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F0E2" w14:textId="77777777" w:rsidR="007C7320" w:rsidRPr="00493D0A" w:rsidRDefault="00E92EBF" w:rsidP="00E92EBF">
      <w:pPr>
        <w:jc w:val="right"/>
        <w:rPr>
          <w:sz w:val="18"/>
          <w:szCs w:val="18"/>
          <w:lang w:val="ru-RU"/>
        </w:rPr>
      </w:pPr>
      <w:r w:rsidRPr="00493D0A">
        <w:rPr>
          <w:sz w:val="18"/>
          <w:szCs w:val="18"/>
          <w:lang w:val="ru-RU"/>
        </w:rPr>
        <w:t xml:space="preserve">Приложение к заявке </w:t>
      </w:r>
    </w:p>
    <w:p w14:paraId="3195DC2E" w14:textId="77777777" w:rsidR="00E92EBF" w:rsidRPr="00493D0A" w:rsidRDefault="00E92EBF" w:rsidP="00E92EBF">
      <w:pPr>
        <w:jc w:val="right"/>
        <w:rPr>
          <w:sz w:val="18"/>
          <w:szCs w:val="18"/>
          <w:lang w:val="ru-RU"/>
        </w:rPr>
      </w:pPr>
      <w:r w:rsidRPr="00493D0A">
        <w:rPr>
          <w:sz w:val="18"/>
          <w:szCs w:val="18"/>
          <w:lang w:val="ru-RU"/>
        </w:rPr>
        <w:t>на получение займа</w:t>
      </w:r>
    </w:p>
    <w:p w14:paraId="5D2C8E86" w14:textId="77777777" w:rsidR="00E92EBF" w:rsidRPr="00493D0A" w:rsidRDefault="00E92EBF" w:rsidP="000F7768">
      <w:pPr>
        <w:jc w:val="center"/>
        <w:rPr>
          <w:sz w:val="28"/>
          <w:lang w:val="ru-RU"/>
        </w:rPr>
      </w:pPr>
    </w:p>
    <w:p w14:paraId="1164A544" w14:textId="77777777" w:rsidR="007C7320" w:rsidRPr="00493D0A" w:rsidRDefault="007C7320" w:rsidP="000F7768">
      <w:pPr>
        <w:jc w:val="center"/>
        <w:rPr>
          <w:b/>
          <w:sz w:val="18"/>
          <w:szCs w:val="18"/>
          <w:lang w:val="ru-RU"/>
        </w:rPr>
      </w:pPr>
    </w:p>
    <w:p w14:paraId="5D24DB79" w14:textId="77777777" w:rsidR="000821A8" w:rsidRPr="00493D0A" w:rsidRDefault="000F7768" w:rsidP="00E75F73">
      <w:pPr>
        <w:jc w:val="center"/>
        <w:rPr>
          <w:b/>
          <w:sz w:val="36"/>
          <w:szCs w:val="36"/>
          <w:lang w:val="ru-RU"/>
        </w:rPr>
      </w:pPr>
      <w:r w:rsidRPr="00493D0A">
        <w:rPr>
          <w:b/>
          <w:sz w:val="36"/>
          <w:szCs w:val="36"/>
          <w:lang w:val="ru-RU"/>
        </w:rPr>
        <w:t xml:space="preserve">Анкета </w:t>
      </w:r>
      <w:r w:rsidR="00E75F73" w:rsidRPr="00493D0A">
        <w:rPr>
          <w:b/>
          <w:sz w:val="36"/>
          <w:szCs w:val="36"/>
          <w:lang w:val="ru-RU"/>
        </w:rPr>
        <w:t xml:space="preserve">Заемщика – </w:t>
      </w:r>
      <w:r w:rsidR="000821A8" w:rsidRPr="00493D0A">
        <w:rPr>
          <w:b/>
          <w:sz w:val="36"/>
          <w:szCs w:val="36"/>
          <w:lang w:val="ru-RU"/>
        </w:rPr>
        <w:t>физического лица,</w:t>
      </w:r>
    </w:p>
    <w:p w14:paraId="6A048C84" w14:textId="77777777" w:rsidR="00E75F73" w:rsidRPr="00493D0A" w:rsidRDefault="000821A8" w:rsidP="00E75F73">
      <w:pPr>
        <w:jc w:val="center"/>
        <w:rPr>
          <w:b/>
          <w:sz w:val="36"/>
          <w:szCs w:val="36"/>
          <w:lang w:val="ru-RU"/>
        </w:rPr>
      </w:pPr>
      <w:r w:rsidRPr="00493D0A">
        <w:rPr>
          <w:b/>
          <w:sz w:val="36"/>
          <w:szCs w:val="36"/>
          <w:lang w:val="ru-RU"/>
        </w:rPr>
        <w:t xml:space="preserve"> применяющего налог на профессиональный доход</w:t>
      </w:r>
    </w:p>
    <w:p w14:paraId="4B8FA2CE" w14:textId="77777777" w:rsidR="006B1597" w:rsidRPr="00493D0A" w:rsidRDefault="006B1597" w:rsidP="00211CC2">
      <w:pPr>
        <w:jc w:val="center"/>
        <w:rPr>
          <w:sz w:val="16"/>
          <w:szCs w:val="16"/>
          <w:lang w:val="ru-RU"/>
        </w:rPr>
      </w:pPr>
    </w:p>
    <w:p w14:paraId="36B28640" w14:textId="7C0119BF" w:rsidR="00CC4810" w:rsidRPr="00493D0A" w:rsidRDefault="00E46FAD" w:rsidP="00211CC2">
      <w:pPr>
        <w:jc w:val="center"/>
        <w:rPr>
          <w:sz w:val="16"/>
          <w:szCs w:val="16"/>
          <w:lang w:val="ru-RU"/>
        </w:rPr>
      </w:pPr>
      <w:r w:rsidRPr="00493D0A">
        <w:rPr>
          <w:sz w:val="16"/>
          <w:szCs w:val="16"/>
          <w:lang w:val="ru-RU"/>
        </w:rPr>
        <w:t>АО МКК «Поручитель» (адрес: г. Пенза, ул. Володарского, стр. 2, ИНН 5835073174, ОГРН 1075835003683)</w:t>
      </w:r>
      <w:r w:rsidR="00CC4810" w:rsidRPr="00493D0A">
        <w:rPr>
          <w:sz w:val="16"/>
          <w:szCs w:val="16"/>
          <w:lang w:val="ru-RU"/>
        </w:rPr>
        <w:t xml:space="preserve"> гарантирует, что вся информация, предоставленная клиентом,</w:t>
      </w:r>
      <w:r w:rsidRPr="00493D0A">
        <w:rPr>
          <w:sz w:val="16"/>
          <w:szCs w:val="16"/>
          <w:lang w:val="ru-RU"/>
        </w:rPr>
        <w:t xml:space="preserve"> </w:t>
      </w:r>
      <w:r w:rsidR="00CC4810" w:rsidRPr="00493D0A">
        <w:rPr>
          <w:sz w:val="16"/>
          <w:szCs w:val="16"/>
          <w:lang w:val="ru-RU"/>
        </w:rPr>
        <w:t>будет использована строго конфиденциально</w:t>
      </w:r>
      <w:r w:rsidR="007C7320" w:rsidRPr="00493D0A">
        <w:rPr>
          <w:sz w:val="16"/>
          <w:szCs w:val="16"/>
          <w:lang w:val="ru-RU"/>
        </w:rPr>
        <w:t xml:space="preserve"> </w:t>
      </w:r>
      <w:r w:rsidR="00CC4810" w:rsidRPr="00493D0A">
        <w:rPr>
          <w:sz w:val="16"/>
          <w:szCs w:val="16"/>
          <w:lang w:val="ru-RU"/>
        </w:rPr>
        <w:t xml:space="preserve"> и только для принятия решения по существу  Заявки на представление займа)</w:t>
      </w:r>
    </w:p>
    <w:p w14:paraId="79D50CBA" w14:textId="77777777" w:rsidR="00CC4810" w:rsidRPr="00493D0A" w:rsidRDefault="00CC4810" w:rsidP="00211CC2">
      <w:pPr>
        <w:rPr>
          <w:b/>
          <w:i/>
          <w:sz w:val="20"/>
          <w:szCs w:val="20"/>
          <w:lang w:val="ru-RU"/>
        </w:rPr>
      </w:pPr>
    </w:p>
    <w:p w14:paraId="7D5646B5" w14:textId="77777777" w:rsidR="006956A7" w:rsidRPr="00493D0A" w:rsidRDefault="006956A7" w:rsidP="006956A7">
      <w:pPr>
        <w:tabs>
          <w:tab w:val="left" w:pos="10065"/>
        </w:tabs>
        <w:autoSpaceDE w:val="0"/>
        <w:autoSpaceDN w:val="0"/>
        <w:adjustRightInd w:val="0"/>
        <w:jc w:val="both"/>
        <w:rPr>
          <w:i/>
          <w:iCs/>
          <w:sz w:val="16"/>
          <w:szCs w:val="16"/>
          <w:lang w:val="ru-RU"/>
        </w:rPr>
      </w:pPr>
      <w:r w:rsidRPr="00493D0A">
        <w:rPr>
          <w:i/>
          <w:sz w:val="16"/>
          <w:szCs w:val="16"/>
          <w:lang w:val="ru-RU"/>
        </w:rPr>
        <w:t>Анкета не должна содержать незаполненных полей (при отсутствии данных проставляется соответствующая информация: «отсутствует», «не имею» и т.п.)</w:t>
      </w:r>
    </w:p>
    <w:p w14:paraId="71E399CB" w14:textId="77777777" w:rsidR="000F7768" w:rsidRPr="00493D0A" w:rsidRDefault="000F7768" w:rsidP="00211CC2">
      <w:pPr>
        <w:shd w:val="clear" w:color="auto" w:fill="FFFFFF"/>
        <w:spacing w:after="120"/>
        <w:jc w:val="center"/>
        <w:rPr>
          <w:b/>
          <w:i/>
          <w:sz w:val="20"/>
          <w:szCs w:val="20"/>
          <w:lang w:val="ru-RU"/>
        </w:rPr>
      </w:pPr>
    </w:p>
    <w:tbl>
      <w:tblPr>
        <w:tblW w:w="0" w:type="auto"/>
        <w:tblInd w:w="108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4869"/>
        <w:gridCol w:w="5054"/>
      </w:tblGrid>
      <w:tr w:rsidR="000F7768" w:rsidRPr="00493D0A" w14:paraId="4AD8332F" w14:textId="77777777" w:rsidTr="0012551B">
        <w:trPr>
          <w:cantSplit/>
        </w:trPr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38FED51" w14:textId="77777777" w:rsidR="000F7768" w:rsidRPr="00493D0A" w:rsidRDefault="000F7768" w:rsidP="0012551B">
            <w:pPr>
              <w:shd w:val="clear" w:color="auto" w:fill="F2F2F2"/>
              <w:snapToGrid w:val="0"/>
              <w:rPr>
                <w:b/>
                <w:sz w:val="22"/>
                <w:szCs w:val="22"/>
              </w:rPr>
            </w:pPr>
            <w:r w:rsidRPr="00493D0A">
              <w:rPr>
                <w:sz w:val="22"/>
                <w:szCs w:val="22"/>
              </w:rPr>
              <w:object w:dxaOrig="2005" w:dyaOrig="256" w14:anchorId="5B63FB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12.75pt" o:ole="" filled="t">
                  <v:fill color2="black"/>
                  <v:imagedata r:id="rId8" o:title=""/>
                </v:shape>
                <o:OLEObject Type="Embed" ProgID="Excel.Sheet.8" ShapeID="_x0000_i1025" DrawAspect="Content" ObjectID="_1769000852" r:id="rId9"/>
              </w:object>
            </w:r>
            <w:r w:rsidRPr="00493D0A">
              <w:rPr>
                <w:sz w:val="22"/>
                <w:szCs w:val="22"/>
              </w:rPr>
              <w:t xml:space="preserve"> </w:t>
            </w:r>
            <w:r w:rsidRPr="00493D0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93D0A">
              <w:rPr>
                <w:b/>
                <w:sz w:val="22"/>
                <w:szCs w:val="22"/>
                <w:shd w:val="clear" w:color="auto" w:fill="F2F2F2"/>
              </w:rPr>
              <w:t>Дат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901DE9" w14:textId="77777777" w:rsidR="000F7768" w:rsidRPr="00493D0A" w:rsidRDefault="0012551B" w:rsidP="0012551B">
            <w:pPr>
              <w:shd w:val="clear" w:color="auto" w:fill="F2F2F2"/>
              <w:tabs>
                <w:tab w:val="left" w:pos="780"/>
              </w:tabs>
              <w:snapToGrid w:val="0"/>
              <w:rPr>
                <w:b/>
                <w:sz w:val="20"/>
                <w:szCs w:val="20"/>
              </w:rPr>
            </w:pPr>
            <w:r w:rsidRPr="00493D0A">
              <w:rPr>
                <w:b/>
                <w:sz w:val="20"/>
                <w:szCs w:val="20"/>
              </w:rPr>
              <w:tab/>
            </w:r>
          </w:p>
        </w:tc>
      </w:tr>
    </w:tbl>
    <w:p w14:paraId="63306D1C" w14:textId="77777777" w:rsidR="007B21A6" w:rsidRPr="00493D0A" w:rsidRDefault="007B21A6" w:rsidP="007B21A6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14:paraId="53D6BF9C" w14:textId="77777777" w:rsidR="00DB5BB8" w:rsidRPr="00493D0A" w:rsidRDefault="00DB5BB8" w:rsidP="007B21A6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14:paraId="7081A7D9" w14:textId="77777777" w:rsidR="007B21A6" w:rsidRPr="00493D0A" w:rsidRDefault="007B21A6" w:rsidP="007B21A6">
      <w:pPr>
        <w:widowControl/>
        <w:tabs>
          <w:tab w:val="left" w:pos="360"/>
        </w:tabs>
        <w:rPr>
          <w:b/>
          <w:u w:val="single"/>
          <w:lang w:val="ru-RU"/>
        </w:rPr>
      </w:pPr>
      <w:r w:rsidRPr="00493D0A">
        <w:rPr>
          <w:b/>
          <w:u w:val="single"/>
          <w:lang w:val="ru-RU"/>
        </w:rPr>
        <w:t>1. Информация о запрашиваемом займе</w:t>
      </w:r>
    </w:p>
    <w:p w14:paraId="39112A6A" w14:textId="77777777" w:rsidR="00574FFF" w:rsidRPr="00493D0A" w:rsidRDefault="00574FFF" w:rsidP="007B21A6">
      <w:pPr>
        <w:widowControl/>
        <w:tabs>
          <w:tab w:val="left" w:pos="360"/>
        </w:tabs>
        <w:rPr>
          <w:b/>
          <w:u w:val="single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100"/>
        <w:gridCol w:w="2500"/>
        <w:gridCol w:w="2523"/>
      </w:tblGrid>
      <w:tr w:rsidR="007B21A6" w:rsidRPr="00493D0A" w14:paraId="0AB46F5B" w14:textId="77777777" w:rsidTr="00CC785E">
        <w:trPr>
          <w:trHeight w:val="340"/>
        </w:trPr>
        <w:tc>
          <w:tcPr>
            <w:tcW w:w="1800" w:type="dxa"/>
            <w:shd w:val="pct20" w:color="C0C0C0" w:fill="auto"/>
            <w:vAlign w:val="center"/>
          </w:tcPr>
          <w:p w14:paraId="629504A4" w14:textId="77777777" w:rsidR="007B21A6" w:rsidRPr="00493D0A" w:rsidRDefault="007B21A6" w:rsidP="007B21A6">
            <w:pPr>
              <w:autoSpaceDE w:val="0"/>
              <w:autoSpaceDN w:val="0"/>
              <w:adjustRightInd w:val="0"/>
              <w:spacing w:before="120" w:after="2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Сумма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займа российские рубли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9DFE325" w14:textId="77777777" w:rsidR="007B21A6" w:rsidRPr="00493D0A" w:rsidRDefault="007B21A6" w:rsidP="00970898">
            <w:pPr>
              <w:autoSpaceDE w:val="0"/>
              <w:autoSpaceDN w:val="0"/>
              <w:adjustRightInd w:val="0"/>
              <w:spacing w:before="120" w:after="20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  <w:tc>
          <w:tcPr>
            <w:tcW w:w="2500" w:type="dxa"/>
            <w:shd w:val="pct20" w:color="C0C0C0" w:fill="auto"/>
            <w:vAlign w:val="center"/>
          </w:tcPr>
          <w:p w14:paraId="6D19B491" w14:textId="77777777" w:rsidR="007B21A6" w:rsidRPr="00493D0A" w:rsidRDefault="007B21A6" w:rsidP="007B21A6">
            <w:pPr>
              <w:autoSpaceDE w:val="0"/>
              <w:autoSpaceDN w:val="0"/>
              <w:adjustRightInd w:val="0"/>
              <w:spacing w:before="120" w:after="2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Срок запрашиваемого займ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E310C60" w14:textId="77777777" w:rsidR="007B21A6" w:rsidRPr="00493D0A" w:rsidRDefault="007B21A6" w:rsidP="00970898">
            <w:pPr>
              <w:autoSpaceDE w:val="0"/>
              <w:autoSpaceDN w:val="0"/>
              <w:adjustRightInd w:val="0"/>
              <w:spacing w:before="120" w:after="20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</w:tr>
    </w:tbl>
    <w:p w14:paraId="4720BD8A" w14:textId="77777777" w:rsidR="007B21A6" w:rsidRPr="00493D0A" w:rsidRDefault="007B21A6" w:rsidP="00FC6FAD">
      <w:pPr>
        <w:shd w:val="clear" w:color="auto" w:fill="FFFFFF"/>
        <w:ind w:left="720"/>
        <w:rPr>
          <w:sz w:val="16"/>
          <w:szCs w:val="16"/>
          <w:lang w:val="ru-RU"/>
        </w:rPr>
      </w:pPr>
    </w:p>
    <w:p w14:paraId="4E143BE9" w14:textId="77777777" w:rsidR="00DB5BB8" w:rsidRPr="00493D0A" w:rsidRDefault="00DB5BB8" w:rsidP="007E0FFE">
      <w:pPr>
        <w:widowControl/>
        <w:tabs>
          <w:tab w:val="left" w:pos="360"/>
        </w:tabs>
        <w:rPr>
          <w:b/>
          <w:sz w:val="16"/>
          <w:szCs w:val="16"/>
          <w:u w:val="single"/>
          <w:lang w:val="ru-RU"/>
        </w:rPr>
      </w:pPr>
    </w:p>
    <w:p w14:paraId="794B3F3E" w14:textId="77777777" w:rsidR="000F7768" w:rsidRPr="00493D0A" w:rsidRDefault="007B21A6" w:rsidP="007E0FFE">
      <w:pPr>
        <w:widowControl/>
        <w:tabs>
          <w:tab w:val="left" w:pos="360"/>
        </w:tabs>
        <w:rPr>
          <w:b/>
          <w:u w:val="single"/>
          <w:lang w:val="ru-RU"/>
        </w:rPr>
      </w:pPr>
      <w:r w:rsidRPr="00493D0A">
        <w:rPr>
          <w:b/>
          <w:u w:val="single"/>
          <w:lang w:val="ru-RU"/>
        </w:rPr>
        <w:t>2</w:t>
      </w:r>
      <w:r w:rsidR="007E0FFE" w:rsidRPr="00493D0A">
        <w:rPr>
          <w:b/>
          <w:u w:val="single"/>
          <w:lang w:val="ru-RU"/>
        </w:rPr>
        <w:t>.</w:t>
      </w:r>
      <w:r w:rsidRPr="00493D0A">
        <w:rPr>
          <w:b/>
          <w:u w:val="single"/>
          <w:lang w:val="ru-RU"/>
        </w:rPr>
        <w:t xml:space="preserve"> </w:t>
      </w:r>
      <w:r w:rsidR="000F7768" w:rsidRPr="00493D0A">
        <w:rPr>
          <w:b/>
          <w:u w:val="single"/>
          <w:lang w:val="ru-RU"/>
        </w:rPr>
        <w:t xml:space="preserve">Сведения о </w:t>
      </w:r>
      <w:r w:rsidR="00882CA2" w:rsidRPr="00493D0A">
        <w:rPr>
          <w:b/>
          <w:u w:val="single"/>
          <w:lang w:val="ru-RU"/>
        </w:rPr>
        <w:t>З</w:t>
      </w:r>
      <w:r w:rsidR="000F7768" w:rsidRPr="00493D0A">
        <w:rPr>
          <w:b/>
          <w:u w:val="single"/>
          <w:lang w:val="ru-RU"/>
        </w:rPr>
        <w:t>аемщике</w:t>
      </w:r>
    </w:p>
    <w:p w14:paraId="56C6396A" w14:textId="77777777" w:rsidR="00A304E0" w:rsidRPr="00493D0A" w:rsidRDefault="00A304E0" w:rsidP="00A304E0">
      <w:pPr>
        <w:autoSpaceDE w:val="0"/>
        <w:autoSpaceDN w:val="0"/>
        <w:adjustRightInd w:val="0"/>
        <w:spacing w:before="120" w:after="20"/>
        <w:rPr>
          <w:b/>
          <w:bCs/>
          <w:i/>
          <w:iCs/>
          <w:caps/>
          <w:sz w:val="16"/>
          <w:szCs w:val="16"/>
          <w:lang w:val="ru-RU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02"/>
        <w:gridCol w:w="8"/>
        <w:gridCol w:w="735"/>
        <w:gridCol w:w="732"/>
        <w:gridCol w:w="284"/>
        <w:gridCol w:w="141"/>
        <w:gridCol w:w="619"/>
        <w:gridCol w:w="505"/>
        <w:gridCol w:w="1003"/>
        <w:gridCol w:w="92"/>
        <w:gridCol w:w="758"/>
        <w:gridCol w:w="1033"/>
        <w:gridCol w:w="385"/>
        <w:gridCol w:w="425"/>
        <w:gridCol w:w="1135"/>
      </w:tblGrid>
      <w:tr w:rsidR="00A304E0" w:rsidRPr="00493D0A" w14:paraId="6D01FA69" w14:textId="77777777" w:rsidTr="000D5D80">
        <w:trPr>
          <w:trHeight w:val="461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0D957625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39E22CBA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Ф.и.о. </w:t>
            </w:r>
          </w:p>
          <w:p w14:paraId="34DAB9C2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46150751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47" w:type="dxa"/>
            <w:gridSpan w:val="13"/>
            <w:shd w:val="clear" w:color="auto" w:fill="auto"/>
            <w:vAlign w:val="center"/>
          </w:tcPr>
          <w:p w14:paraId="2FC67EFA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</w:tr>
      <w:tr w:rsidR="000D5D80" w:rsidRPr="00493D0A" w14:paraId="1A8BA2B0" w14:textId="77777777" w:rsidTr="000D5D80">
        <w:trPr>
          <w:trHeight w:val="461"/>
        </w:trPr>
        <w:tc>
          <w:tcPr>
            <w:tcW w:w="2069" w:type="dxa"/>
            <w:gridSpan w:val="2"/>
            <w:shd w:val="pct20" w:color="C0C0C0" w:fill="auto"/>
            <w:vAlign w:val="center"/>
          </w:tcPr>
          <w:p w14:paraId="7FF073D2" w14:textId="77777777" w:rsidR="000D5D80" w:rsidRPr="00493D0A" w:rsidRDefault="000D5D80" w:rsidP="00816DFD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</w:p>
          <w:p w14:paraId="46982BDC" w14:textId="77777777" w:rsidR="000D5D80" w:rsidRPr="00493D0A" w:rsidRDefault="000D5D80" w:rsidP="000D5D80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прежние ф.и.о. </w:t>
            </w:r>
          </w:p>
          <w:p w14:paraId="56D77867" w14:textId="77777777" w:rsidR="000D5D80" w:rsidRPr="00493D0A" w:rsidRDefault="000D5D80" w:rsidP="00816DFD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(если менялись, </w:t>
            </w:r>
          </w:p>
          <w:p w14:paraId="2332ED53" w14:textId="77777777" w:rsidR="000D5D80" w:rsidRPr="00493D0A" w:rsidRDefault="000D5D80" w:rsidP="00816DFD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причина изменения)</w:t>
            </w:r>
          </w:p>
          <w:p w14:paraId="73C73DD3" w14:textId="77777777" w:rsidR="000D5D80" w:rsidRPr="00493D0A" w:rsidRDefault="000D5D80" w:rsidP="00816DFD">
            <w:pPr>
              <w:tabs>
                <w:tab w:val="left" w:pos="2084"/>
              </w:tabs>
              <w:autoSpaceDE w:val="0"/>
              <w:autoSpaceDN w:val="0"/>
              <w:adjustRightInd w:val="0"/>
              <w:ind w:right="-56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55" w:type="dxa"/>
            <w:gridSpan w:val="14"/>
            <w:shd w:val="clear" w:color="auto" w:fill="auto"/>
            <w:vAlign w:val="center"/>
          </w:tcPr>
          <w:p w14:paraId="3D9BBC17" w14:textId="77777777" w:rsidR="000D5D80" w:rsidRPr="00493D0A" w:rsidRDefault="000D5D80" w:rsidP="00816DFD">
            <w:pPr>
              <w:autoSpaceDE w:val="0"/>
              <w:autoSpaceDN w:val="0"/>
              <w:adjustRightInd w:val="0"/>
              <w:ind w:right="-106" w:hanging="2"/>
              <w:rPr>
                <w:caps/>
                <w:sz w:val="12"/>
                <w:szCs w:val="12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</w:tr>
      <w:tr w:rsidR="00A304E0" w:rsidRPr="00493D0A" w14:paraId="62EAE3E4" w14:textId="77777777" w:rsidTr="000D5D80">
        <w:trPr>
          <w:trHeight w:val="292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79ECF5BA" w14:textId="77777777" w:rsidR="00A304E0" w:rsidRPr="00493D0A" w:rsidDel="005F275E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дата рождения</w:t>
            </w:r>
          </w:p>
        </w:tc>
        <w:tc>
          <w:tcPr>
            <w:tcW w:w="1467" w:type="dxa"/>
            <w:gridSpan w:val="2"/>
            <w:vAlign w:val="center"/>
          </w:tcPr>
          <w:p w14:paraId="129BDED4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  <w:p w14:paraId="00C0210B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3"/>
            <w:vMerge w:val="restart"/>
            <w:shd w:val="pct20" w:color="C0C0C0" w:fill="auto"/>
            <w:vAlign w:val="center"/>
          </w:tcPr>
          <w:p w14:paraId="65C0550C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2"/>
                <w:szCs w:val="12"/>
              </w:rPr>
              <w:t>Семейное положение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1E8B9417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состою в браке</w:t>
            </w:r>
          </w:p>
        </w:tc>
        <w:tc>
          <w:tcPr>
            <w:tcW w:w="1791" w:type="dxa"/>
            <w:gridSpan w:val="2"/>
            <w:vMerge w:val="restart"/>
            <w:shd w:val="clear" w:color="C0C0C0" w:fill="auto"/>
            <w:vAlign w:val="center"/>
          </w:tcPr>
          <w:p w14:paraId="6BBCF66B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 состою в браке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  <w:vAlign w:val="center"/>
          </w:tcPr>
          <w:p w14:paraId="4B464C53" w14:textId="77777777" w:rsidR="00A304E0" w:rsidRPr="00493D0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caps/>
                <w:sz w:val="12"/>
                <w:szCs w:val="12"/>
              </w:rPr>
              <w:t xml:space="preserve">количество иждивенцев </w:t>
            </w: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</w:tr>
      <w:tr w:rsidR="00A304E0" w:rsidRPr="00493D0A" w14:paraId="62F896D3" w14:textId="77777777" w:rsidTr="000D5D80">
        <w:trPr>
          <w:trHeight w:val="300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68359690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место рождения</w:t>
            </w:r>
          </w:p>
        </w:tc>
        <w:tc>
          <w:tcPr>
            <w:tcW w:w="1467" w:type="dxa"/>
            <w:gridSpan w:val="2"/>
            <w:vAlign w:val="center"/>
          </w:tcPr>
          <w:p w14:paraId="6ADE125D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  <w:p w14:paraId="647363E2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3"/>
            <w:vMerge/>
            <w:shd w:val="pct20" w:color="C0C0C0" w:fill="auto"/>
            <w:vAlign w:val="center"/>
          </w:tcPr>
          <w:p w14:paraId="39CBB6BC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572E17C6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</w:p>
        </w:tc>
        <w:tc>
          <w:tcPr>
            <w:tcW w:w="1791" w:type="dxa"/>
            <w:gridSpan w:val="2"/>
            <w:vMerge/>
            <w:shd w:val="clear" w:color="C0C0C0" w:fill="auto"/>
            <w:vAlign w:val="center"/>
          </w:tcPr>
          <w:p w14:paraId="1E52D9BA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  <w:vAlign w:val="center"/>
          </w:tcPr>
          <w:p w14:paraId="6B778364" w14:textId="77777777" w:rsidR="00A304E0" w:rsidRPr="00493D0A" w:rsidRDefault="00A304E0" w:rsidP="00A5018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</w:p>
        </w:tc>
      </w:tr>
      <w:tr w:rsidR="00A304E0" w:rsidRPr="00493D0A" w14:paraId="70C69037" w14:textId="77777777" w:rsidTr="000D5D80">
        <w:trPr>
          <w:trHeight w:val="1005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75BF1476" w14:textId="77777777" w:rsidR="00A304E0" w:rsidRPr="00493D0A" w:rsidDel="005F275E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окумент,</w:t>
            </w:r>
            <w:r w:rsidRPr="00493D0A">
              <w:rPr>
                <w:caps/>
                <w:sz w:val="12"/>
                <w:szCs w:val="12"/>
                <w:lang w:val="ru-RU"/>
              </w:rPr>
              <w:br/>
              <w:t>удостоверяющий личность</w:t>
            </w:r>
            <w:r w:rsidRPr="00493D0A">
              <w:rPr>
                <w:caps/>
                <w:sz w:val="12"/>
                <w:szCs w:val="12"/>
                <w:lang w:val="ru-RU"/>
              </w:rPr>
              <w:br/>
              <w:t>(вид, серия, номер,</w:t>
            </w:r>
            <w:r w:rsidRPr="00493D0A">
              <w:rPr>
                <w:caps/>
                <w:sz w:val="12"/>
                <w:szCs w:val="12"/>
                <w:lang w:val="ru-RU"/>
              </w:rPr>
              <w:br/>
              <w:t>кем и когда выдан, код подразделения)</w:t>
            </w:r>
          </w:p>
        </w:tc>
        <w:tc>
          <w:tcPr>
            <w:tcW w:w="7847" w:type="dxa"/>
            <w:gridSpan w:val="13"/>
            <w:shd w:val="clear" w:color="C0C0C0" w:fill="auto"/>
            <w:vAlign w:val="center"/>
          </w:tcPr>
          <w:p w14:paraId="3E80DDB7" w14:textId="77777777" w:rsidR="00A304E0" w:rsidRPr="00493D0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0" w:name="ТекстовоеПоле75"/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F434BD" w:rsidRPr="00493D0A" w14:paraId="4A359A60" w14:textId="77777777" w:rsidTr="000D5D80">
        <w:trPr>
          <w:trHeight w:val="418"/>
        </w:trPr>
        <w:tc>
          <w:tcPr>
            <w:tcW w:w="3969" w:type="dxa"/>
            <w:gridSpan w:val="7"/>
            <w:shd w:val="pct20" w:color="C0C0C0" w:fill="auto"/>
            <w:vAlign w:val="center"/>
          </w:tcPr>
          <w:p w14:paraId="0C978CEA" w14:textId="77777777" w:rsidR="00F434BD" w:rsidRPr="00493D0A" w:rsidRDefault="00F434BD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СНИЛС</w:t>
            </w:r>
            <w:r w:rsidR="00987B4B" w:rsidRPr="00493D0A">
              <w:rPr>
                <w:caps/>
                <w:sz w:val="12"/>
                <w:szCs w:val="12"/>
                <w:lang w:val="ru-RU"/>
              </w:rPr>
              <w:t xml:space="preserve"> (страховой номер лицевого счёта гражданина в системе обязательного пенсионного страхования)</w:t>
            </w:r>
          </w:p>
        </w:tc>
        <w:tc>
          <w:tcPr>
            <w:tcW w:w="5955" w:type="dxa"/>
            <w:gridSpan w:val="9"/>
            <w:shd w:val="clear" w:color="C0C0C0" w:fill="auto"/>
            <w:vAlign w:val="center"/>
          </w:tcPr>
          <w:p w14:paraId="2D059519" w14:textId="77777777" w:rsidR="00F434BD" w:rsidRPr="00493D0A" w:rsidRDefault="00F434BD" w:rsidP="00987B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  <w:lang w:val="ru-RU"/>
              </w:rPr>
              <w:instrText xml:space="preserve"> </w:instrText>
            </w:r>
            <w:r w:rsidRPr="00493D0A">
              <w:rPr>
                <w:sz w:val="18"/>
                <w:szCs w:val="18"/>
              </w:rPr>
              <w:instrText>FORMTEXT</w:instrText>
            </w:r>
            <w:r w:rsidRPr="00493D0A">
              <w:rPr>
                <w:sz w:val="18"/>
                <w:szCs w:val="18"/>
                <w:lang w:val="ru-RU"/>
              </w:rPr>
              <w:instrText xml:space="preserve">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="00987B4B" w:rsidRPr="00493D0A">
              <w:rPr>
                <w:rFonts w:ascii="Arial" w:hAnsi="Arial" w:cs="Arial"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987B4B" w:rsidRPr="00493D0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A304E0" w:rsidRPr="00493D0A" w14:paraId="509DEF44" w14:textId="77777777" w:rsidTr="000D5D80">
        <w:trPr>
          <w:trHeight w:val="340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05703ADB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3D8E9F34" w14:textId="77777777" w:rsidR="00337D1E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 xml:space="preserve">почтовый адрес </w:t>
            </w:r>
          </w:p>
          <w:p w14:paraId="237E57D9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 xml:space="preserve">регистрации </w:t>
            </w:r>
          </w:p>
          <w:p w14:paraId="40FCDE06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47" w:type="dxa"/>
            <w:gridSpan w:val="13"/>
            <w:vAlign w:val="center"/>
          </w:tcPr>
          <w:p w14:paraId="3FDE5CE1" w14:textId="77777777" w:rsidR="00A304E0" w:rsidRPr="00493D0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1" w:name="ТекстовоеПоле74"/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A304E0" w:rsidRPr="00493D0A" w14:paraId="70247BE3" w14:textId="77777777" w:rsidTr="000D5D80">
        <w:trPr>
          <w:trHeight w:val="340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55F0E123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14F9E8F7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почтовый адрес фактического места жительства</w:t>
            </w:r>
          </w:p>
          <w:p w14:paraId="526AF8C3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47" w:type="dxa"/>
            <w:gridSpan w:val="13"/>
            <w:vAlign w:val="center"/>
          </w:tcPr>
          <w:p w14:paraId="6CD6310C" w14:textId="77777777" w:rsidR="00A304E0" w:rsidRPr="00493D0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</w:tr>
      <w:tr w:rsidR="000821A8" w:rsidRPr="00493D0A" w14:paraId="6BC71672" w14:textId="77777777" w:rsidTr="000D5D80">
        <w:tblPrEx>
          <w:shd w:val="pct20" w:color="C0C0C0" w:fill="auto"/>
        </w:tblPrEx>
        <w:trPr>
          <w:trHeight w:val="340"/>
        </w:trPr>
        <w:tc>
          <w:tcPr>
            <w:tcW w:w="567" w:type="dxa"/>
            <w:shd w:val="pct20" w:color="C0C0C0" w:fill="auto"/>
            <w:vAlign w:val="center"/>
          </w:tcPr>
          <w:p w14:paraId="42B1AE46" w14:textId="77777777" w:rsidR="000821A8" w:rsidRPr="00493D0A" w:rsidRDefault="000821A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3577822E" w14:textId="77777777" w:rsidR="000821A8" w:rsidRPr="00493D0A" w:rsidRDefault="000821A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44C9F4E1" w14:textId="77777777" w:rsidR="000821A8" w:rsidRPr="00493D0A" w:rsidRDefault="000821A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>Инн</w:t>
            </w:r>
          </w:p>
          <w:p w14:paraId="12C4313C" w14:textId="77777777" w:rsidR="000821A8" w:rsidRPr="00493D0A" w:rsidRDefault="000821A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0BA187F1" w14:textId="77777777" w:rsidR="000821A8" w:rsidRPr="00493D0A" w:rsidRDefault="000821A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4EE8E46B" w14:textId="77777777" w:rsidR="000821A8" w:rsidRPr="00493D0A" w:rsidRDefault="000821A8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  <w:tc>
          <w:tcPr>
            <w:tcW w:w="6712" w:type="dxa"/>
            <w:gridSpan w:val="12"/>
            <w:shd w:val="pct20" w:color="C0C0C0" w:fill="auto"/>
            <w:vAlign w:val="center"/>
          </w:tcPr>
          <w:p w14:paraId="578FBBBB" w14:textId="77777777" w:rsidR="000821A8" w:rsidRPr="00493D0A" w:rsidRDefault="000821A8" w:rsidP="000821A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ата регистрации в качестве плательщика налога на профессиональный дохо</w:t>
            </w:r>
            <w:r w:rsidR="00DD2B0C" w:rsidRPr="00493D0A">
              <w:rPr>
                <w:caps/>
                <w:sz w:val="12"/>
                <w:szCs w:val="12"/>
                <w:lang w:val="ru-RU"/>
              </w:rPr>
              <w:t>Д</w:t>
            </w:r>
          </w:p>
        </w:tc>
        <w:tc>
          <w:tcPr>
            <w:tcW w:w="1135" w:type="dxa"/>
            <w:shd w:val="clear" w:color="C0C0C0" w:fill="auto"/>
            <w:vAlign w:val="center"/>
          </w:tcPr>
          <w:p w14:paraId="4021CD20" w14:textId="77777777" w:rsidR="000821A8" w:rsidRPr="00493D0A" w:rsidRDefault="000821A8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</w:tr>
      <w:tr w:rsidR="00A304E0" w:rsidRPr="00493D0A" w14:paraId="66F1F118" w14:textId="77777777" w:rsidTr="000D5D80">
        <w:trPr>
          <w:trHeight w:val="340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4FB4FABD" w14:textId="77777777" w:rsidR="00DB5BB8" w:rsidRPr="00493D0A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6D041114" w14:textId="77777777" w:rsidR="00DB5BB8" w:rsidRPr="00493D0A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0102619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 xml:space="preserve">телефон (-ы) </w:t>
            </w:r>
          </w:p>
          <w:p w14:paraId="16927469" w14:textId="77777777" w:rsidR="00DB5BB8" w:rsidRPr="00493D0A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0B88A622" w14:textId="77777777" w:rsidR="00DB5BB8" w:rsidRPr="00493D0A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35" w:type="dxa"/>
            <w:shd w:val="pct20" w:color="C0C0C0" w:fill="auto"/>
            <w:vAlign w:val="center"/>
          </w:tcPr>
          <w:p w14:paraId="145A0C7E" w14:textId="77777777" w:rsidR="00A304E0" w:rsidRPr="00493D0A" w:rsidRDefault="00A304E0" w:rsidP="00A5018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код</w:t>
            </w: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14:paraId="5D9E02B5" w14:textId="77777777" w:rsidR="00A304E0" w:rsidRPr="00493D0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3"/>
            <w:shd w:val="pct20" w:color="C0C0C0" w:fill="auto"/>
            <w:vAlign w:val="center"/>
          </w:tcPr>
          <w:p w14:paraId="11DAB7CB" w14:textId="77777777" w:rsidR="00A304E0" w:rsidRPr="00493D0A" w:rsidRDefault="00A304E0" w:rsidP="00A5018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номер (-а) телефона (-ов)</w:t>
            </w:r>
          </w:p>
        </w:tc>
        <w:tc>
          <w:tcPr>
            <w:tcW w:w="4831" w:type="dxa"/>
            <w:gridSpan w:val="7"/>
            <w:shd w:val="clear" w:color="C0C0C0" w:fill="auto"/>
            <w:vAlign w:val="center"/>
          </w:tcPr>
          <w:p w14:paraId="0EC998A7" w14:textId="77777777" w:rsidR="00A304E0" w:rsidRPr="00493D0A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</w:tr>
      <w:tr w:rsidR="00A304E0" w:rsidRPr="00493D0A" w14:paraId="5C4EE7B0" w14:textId="77777777" w:rsidTr="000D5D80">
        <w:trPr>
          <w:trHeight w:val="340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6ABB08EC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4523275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мобильный телефон </w:t>
            </w:r>
          </w:p>
          <w:p w14:paraId="00667B7D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ля смс-информирования</w:t>
            </w:r>
          </w:p>
          <w:p w14:paraId="769C1ABC" w14:textId="77777777" w:rsidR="00DB5BB8" w:rsidRPr="00493D0A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DBAA491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47" w:type="dxa"/>
            <w:gridSpan w:val="13"/>
            <w:shd w:val="clear" w:color="auto" w:fill="auto"/>
            <w:vAlign w:val="center"/>
          </w:tcPr>
          <w:p w14:paraId="5C484A15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</w:tr>
      <w:tr w:rsidR="00A304E0" w:rsidRPr="00493D0A" w14:paraId="71CAD9C8" w14:textId="77777777" w:rsidTr="000D5D80">
        <w:trPr>
          <w:trHeight w:val="340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5A1B1F88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D958104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адрес (-А) места осуществления бизнеса</w:t>
            </w:r>
          </w:p>
          <w:p w14:paraId="4B8363C6" w14:textId="77777777" w:rsidR="00DB5BB8" w:rsidRPr="00493D0A" w:rsidRDefault="00DB5BB8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0A977D4C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847" w:type="dxa"/>
            <w:gridSpan w:val="13"/>
            <w:vAlign w:val="center"/>
          </w:tcPr>
          <w:p w14:paraId="70AE8255" w14:textId="77777777" w:rsidR="00A304E0" w:rsidRPr="00493D0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</w:tr>
      <w:tr w:rsidR="00A304E0" w:rsidRPr="00493D0A" w14:paraId="38EFD79A" w14:textId="77777777" w:rsidTr="000D5D80">
        <w:trPr>
          <w:trHeight w:val="390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0E11C4DF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e-mail</w:t>
            </w:r>
          </w:p>
        </w:tc>
        <w:tc>
          <w:tcPr>
            <w:tcW w:w="7847" w:type="dxa"/>
            <w:gridSpan w:val="13"/>
            <w:shd w:val="clear" w:color="auto" w:fill="auto"/>
            <w:vAlign w:val="center"/>
          </w:tcPr>
          <w:p w14:paraId="5ABA5230" w14:textId="77777777" w:rsidR="00A304E0" w:rsidRPr="00493D0A" w:rsidRDefault="00A304E0" w:rsidP="00A50181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</w:tr>
      <w:tr w:rsidR="00A304E0" w:rsidRPr="00493D0A" w14:paraId="251FD620" w14:textId="77777777" w:rsidTr="000D5D80">
        <w:trPr>
          <w:trHeight w:val="850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642EF274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78183F3A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согласие Супруга (супруги) на  получение займа, предоставление поручительства, залога и прочего обеспечения</w:t>
            </w:r>
          </w:p>
          <w:p w14:paraId="553E9446" w14:textId="77777777" w:rsidR="00337D1E" w:rsidRPr="00493D0A" w:rsidRDefault="00337D1E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bookmarkStart w:id="2" w:name="Флажок11"/>
        <w:tc>
          <w:tcPr>
            <w:tcW w:w="4019" w:type="dxa"/>
            <w:gridSpan w:val="7"/>
            <w:shd w:val="clear" w:color="C0C0C0" w:fill="auto"/>
            <w:vAlign w:val="center"/>
          </w:tcPr>
          <w:p w14:paraId="5CCB132D" w14:textId="77777777" w:rsidR="00A304E0" w:rsidRPr="00493D0A" w:rsidRDefault="00A304E0" w:rsidP="00A50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493D0A">
              <w:rPr>
                <w:caps/>
                <w:sz w:val="16"/>
                <w:szCs w:val="16"/>
              </w:rPr>
              <w:instrText>FORMCHECKBOX</w:instrText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bookmarkEnd w:id="2"/>
            <w:r w:rsidRPr="00493D0A">
              <w:rPr>
                <w:caps/>
                <w:sz w:val="12"/>
                <w:szCs w:val="12"/>
                <w:lang w:val="ru-RU"/>
              </w:rPr>
              <w:t xml:space="preserve"> супруг (супруга) готов (готова) оформить согласие</w:t>
            </w:r>
          </w:p>
        </w:tc>
        <w:tc>
          <w:tcPr>
            <w:tcW w:w="3828" w:type="dxa"/>
            <w:gridSpan w:val="6"/>
            <w:shd w:val="clear" w:color="C0C0C0" w:fill="auto"/>
            <w:vAlign w:val="center"/>
          </w:tcPr>
          <w:p w14:paraId="75AB85B4" w14:textId="77777777" w:rsidR="00A304E0" w:rsidRPr="00493D0A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493D0A">
              <w:rPr>
                <w:caps/>
                <w:sz w:val="16"/>
                <w:szCs w:val="16"/>
              </w:rPr>
              <w:instrText>FORMCHECKBOX</w:instrText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супруг (супруга)  не готов (не готова) оформить согласие  </w:t>
            </w:r>
          </w:p>
          <w:p w14:paraId="50353ADB" w14:textId="77777777" w:rsidR="00A304E0" w:rsidRPr="00493D0A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sz w:val="18"/>
                <w:szCs w:val="18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>Причина ________________________________________________________</w:t>
            </w:r>
          </w:p>
        </w:tc>
      </w:tr>
      <w:tr w:rsidR="00A304E0" w:rsidRPr="00894A0C" w14:paraId="6C8FFA0C" w14:textId="77777777" w:rsidTr="000D5D80">
        <w:trPr>
          <w:trHeight w:val="326"/>
        </w:trPr>
        <w:tc>
          <w:tcPr>
            <w:tcW w:w="2077" w:type="dxa"/>
            <w:gridSpan w:val="3"/>
            <w:shd w:val="pct20" w:color="C0C0C0" w:fill="auto"/>
            <w:vAlign w:val="center"/>
          </w:tcPr>
          <w:p w14:paraId="5166590C" w14:textId="77777777" w:rsidR="00A304E0" w:rsidRPr="00493D0A" w:rsidRDefault="00A304E0" w:rsidP="00A501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lastRenderedPageBreak/>
              <w:t>отношение к воинской обязанности</w:t>
            </w:r>
          </w:p>
        </w:tc>
        <w:tc>
          <w:tcPr>
            <w:tcW w:w="1892" w:type="dxa"/>
            <w:gridSpan w:val="4"/>
            <w:shd w:val="clear" w:color="C0C0C0" w:fill="auto"/>
            <w:vAlign w:val="center"/>
          </w:tcPr>
          <w:p w14:paraId="5E730FE1" w14:textId="77777777" w:rsidR="00A304E0" w:rsidRPr="00493D0A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493D0A">
              <w:rPr>
                <w:caps/>
                <w:sz w:val="16"/>
                <w:szCs w:val="16"/>
              </w:rPr>
              <w:instrText>FORMCHECKBOX</w:instrText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493D0A">
              <w:rPr>
                <w:caps/>
                <w:sz w:val="12"/>
                <w:szCs w:val="12"/>
                <w:lang w:val="ru-RU"/>
              </w:rPr>
              <w:t>подлежу призыву на военную службу</w:t>
            </w:r>
          </w:p>
        </w:tc>
        <w:tc>
          <w:tcPr>
            <w:tcW w:w="2127" w:type="dxa"/>
            <w:gridSpan w:val="3"/>
            <w:shd w:val="clear" w:color="C0C0C0" w:fill="auto"/>
            <w:vAlign w:val="center"/>
          </w:tcPr>
          <w:p w14:paraId="7F350180" w14:textId="77777777" w:rsidR="00A304E0" w:rsidRPr="00493D0A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493D0A">
              <w:rPr>
                <w:caps/>
                <w:sz w:val="16"/>
                <w:szCs w:val="16"/>
              </w:rPr>
              <w:instrText>FORMCHECKBOX</w:instrText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493D0A">
              <w:rPr>
                <w:caps/>
                <w:sz w:val="12"/>
                <w:szCs w:val="12"/>
                <w:lang w:val="ru-RU"/>
              </w:rPr>
              <w:t>освобожден от призыва на военнную службу</w:t>
            </w:r>
          </w:p>
        </w:tc>
        <w:tc>
          <w:tcPr>
            <w:tcW w:w="2268" w:type="dxa"/>
            <w:gridSpan w:val="4"/>
            <w:shd w:val="clear" w:color="C0C0C0" w:fill="auto"/>
            <w:vAlign w:val="center"/>
          </w:tcPr>
          <w:p w14:paraId="2F8798BE" w14:textId="77777777" w:rsidR="00A304E0" w:rsidRPr="00493D0A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пребываю в запасе</w:t>
            </w:r>
          </w:p>
        </w:tc>
        <w:tc>
          <w:tcPr>
            <w:tcW w:w="1560" w:type="dxa"/>
            <w:gridSpan w:val="2"/>
            <w:shd w:val="clear" w:color="C0C0C0" w:fill="auto"/>
            <w:vAlign w:val="center"/>
          </w:tcPr>
          <w:p w14:paraId="7FFB73A2" w14:textId="77777777" w:rsidR="00A304E0" w:rsidRPr="00493D0A" w:rsidRDefault="00A304E0" w:rsidP="00A50181">
            <w:pPr>
              <w:tabs>
                <w:tab w:val="left" w:pos="5293"/>
              </w:tabs>
              <w:autoSpaceDE w:val="0"/>
              <w:autoSpaceDN w:val="0"/>
              <w:adjustRightInd w:val="0"/>
              <w:ind w:left="242" w:hanging="242"/>
              <w:rPr>
                <w:caps/>
                <w:sz w:val="16"/>
                <w:szCs w:val="16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493D0A">
              <w:rPr>
                <w:caps/>
                <w:sz w:val="16"/>
                <w:szCs w:val="16"/>
              </w:rPr>
              <w:instrText>FORMCHECKBOX</w:instrText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  <w:lang w:val="ru-RU"/>
              </w:rPr>
              <w:t xml:space="preserve">  </w:t>
            </w:r>
            <w:r w:rsidRPr="00493D0A">
              <w:rPr>
                <w:caps/>
                <w:sz w:val="12"/>
                <w:szCs w:val="12"/>
                <w:lang w:val="ru-RU"/>
              </w:rPr>
              <w:t>имею отсрочку от призыва на военную службу</w:t>
            </w:r>
          </w:p>
        </w:tc>
      </w:tr>
      <w:tr w:rsidR="008B02F5" w:rsidRPr="00493D0A" w14:paraId="54DD347F" w14:textId="77777777" w:rsidTr="000D5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A788349" w14:textId="77777777" w:rsidR="008B02F5" w:rsidRPr="00493D0A" w:rsidRDefault="008B02F5" w:rsidP="00E165C7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заемщик является залогодателем по сделк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7B23" w14:textId="77777777" w:rsidR="008B02F5" w:rsidRPr="00493D0A" w:rsidRDefault="008B02F5" w:rsidP="00E165C7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6"/>
                <w:szCs w:val="16"/>
                <w:lang w:val="ru-RU"/>
              </w:rPr>
              <w:t>да</w:t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AB9B" w14:textId="77777777" w:rsidR="008B02F5" w:rsidRPr="00493D0A" w:rsidRDefault="008B02F5" w:rsidP="00E165C7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6"/>
                <w:szCs w:val="16"/>
                <w:lang w:val="ru-RU"/>
              </w:rPr>
              <w:t>нет</w:t>
            </w:r>
          </w:p>
        </w:tc>
      </w:tr>
    </w:tbl>
    <w:p w14:paraId="4533C826" w14:textId="77777777" w:rsidR="00A304E0" w:rsidRPr="00493D0A" w:rsidRDefault="00A304E0" w:rsidP="007E0FFE">
      <w:pPr>
        <w:widowControl/>
        <w:tabs>
          <w:tab w:val="left" w:pos="360"/>
        </w:tabs>
        <w:rPr>
          <w:b/>
          <w:u w:val="single"/>
          <w:lang w:val="ru-RU"/>
        </w:rPr>
      </w:pPr>
    </w:p>
    <w:p w14:paraId="6E9235BD" w14:textId="77777777" w:rsidR="00CD389D" w:rsidRPr="00493D0A" w:rsidRDefault="00337D1E" w:rsidP="00A14BF0">
      <w:pPr>
        <w:widowControl/>
        <w:tabs>
          <w:tab w:val="left" w:pos="360"/>
        </w:tabs>
        <w:jc w:val="both"/>
        <w:rPr>
          <w:rFonts w:eastAsia="Times New Roman"/>
          <w:sz w:val="16"/>
          <w:szCs w:val="16"/>
          <w:lang w:val="ru-RU" w:eastAsia="ru-RU"/>
        </w:rPr>
      </w:pPr>
      <w:r w:rsidRPr="00493D0A">
        <w:rPr>
          <w:b/>
          <w:u w:val="single"/>
          <w:lang w:val="ru-RU"/>
        </w:rPr>
        <w:t>3</w:t>
      </w:r>
      <w:r w:rsidR="00047FF8" w:rsidRPr="00493D0A">
        <w:rPr>
          <w:b/>
          <w:u w:val="single"/>
          <w:lang w:val="ru-RU"/>
        </w:rPr>
        <w:t>. Сведения о физических лицах, являющихся фактическими (бенефициарными) владельцами бизнеса Заемщика</w:t>
      </w:r>
      <w:r w:rsidR="00047FF8" w:rsidRPr="00493D0A">
        <w:rPr>
          <w:b/>
          <w:lang w:val="ru-RU"/>
        </w:rPr>
        <w:t xml:space="preserve">   </w:t>
      </w:r>
      <w:r w:rsidR="00CD389D" w:rsidRPr="00493D0A">
        <w:rPr>
          <w:b/>
          <w:bCs/>
          <w:caps/>
          <w:sz w:val="16"/>
          <w:szCs w:val="16"/>
          <w:lang w:val="ru-RU"/>
        </w:rPr>
        <w:t>/</w:t>
      </w:r>
      <w:r w:rsidR="00CD389D" w:rsidRPr="00493D0A">
        <w:rPr>
          <w:rFonts w:eastAsia="Times New Roman"/>
          <w:sz w:val="16"/>
          <w:szCs w:val="16"/>
          <w:lang w:val="ru-RU" w:eastAsia="ru-RU"/>
        </w:rPr>
        <w:t xml:space="preserve">бенефициарные владельцы – это физические лица, которые в конечном счете прямо или косвенно (через третьих лиц) имеют возможность контролировать </w:t>
      </w:r>
      <w:r w:rsidR="00AB1A1C" w:rsidRPr="00493D0A">
        <w:rPr>
          <w:rFonts w:eastAsia="Times New Roman"/>
          <w:sz w:val="16"/>
          <w:szCs w:val="16"/>
          <w:lang w:val="ru-RU" w:eastAsia="ru-RU"/>
        </w:rPr>
        <w:t xml:space="preserve">Ваши </w:t>
      </w:r>
      <w:r w:rsidR="00CD389D" w:rsidRPr="00493D0A">
        <w:rPr>
          <w:rFonts w:eastAsia="Times New Roman"/>
          <w:sz w:val="16"/>
          <w:szCs w:val="16"/>
          <w:lang w:val="ru-RU" w:eastAsia="ru-RU"/>
        </w:rPr>
        <w:t>действия/.</w:t>
      </w:r>
    </w:p>
    <w:p w14:paraId="7A248EFD" w14:textId="77777777" w:rsidR="00F378FC" w:rsidRPr="00493D0A" w:rsidRDefault="00F378FC" w:rsidP="00A14BF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18"/>
          <w:szCs w:val="18"/>
          <w:lang w:val="ru-RU"/>
        </w:rPr>
      </w:pPr>
      <w:r w:rsidRPr="00493D0A">
        <w:rPr>
          <w:rFonts w:ascii="Arial" w:hAnsi="Arial" w:cs="Arial"/>
          <w:b/>
          <w:sz w:val="18"/>
          <w:szCs w:val="18"/>
          <w:lang w:val="ru-RU"/>
        </w:rPr>
        <w:t>Внимание! в</w:t>
      </w:r>
      <w:r w:rsidRPr="00493D0A">
        <w:rPr>
          <w:rFonts w:ascii="Arial" w:hAnsi="Arial" w:cs="Arial"/>
          <w:b/>
          <w:sz w:val="18"/>
          <w:szCs w:val="18"/>
        </w:rPr>
        <w:t> </w:t>
      </w:r>
      <w:r w:rsidRPr="00493D0A">
        <w:rPr>
          <w:rFonts w:ascii="Arial" w:hAnsi="Arial" w:cs="Arial"/>
          <w:b/>
          <w:sz w:val="18"/>
          <w:szCs w:val="18"/>
          <w:lang w:val="ru-RU"/>
        </w:rPr>
        <w:t>соответствии с</w:t>
      </w:r>
      <w:r w:rsidRPr="00493D0A">
        <w:rPr>
          <w:rFonts w:ascii="Arial" w:hAnsi="Arial" w:cs="Arial"/>
          <w:b/>
          <w:sz w:val="18"/>
          <w:szCs w:val="18"/>
        </w:rPr>
        <w:t> </w:t>
      </w:r>
      <w:r w:rsidRPr="00493D0A">
        <w:rPr>
          <w:rFonts w:ascii="Arial" w:hAnsi="Arial" w:cs="Arial"/>
          <w:b/>
          <w:sz w:val="18"/>
          <w:szCs w:val="18"/>
          <w:lang w:val="ru-RU"/>
        </w:rPr>
        <w:t>п. 14</w:t>
      </w:r>
      <w:r w:rsidRPr="00493D0A">
        <w:rPr>
          <w:rFonts w:ascii="Arial" w:hAnsi="Arial" w:cs="Arial"/>
          <w:b/>
          <w:sz w:val="18"/>
          <w:szCs w:val="18"/>
        </w:rPr>
        <w:t> </w:t>
      </w:r>
      <w:r w:rsidRPr="00493D0A">
        <w:rPr>
          <w:rFonts w:ascii="Arial" w:hAnsi="Arial" w:cs="Arial"/>
          <w:b/>
          <w:sz w:val="18"/>
          <w:szCs w:val="18"/>
          <w:lang w:val="ru-RU"/>
        </w:rPr>
        <w:t>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</w:t>
      </w:r>
      <w:r w:rsidRPr="00493D0A">
        <w:rPr>
          <w:rFonts w:ascii="Arial" w:hAnsi="Arial" w:cs="Arial"/>
          <w:b/>
          <w:sz w:val="18"/>
          <w:szCs w:val="18"/>
        </w:rPr>
        <w:t> </w:t>
      </w:r>
      <w:r w:rsidRPr="00493D0A">
        <w:rPr>
          <w:rFonts w:ascii="Arial" w:hAnsi="Arial" w:cs="Arial"/>
          <w:b/>
          <w:sz w:val="18"/>
          <w:szCs w:val="18"/>
          <w:lang w:val="ru-RU"/>
        </w:rPr>
        <w:t>своих выгодоприобретателях и</w:t>
      </w:r>
      <w:r w:rsidRPr="00493D0A">
        <w:rPr>
          <w:rFonts w:ascii="Arial" w:hAnsi="Arial" w:cs="Arial"/>
          <w:b/>
          <w:sz w:val="18"/>
          <w:szCs w:val="18"/>
        </w:rPr>
        <w:t> </w:t>
      </w:r>
      <w:r w:rsidRPr="00493D0A">
        <w:rPr>
          <w:rFonts w:ascii="Arial" w:hAnsi="Arial" w:cs="Arial"/>
          <w:b/>
          <w:sz w:val="18"/>
          <w:szCs w:val="18"/>
          <w:lang w:val="ru-RU"/>
        </w:rPr>
        <w:t>бенефициарных владельцах.</w:t>
      </w:r>
    </w:p>
    <w:p w14:paraId="678E7F83" w14:textId="77777777" w:rsidR="00F378FC" w:rsidRPr="00493D0A" w:rsidRDefault="00F378FC" w:rsidP="00047FF8">
      <w:pPr>
        <w:widowControl/>
        <w:tabs>
          <w:tab w:val="left" w:pos="360"/>
        </w:tabs>
        <w:rPr>
          <w:b/>
          <w:bCs/>
          <w:caps/>
          <w:sz w:val="16"/>
          <w:szCs w:val="16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992"/>
      </w:tblGrid>
      <w:tr w:rsidR="0024634C" w:rsidRPr="00493D0A" w14:paraId="16829BF9" w14:textId="77777777" w:rsidTr="00390643">
        <w:trPr>
          <w:trHeight w:val="629"/>
        </w:trPr>
        <w:tc>
          <w:tcPr>
            <w:tcW w:w="4253" w:type="dxa"/>
            <w:shd w:val="pct20" w:color="C0C0C0" w:fill="auto"/>
            <w:vAlign w:val="center"/>
            <w:hideMark/>
          </w:tcPr>
          <w:p w14:paraId="60BEAB51" w14:textId="77777777" w:rsidR="0024634C" w:rsidRPr="00493D0A" w:rsidRDefault="0024634C" w:rsidP="00A14BF0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 xml:space="preserve">фамилия, имя, отчество  </w:t>
            </w:r>
          </w:p>
        </w:tc>
        <w:tc>
          <w:tcPr>
            <w:tcW w:w="4678" w:type="dxa"/>
            <w:shd w:val="pct20" w:color="C0C0C0" w:fill="auto"/>
            <w:vAlign w:val="center"/>
          </w:tcPr>
          <w:p w14:paraId="0DBF1D64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Дата и место рождения, адрес местожительства, </w:t>
            </w:r>
          </w:p>
          <w:p w14:paraId="77D74C6F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анные паспорта</w:t>
            </w:r>
          </w:p>
        </w:tc>
        <w:tc>
          <w:tcPr>
            <w:tcW w:w="992" w:type="dxa"/>
            <w:shd w:val="pct20" w:color="C0C0C0" w:fill="auto"/>
            <w:vAlign w:val="center"/>
            <w:hideMark/>
          </w:tcPr>
          <w:p w14:paraId="199C26A1" w14:textId="77777777" w:rsidR="0024634C" w:rsidRPr="00493D0A" w:rsidRDefault="0024634C" w:rsidP="00DE73C8">
            <w:pPr>
              <w:autoSpaceDE w:val="0"/>
              <w:autoSpaceDN w:val="0"/>
              <w:adjustRightInd w:val="0"/>
              <w:ind w:left="-59" w:right="-71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доля в бизнесе,%</w:t>
            </w:r>
          </w:p>
        </w:tc>
      </w:tr>
      <w:tr w:rsidR="0024634C" w:rsidRPr="00493D0A" w14:paraId="60419CD4" w14:textId="77777777" w:rsidTr="00CC785E">
        <w:trPr>
          <w:trHeight w:val="633"/>
        </w:trPr>
        <w:tc>
          <w:tcPr>
            <w:tcW w:w="4253" w:type="dxa"/>
            <w:vAlign w:val="center"/>
            <w:hideMark/>
          </w:tcPr>
          <w:p w14:paraId="2BA65CC0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  <w:hideMark/>
          </w:tcPr>
          <w:p w14:paraId="2840FB8E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14:paraId="5FFF4D34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24634C" w:rsidRPr="00493D0A" w14:paraId="69B238F0" w14:textId="77777777" w:rsidTr="00CC785E">
        <w:trPr>
          <w:trHeight w:val="633"/>
        </w:trPr>
        <w:tc>
          <w:tcPr>
            <w:tcW w:w="4253" w:type="dxa"/>
            <w:vAlign w:val="center"/>
          </w:tcPr>
          <w:p w14:paraId="502A6228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</w:tcPr>
          <w:p w14:paraId="05047D04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183CA5D2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24634C" w:rsidRPr="00493D0A" w14:paraId="2B0FD954" w14:textId="77777777" w:rsidTr="00CC785E">
        <w:trPr>
          <w:trHeight w:val="685"/>
        </w:trPr>
        <w:tc>
          <w:tcPr>
            <w:tcW w:w="4253" w:type="dxa"/>
            <w:vAlign w:val="center"/>
            <w:hideMark/>
          </w:tcPr>
          <w:p w14:paraId="753F2C3F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  <w:hideMark/>
          </w:tcPr>
          <w:p w14:paraId="13915DA8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14:paraId="4AC2B7BE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24634C" w:rsidRPr="00493D0A" w14:paraId="7C500294" w14:textId="77777777" w:rsidTr="00CC785E">
        <w:trPr>
          <w:trHeight w:val="685"/>
        </w:trPr>
        <w:tc>
          <w:tcPr>
            <w:tcW w:w="4253" w:type="dxa"/>
            <w:vAlign w:val="center"/>
          </w:tcPr>
          <w:p w14:paraId="1A11352C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</w:tcPr>
          <w:p w14:paraId="2131A1AB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0813D7F2" w14:textId="77777777" w:rsidR="0024634C" w:rsidRPr="00493D0A" w:rsidRDefault="0024634C" w:rsidP="00DE73C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</w:tbl>
    <w:p w14:paraId="247FD34A" w14:textId="77777777" w:rsidR="00DB0080" w:rsidRPr="00493D0A" w:rsidRDefault="00DB0080" w:rsidP="00CD389D">
      <w:pPr>
        <w:keepNext/>
        <w:widowControl/>
        <w:suppressAutoHyphens w:val="0"/>
        <w:contextualSpacing/>
        <w:rPr>
          <w:rFonts w:eastAsia="Times New Roman"/>
          <w:b/>
          <w:sz w:val="16"/>
          <w:szCs w:val="16"/>
          <w:lang w:val="ru-RU" w:eastAsia="ru-RU"/>
        </w:rPr>
      </w:pPr>
    </w:p>
    <w:p w14:paraId="56D98A89" w14:textId="77777777" w:rsidR="007C7320" w:rsidRPr="00493D0A" w:rsidRDefault="007C7320" w:rsidP="00CD389D">
      <w:pPr>
        <w:keepNext/>
        <w:widowControl/>
        <w:suppressAutoHyphens w:val="0"/>
        <w:contextualSpacing/>
        <w:rPr>
          <w:rFonts w:eastAsia="Times New Roman"/>
          <w:b/>
          <w:sz w:val="16"/>
          <w:szCs w:val="16"/>
          <w:lang w:val="ru-RU" w:eastAsia="ru-RU"/>
        </w:rPr>
      </w:pPr>
    </w:p>
    <w:p w14:paraId="72A47CA3" w14:textId="77777777" w:rsidR="00C006F4" w:rsidRPr="00493D0A" w:rsidRDefault="00337D1E" w:rsidP="00A14BF0">
      <w:pPr>
        <w:keepNext/>
        <w:widowControl/>
        <w:suppressAutoHyphens w:val="0"/>
        <w:contextualSpacing/>
        <w:jc w:val="both"/>
        <w:rPr>
          <w:rFonts w:eastAsia="Times New Roman"/>
          <w:sz w:val="16"/>
          <w:szCs w:val="16"/>
          <w:lang w:val="ru-RU" w:eastAsia="ru-RU"/>
        </w:rPr>
      </w:pPr>
      <w:r w:rsidRPr="00493D0A">
        <w:rPr>
          <w:b/>
          <w:u w:val="single"/>
          <w:lang w:val="ru-RU"/>
        </w:rPr>
        <w:t>4</w:t>
      </w:r>
      <w:r w:rsidR="0044689E" w:rsidRPr="00493D0A">
        <w:rPr>
          <w:b/>
          <w:u w:val="single"/>
          <w:lang w:val="ru-RU"/>
        </w:rPr>
        <w:t>. Сведения о выгодоприобретателях</w:t>
      </w:r>
      <w:r w:rsidR="0044689E" w:rsidRPr="00493D0A">
        <w:rPr>
          <w:rFonts w:eastAsia="Times New Roman"/>
          <w:b/>
          <w:sz w:val="16"/>
          <w:szCs w:val="16"/>
          <w:lang w:val="ru-RU" w:eastAsia="ru-RU"/>
        </w:rPr>
        <w:t xml:space="preserve">   </w:t>
      </w:r>
      <w:r w:rsidR="00CD389D" w:rsidRPr="00493D0A">
        <w:rPr>
          <w:rFonts w:eastAsia="Times New Roman"/>
          <w:b/>
          <w:sz w:val="16"/>
          <w:szCs w:val="16"/>
          <w:lang w:val="ru-RU" w:eastAsia="ru-RU"/>
        </w:rPr>
        <w:t xml:space="preserve"> /</w:t>
      </w:r>
      <w:r w:rsidR="00CD389D" w:rsidRPr="00493D0A">
        <w:rPr>
          <w:rFonts w:eastAsia="Times New Roman"/>
          <w:sz w:val="16"/>
          <w:szCs w:val="16"/>
          <w:lang w:val="ru-RU" w:eastAsia="ru-RU"/>
        </w:rPr>
        <w:t xml:space="preserve">выгодоприобретатель – это лицо, к выгоде которого </w:t>
      </w:r>
      <w:r w:rsidR="0024634C" w:rsidRPr="00493D0A">
        <w:rPr>
          <w:rFonts w:eastAsia="Times New Roman"/>
          <w:sz w:val="16"/>
          <w:szCs w:val="16"/>
          <w:lang w:val="ru-RU" w:eastAsia="ru-RU"/>
        </w:rPr>
        <w:t xml:space="preserve">Вы </w:t>
      </w:r>
      <w:r w:rsidR="00CD389D" w:rsidRPr="00493D0A">
        <w:rPr>
          <w:rFonts w:eastAsia="Times New Roman"/>
          <w:sz w:val="16"/>
          <w:szCs w:val="16"/>
          <w:lang w:val="ru-RU" w:eastAsia="ru-RU"/>
        </w:rPr>
        <w:t>действует</w:t>
      </w:r>
      <w:r w:rsidR="0024634C" w:rsidRPr="00493D0A">
        <w:rPr>
          <w:rFonts w:eastAsia="Times New Roman"/>
          <w:sz w:val="16"/>
          <w:szCs w:val="16"/>
          <w:lang w:val="ru-RU" w:eastAsia="ru-RU"/>
        </w:rPr>
        <w:t>е</w:t>
      </w:r>
      <w:r w:rsidR="00CD389D" w:rsidRPr="00493D0A">
        <w:rPr>
          <w:rFonts w:eastAsia="Times New Roman"/>
          <w:sz w:val="16"/>
          <w:szCs w:val="16"/>
          <w:lang w:val="ru-RU" w:eastAsia="ru-RU"/>
        </w:rPr>
        <w:t xml:space="preserve"> (в том числе на основании агентского договора, договоров поручения, комиссии и доверительного управления) при проведении операций с денежными средствами и иным имуществом/.</w:t>
      </w:r>
    </w:p>
    <w:p w14:paraId="2B4E755F" w14:textId="77777777" w:rsidR="00F378FC" w:rsidRPr="00493D0A" w:rsidRDefault="00F378FC" w:rsidP="00A14BF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18"/>
          <w:szCs w:val="18"/>
          <w:lang w:val="ru-RU"/>
        </w:rPr>
      </w:pPr>
      <w:r w:rsidRPr="00493D0A">
        <w:rPr>
          <w:rFonts w:ascii="Arial" w:hAnsi="Arial" w:cs="Arial"/>
          <w:b/>
          <w:sz w:val="18"/>
          <w:szCs w:val="18"/>
          <w:lang w:val="ru-RU"/>
        </w:rPr>
        <w:t>Внимание! в</w:t>
      </w:r>
      <w:r w:rsidRPr="00493D0A">
        <w:rPr>
          <w:rFonts w:ascii="Arial" w:hAnsi="Arial" w:cs="Arial"/>
          <w:b/>
          <w:sz w:val="18"/>
          <w:szCs w:val="18"/>
        </w:rPr>
        <w:t> </w:t>
      </w:r>
      <w:r w:rsidRPr="00493D0A">
        <w:rPr>
          <w:rFonts w:ascii="Arial" w:hAnsi="Arial" w:cs="Arial"/>
          <w:b/>
          <w:sz w:val="18"/>
          <w:szCs w:val="18"/>
          <w:lang w:val="ru-RU"/>
        </w:rPr>
        <w:t>соответствии с</w:t>
      </w:r>
      <w:r w:rsidRPr="00493D0A">
        <w:rPr>
          <w:rFonts w:ascii="Arial" w:hAnsi="Arial" w:cs="Arial"/>
          <w:b/>
          <w:sz w:val="18"/>
          <w:szCs w:val="18"/>
        </w:rPr>
        <w:t> </w:t>
      </w:r>
      <w:r w:rsidRPr="00493D0A">
        <w:rPr>
          <w:rFonts w:ascii="Arial" w:hAnsi="Arial" w:cs="Arial"/>
          <w:b/>
          <w:sz w:val="18"/>
          <w:szCs w:val="18"/>
          <w:lang w:val="ru-RU"/>
        </w:rPr>
        <w:t>п. 14</w:t>
      </w:r>
      <w:r w:rsidRPr="00493D0A">
        <w:rPr>
          <w:rFonts w:ascii="Arial" w:hAnsi="Arial" w:cs="Arial"/>
          <w:b/>
          <w:sz w:val="18"/>
          <w:szCs w:val="18"/>
        </w:rPr>
        <w:t> </w:t>
      </w:r>
      <w:r w:rsidRPr="00493D0A">
        <w:rPr>
          <w:rFonts w:ascii="Arial" w:hAnsi="Arial" w:cs="Arial"/>
          <w:b/>
          <w:sz w:val="18"/>
          <w:szCs w:val="18"/>
          <w:lang w:val="ru-RU"/>
        </w:rPr>
        <w:t>ст. 7 Федерального закона от 07.08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</w:t>
      </w:r>
      <w:r w:rsidRPr="00493D0A">
        <w:rPr>
          <w:rFonts w:ascii="Arial" w:hAnsi="Arial" w:cs="Arial"/>
          <w:b/>
          <w:sz w:val="18"/>
          <w:szCs w:val="18"/>
        </w:rPr>
        <w:t> </w:t>
      </w:r>
      <w:r w:rsidRPr="00493D0A">
        <w:rPr>
          <w:rFonts w:ascii="Arial" w:hAnsi="Arial" w:cs="Arial"/>
          <w:b/>
          <w:sz w:val="18"/>
          <w:szCs w:val="18"/>
          <w:lang w:val="ru-RU"/>
        </w:rPr>
        <w:t>своих выгодоприобретателях и</w:t>
      </w:r>
      <w:r w:rsidRPr="00493D0A">
        <w:rPr>
          <w:rFonts w:ascii="Arial" w:hAnsi="Arial" w:cs="Arial"/>
          <w:b/>
          <w:sz w:val="18"/>
          <w:szCs w:val="18"/>
        </w:rPr>
        <w:t> </w:t>
      </w:r>
      <w:r w:rsidRPr="00493D0A">
        <w:rPr>
          <w:rFonts w:ascii="Arial" w:hAnsi="Arial" w:cs="Arial"/>
          <w:b/>
          <w:sz w:val="18"/>
          <w:szCs w:val="18"/>
          <w:lang w:val="ru-RU"/>
        </w:rPr>
        <w:t>бенефициарных владельцах.</w:t>
      </w:r>
    </w:p>
    <w:p w14:paraId="7BF99699" w14:textId="77777777" w:rsidR="00F378FC" w:rsidRPr="00493D0A" w:rsidRDefault="00F378FC" w:rsidP="00CD389D">
      <w:pPr>
        <w:keepNext/>
        <w:widowControl/>
        <w:suppressAutoHyphens w:val="0"/>
        <w:contextualSpacing/>
        <w:rPr>
          <w:b/>
          <w:sz w:val="18"/>
          <w:szCs w:val="18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678"/>
        <w:gridCol w:w="992"/>
      </w:tblGrid>
      <w:tr w:rsidR="0024634C" w:rsidRPr="00493D0A" w14:paraId="1D1E6E7E" w14:textId="77777777" w:rsidTr="00390643">
        <w:trPr>
          <w:trHeight w:val="690"/>
        </w:trPr>
        <w:tc>
          <w:tcPr>
            <w:tcW w:w="4253" w:type="dxa"/>
            <w:shd w:val="pct20" w:color="C0C0C0" w:fill="auto"/>
            <w:vAlign w:val="center"/>
            <w:hideMark/>
          </w:tcPr>
          <w:p w14:paraId="31136AA9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фамилия, имя, отчество</w:t>
            </w:r>
          </w:p>
          <w:p w14:paraId="50EFB1A1" w14:textId="77777777" w:rsidR="0024634C" w:rsidRPr="00493D0A" w:rsidRDefault="0024634C" w:rsidP="00A50181">
            <w:pPr>
              <w:autoSpaceDE w:val="0"/>
              <w:autoSpaceDN w:val="0"/>
              <w:adjustRightInd w:val="0"/>
              <w:ind w:left="-62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 xml:space="preserve"> </w:t>
            </w:r>
          </w:p>
        </w:tc>
        <w:tc>
          <w:tcPr>
            <w:tcW w:w="4678" w:type="dxa"/>
            <w:shd w:val="pct20" w:color="C0C0C0" w:fill="auto"/>
            <w:vAlign w:val="center"/>
          </w:tcPr>
          <w:p w14:paraId="167E5E55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Дата и место рождения, адрес местожительства, </w:t>
            </w:r>
          </w:p>
          <w:p w14:paraId="08F5AB7D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анные паспорта</w:t>
            </w:r>
          </w:p>
        </w:tc>
        <w:tc>
          <w:tcPr>
            <w:tcW w:w="992" w:type="dxa"/>
            <w:shd w:val="pct20" w:color="C0C0C0" w:fill="auto"/>
            <w:vAlign w:val="center"/>
            <w:hideMark/>
          </w:tcPr>
          <w:p w14:paraId="53C08E42" w14:textId="77777777" w:rsidR="0024634C" w:rsidRPr="00493D0A" w:rsidRDefault="0024634C" w:rsidP="00A50181">
            <w:pPr>
              <w:autoSpaceDE w:val="0"/>
              <w:autoSpaceDN w:val="0"/>
              <w:adjustRightInd w:val="0"/>
              <w:ind w:left="-59" w:right="-71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доля в бизнесе,%</w:t>
            </w:r>
          </w:p>
        </w:tc>
      </w:tr>
      <w:tr w:rsidR="0024634C" w:rsidRPr="00493D0A" w14:paraId="4C1B52B0" w14:textId="77777777" w:rsidTr="00CC785E">
        <w:trPr>
          <w:trHeight w:val="633"/>
        </w:trPr>
        <w:tc>
          <w:tcPr>
            <w:tcW w:w="4253" w:type="dxa"/>
            <w:vAlign w:val="center"/>
            <w:hideMark/>
          </w:tcPr>
          <w:p w14:paraId="33819C8F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  <w:hideMark/>
          </w:tcPr>
          <w:p w14:paraId="0E5FEA0D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14:paraId="10A2AEDF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24634C" w:rsidRPr="00493D0A" w14:paraId="28AE62E5" w14:textId="77777777" w:rsidTr="00CC785E">
        <w:trPr>
          <w:trHeight w:val="633"/>
        </w:trPr>
        <w:tc>
          <w:tcPr>
            <w:tcW w:w="4253" w:type="dxa"/>
            <w:vAlign w:val="center"/>
          </w:tcPr>
          <w:p w14:paraId="4F40142F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</w:tcPr>
          <w:p w14:paraId="68533EA4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5C97052C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24634C" w:rsidRPr="00493D0A" w14:paraId="1443D3E5" w14:textId="77777777" w:rsidTr="00CC785E">
        <w:trPr>
          <w:trHeight w:val="685"/>
        </w:trPr>
        <w:tc>
          <w:tcPr>
            <w:tcW w:w="4253" w:type="dxa"/>
            <w:vAlign w:val="center"/>
            <w:hideMark/>
          </w:tcPr>
          <w:p w14:paraId="4514B2F9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  <w:hideMark/>
          </w:tcPr>
          <w:p w14:paraId="4622D4BF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  <w:hideMark/>
          </w:tcPr>
          <w:p w14:paraId="41487881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24634C" w:rsidRPr="00493D0A" w14:paraId="0FB00499" w14:textId="77777777" w:rsidTr="00CC785E">
        <w:trPr>
          <w:trHeight w:val="685"/>
        </w:trPr>
        <w:tc>
          <w:tcPr>
            <w:tcW w:w="4253" w:type="dxa"/>
            <w:vAlign w:val="center"/>
          </w:tcPr>
          <w:p w14:paraId="0924A24E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4678" w:type="dxa"/>
            <w:vAlign w:val="center"/>
          </w:tcPr>
          <w:p w14:paraId="5D7340F5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98FE0CE" w14:textId="77777777" w:rsidR="0024634C" w:rsidRPr="00493D0A" w:rsidRDefault="0024634C" w:rsidP="00A501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</w:tbl>
    <w:p w14:paraId="6EAD192D" w14:textId="77777777" w:rsidR="00C006F4" w:rsidRPr="00493D0A" w:rsidRDefault="00C006F4" w:rsidP="000F7768">
      <w:pPr>
        <w:rPr>
          <w:b/>
          <w:lang w:val="ru-RU"/>
        </w:rPr>
      </w:pPr>
    </w:p>
    <w:p w14:paraId="01ABCB03" w14:textId="77777777" w:rsidR="006B1597" w:rsidRPr="00493D0A" w:rsidRDefault="00337D1E" w:rsidP="006B1597">
      <w:pPr>
        <w:pStyle w:val="1"/>
        <w:rPr>
          <w:u w:val="single"/>
        </w:rPr>
      </w:pPr>
      <w:r w:rsidRPr="00493D0A">
        <w:rPr>
          <w:u w:val="single"/>
        </w:rPr>
        <w:t>5</w:t>
      </w:r>
      <w:r w:rsidR="006B1597" w:rsidRPr="00493D0A">
        <w:rPr>
          <w:u w:val="single"/>
        </w:rPr>
        <w:t>. Сведения о связи Заемщика с другими компаниями</w:t>
      </w:r>
    </w:p>
    <w:p w14:paraId="3697E8B7" w14:textId="77777777" w:rsidR="006B1597" w:rsidRPr="00493D0A" w:rsidRDefault="006B1597" w:rsidP="006B1597">
      <w:pPr>
        <w:rPr>
          <w:lang w:val="ru-RU" w:eastAsia="ar-SA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1400"/>
        <w:gridCol w:w="1700"/>
        <w:gridCol w:w="2200"/>
        <w:gridCol w:w="1423"/>
      </w:tblGrid>
      <w:tr w:rsidR="006B1597" w:rsidRPr="00493D0A" w14:paraId="22F8A066" w14:textId="77777777" w:rsidTr="00CC785E">
        <w:trPr>
          <w:trHeight w:val="340"/>
        </w:trPr>
        <w:tc>
          <w:tcPr>
            <w:tcW w:w="3200" w:type="dxa"/>
            <w:vMerge w:val="restart"/>
            <w:shd w:val="pct20" w:color="C0C0C0" w:fill="auto"/>
            <w:vAlign w:val="center"/>
            <w:hideMark/>
          </w:tcPr>
          <w:p w14:paraId="7CC777EA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наименование юридического лица/ Индивидуального Предпринимателя</w:t>
            </w:r>
          </w:p>
        </w:tc>
        <w:tc>
          <w:tcPr>
            <w:tcW w:w="6723" w:type="dxa"/>
            <w:gridSpan w:val="4"/>
            <w:shd w:val="pct20" w:color="C0C0C0" w:fill="auto"/>
            <w:vAlign w:val="center"/>
            <w:hideMark/>
          </w:tcPr>
          <w:p w14:paraId="0B504F23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характер взаимосвязи</w:t>
            </w:r>
          </w:p>
        </w:tc>
      </w:tr>
      <w:tr w:rsidR="006B1597" w:rsidRPr="00493D0A" w14:paraId="7D9E6D0C" w14:textId="77777777" w:rsidTr="00CC785E">
        <w:trPr>
          <w:trHeight w:val="340"/>
        </w:trPr>
        <w:tc>
          <w:tcPr>
            <w:tcW w:w="3200" w:type="dxa"/>
            <w:vMerge/>
            <w:vAlign w:val="center"/>
            <w:hideMark/>
          </w:tcPr>
          <w:p w14:paraId="372E22C0" w14:textId="77777777" w:rsidR="006B1597" w:rsidRPr="00493D0A" w:rsidRDefault="006B1597" w:rsidP="00970898">
            <w:pPr>
              <w:rPr>
                <w:caps/>
                <w:sz w:val="12"/>
                <w:szCs w:val="12"/>
              </w:rPr>
            </w:pPr>
          </w:p>
        </w:tc>
        <w:tc>
          <w:tcPr>
            <w:tcW w:w="1400" w:type="dxa"/>
            <w:shd w:val="pct20" w:color="C0C0C0" w:fill="auto"/>
            <w:vAlign w:val="center"/>
            <w:hideMark/>
          </w:tcPr>
          <w:p w14:paraId="7FF7F457" w14:textId="77777777" w:rsidR="00390643" w:rsidRPr="00493D0A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6665B094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>общие финансовые потоки</w:t>
            </w:r>
          </w:p>
          <w:p w14:paraId="66340B16" w14:textId="77777777" w:rsidR="00390643" w:rsidRPr="00493D0A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0" w:type="dxa"/>
            <w:shd w:val="pct20" w:color="C0C0C0" w:fill="auto"/>
            <w:vAlign w:val="center"/>
            <w:hideMark/>
          </w:tcPr>
          <w:p w14:paraId="759A255A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общие собственники бизнеса</w:t>
            </w:r>
          </w:p>
        </w:tc>
        <w:tc>
          <w:tcPr>
            <w:tcW w:w="2200" w:type="dxa"/>
            <w:shd w:val="pct20" w:color="C0C0C0" w:fill="auto"/>
            <w:vAlign w:val="center"/>
            <w:hideMark/>
          </w:tcPr>
          <w:p w14:paraId="3597F025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 xml:space="preserve">прочее </w:t>
            </w:r>
          </w:p>
        </w:tc>
        <w:tc>
          <w:tcPr>
            <w:tcW w:w="1423" w:type="dxa"/>
            <w:shd w:val="pct20" w:color="C0C0C0" w:fill="auto"/>
            <w:vAlign w:val="center"/>
            <w:hideMark/>
          </w:tcPr>
          <w:p w14:paraId="20E49E6D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доля собственности, %</w:t>
            </w:r>
          </w:p>
        </w:tc>
      </w:tr>
      <w:tr w:rsidR="006B1597" w:rsidRPr="00493D0A" w14:paraId="0EDAE44E" w14:textId="77777777" w:rsidTr="00F378FC">
        <w:trPr>
          <w:trHeight w:val="488"/>
        </w:trPr>
        <w:tc>
          <w:tcPr>
            <w:tcW w:w="3200" w:type="dxa"/>
            <w:vAlign w:val="center"/>
            <w:hideMark/>
          </w:tcPr>
          <w:p w14:paraId="41CA6111" w14:textId="77777777" w:rsidR="006B1597" w:rsidRPr="00493D0A" w:rsidRDefault="006B1597" w:rsidP="00970898">
            <w:pPr>
              <w:tabs>
                <w:tab w:val="left" w:pos="3092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400" w:type="dxa"/>
            <w:vAlign w:val="center"/>
            <w:hideMark/>
          </w:tcPr>
          <w:p w14:paraId="0BFA9ED3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700" w:type="dxa"/>
            <w:vAlign w:val="center"/>
            <w:hideMark/>
          </w:tcPr>
          <w:p w14:paraId="28ABA95E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00" w:type="dxa"/>
            <w:vAlign w:val="center"/>
            <w:hideMark/>
          </w:tcPr>
          <w:p w14:paraId="5C8D5523" w14:textId="77777777" w:rsidR="006B1597" w:rsidRPr="00493D0A" w:rsidRDefault="006B1597" w:rsidP="00970898">
            <w:pPr>
              <w:tabs>
                <w:tab w:val="left" w:pos="1992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bookmarkStart w:id="3" w:name="ТекстовоеПоле25"/>
        <w:tc>
          <w:tcPr>
            <w:tcW w:w="1423" w:type="dxa"/>
            <w:vAlign w:val="center"/>
            <w:hideMark/>
          </w:tcPr>
          <w:p w14:paraId="3507FF53" w14:textId="77777777" w:rsidR="006B1597" w:rsidRPr="00493D0A" w:rsidRDefault="006B1597" w:rsidP="00970898">
            <w:pPr>
              <w:tabs>
                <w:tab w:val="left" w:pos="1784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bookmarkEnd w:id="3"/>
            <w:r w:rsidRPr="00493D0A">
              <w:rPr>
                <w:sz w:val="12"/>
                <w:szCs w:val="12"/>
              </w:rPr>
              <w:tab/>
            </w:r>
          </w:p>
        </w:tc>
      </w:tr>
      <w:tr w:rsidR="006B1597" w:rsidRPr="00493D0A" w14:paraId="33E4353A" w14:textId="77777777" w:rsidTr="00F378FC">
        <w:trPr>
          <w:trHeight w:val="567"/>
        </w:trPr>
        <w:tc>
          <w:tcPr>
            <w:tcW w:w="3200" w:type="dxa"/>
            <w:vAlign w:val="center"/>
            <w:hideMark/>
          </w:tcPr>
          <w:p w14:paraId="7E752CF2" w14:textId="77777777" w:rsidR="006B1597" w:rsidRPr="00493D0A" w:rsidRDefault="006B1597" w:rsidP="00970898">
            <w:pPr>
              <w:tabs>
                <w:tab w:val="left" w:pos="3092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400" w:type="dxa"/>
            <w:vAlign w:val="center"/>
            <w:hideMark/>
          </w:tcPr>
          <w:p w14:paraId="704A2AFC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700" w:type="dxa"/>
            <w:vAlign w:val="center"/>
            <w:hideMark/>
          </w:tcPr>
          <w:p w14:paraId="685FF51D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00" w:type="dxa"/>
            <w:vAlign w:val="center"/>
            <w:hideMark/>
          </w:tcPr>
          <w:p w14:paraId="444B4535" w14:textId="77777777" w:rsidR="006B1597" w:rsidRPr="00493D0A" w:rsidRDefault="006B1597" w:rsidP="00970898">
            <w:pPr>
              <w:tabs>
                <w:tab w:val="left" w:pos="1984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bookmarkStart w:id="4" w:name="ТекстовоеПоле26"/>
        <w:tc>
          <w:tcPr>
            <w:tcW w:w="1423" w:type="dxa"/>
            <w:vAlign w:val="center"/>
            <w:hideMark/>
          </w:tcPr>
          <w:p w14:paraId="16AADCC5" w14:textId="77777777" w:rsidR="006B1597" w:rsidRPr="00493D0A" w:rsidRDefault="006B1597" w:rsidP="00970898">
            <w:pPr>
              <w:tabs>
                <w:tab w:val="left" w:pos="1784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bookmarkEnd w:id="4"/>
            <w:r w:rsidRPr="00493D0A">
              <w:rPr>
                <w:sz w:val="12"/>
                <w:szCs w:val="12"/>
              </w:rPr>
              <w:tab/>
            </w:r>
          </w:p>
        </w:tc>
      </w:tr>
      <w:tr w:rsidR="006B1597" w:rsidRPr="00493D0A" w14:paraId="776F978D" w14:textId="77777777" w:rsidTr="00F378FC">
        <w:trPr>
          <w:trHeight w:val="547"/>
        </w:trPr>
        <w:tc>
          <w:tcPr>
            <w:tcW w:w="3200" w:type="dxa"/>
            <w:vAlign w:val="center"/>
            <w:hideMark/>
          </w:tcPr>
          <w:p w14:paraId="54DACCBC" w14:textId="77777777" w:rsidR="006B1597" w:rsidRPr="00493D0A" w:rsidRDefault="006B1597" w:rsidP="00970898">
            <w:pPr>
              <w:tabs>
                <w:tab w:val="left" w:pos="3092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400" w:type="dxa"/>
            <w:vAlign w:val="center"/>
            <w:hideMark/>
          </w:tcPr>
          <w:p w14:paraId="68ED19E4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700" w:type="dxa"/>
            <w:vAlign w:val="center"/>
            <w:hideMark/>
          </w:tcPr>
          <w:p w14:paraId="6B07389C" w14:textId="77777777" w:rsidR="006B1597" w:rsidRPr="00493D0A" w:rsidRDefault="006B1597" w:rsidP="00970898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00" w:type="dxa"/>
            <w:vAlign w:val="center"/>
            <w:hideMark/>
          </w:tcPr>
          <w:p w14:paraId="0F13B162" w14:textId="77777777" w:rsidR="006B1597" w:rsidRPr="00493D0A" w:rsidRDefault="006B1597" w:rsidP="00970898">
            <w:pPr>
              <w:tabs>
                <w:tab w:val="left" w:pos="1984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bookmarkStart w:id="5" w:name="ТекстовоеПоле27"/>
        <w:tc>
          <w:tcPr>
            <w:tcW w:w="1423" w:type="dxa"/>
            <w:vAlign w:val="center"/>
            <w:hideMark/>
          </w:tcPr>
          <w:p w14:paraId="0188C80F" w14:textId="77777777" w:rsidR="006B1597" w:rsidRPr="00493D0A" w:rsidRDefault="006B1597" w:rsidP="00970898">
            <w:pPr>
              <w:tabs>
                <w:tab w:val="left" w:pos="1784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bookmarkEnd w:id="5"/>
            <w:r w:rsidRPr="00493D0A">
              <w:rPr>
                <w:sz w:val="12"/>
                <w:szCs w:val="12"/>
              </w:rPr>
              <w:tab/>
            </w:r>
          </w:p>
        </w:tc>
      </w:tr>
      <w:tr w:rsidR="00F378FC" w:rsidRPr="00493D0A" w14:paraId="3D7758A2" w14:textId="77777777" w:rsidTr="00F378FC">
        <w:trPr>
          <w:trHeight w:val="547"/>
        </w:trPr>
        <w:tc>
          <w:tcPr>
            <w:tcW w:w="3200" w:type="dxa"/>
            <w:vAlign w:val="center"/>
          </w:tcPr>
          <w:p w14:paraId="0F15ED98" w14:textId="77777777" w:rsidR="00F378FC" w:rsidRPr="00493D0A" w:rsidRDefault="00F378FC" w:rsidP="007818B9">
            <w:pPr>
              <w:tabs>
                <w:tab w:val="left" w:pos="3092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lastRenderedPageBreak/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400" w:type="dxa"/>
            <w:vAlign w:val="center"/>
          </w:tcPr>
          <w:p w14:paraId="5748987D" w14:textId="77777777" w:rsidR="00F378FC" w:rsidRPr="00493D0A" w:rsidRDefault="00F378FC" w:rsidP="007818B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14:paraId="170EDD10" w14:textId="77777777" w:rsidR="00F378FC" w:rsidRPr="00493D0A" w:rsidRDefault="00F378FC" w:rsidP="007818B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14:paraId="304366A3" w14:textId="77777777" w:rsidR="00F378FC" w:rsidRPr="00493D0A" w:rsidRDefault="00F378FC" w:rsidP="007818B9">
            <w:pPr>
              <w:tabs>
                <w:tab w:val="left" w:pos="1984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423" w:type="dxa"/>
            <w:vAlign w:val="center"/>
          </w:tcPr>
          <w:p w14:paraId="24C53B0E" w14:textId="77777777" w:rsidR="00F378FC" w:rsidRPr="00493D0A" w:rsidRDefault="00F378FC" w:rsidP="007818B9">
            <w:pPr>
              <w:tabs>
                <w:tab w:val="left" w:pos="1784"/>
              </w:tabs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</w:tr>
    </w:tbl>
    <w:p w14:paraId="269022CF" w14:textId="77777777" w:rsidR="007E0FFE" w:rsidRPr="00493D0A" w:rsidRDefault="007E0FFE" w:rsidP="000F7768">
      <w:pPr>
        <w:rPr>
          <w:b/>
          <w:lang w:val="ru-RU"/>
        </w:rPr>
      </w:pPr>
    </w:p>
    <w:p w14:paraId="02941E85" w14:textId="77777777" w:rsidR="008C7711" w:rsidRPr="00493D0A" w:rsidRDefault="008C7711" w:rsidP="00AD63A7">
      <w:pPr>
        <w:rPr>
          <w:b/>
          <w:u w:val="single"/>
          <w:lang w:val="ru-RU"/>
        </w:rPr>
      </w:pPr>
    </w:p>
    <w:p w14:paraId="07637417" w14:textId="77777777" w:rsidR="00ED1D13" w:rsidRPr="00493D0A" w:rsidRDefault="00ED1D13" w:rsidP="00AD63A7">
      <w:pPr>
        <w:rPr>
          <w:b/>
          <w:u w:val="single"/>
          <w:lang w:val="ru-RU"/>
        </w:rPr>
      </w:pPr>
    </w:p>
    <w:p w14:paraId="0D694A70" w14:textId="77777777" w:rsidR="00AD63A7" w:rsidRPr="00493D0A" w:rsidRDefault="00337D1E" w:rsidP="00AD63A7">
      <w:pPr>
        <w:rPr>
          <w:b/>
          <w:u w:val="single"/>
          <w:lang w:val="ru-RU"/>
        </w:rPr>
      </w:pPr>
      <w:r w:rsidRPr="00493D0A">
        <w:rPr>
          <w:b/>
          <w:u w:val="single"/>
          <w:lang w:val="ru-RU"/>
        </w:rPr>
        <w:t>6</w:t>
      </w:r>
      <w:r w:rsidR="00AD63A7" w:rsidRPr="00493D0A">
        <w:rPr>
          <w:b/>
          <w:u w:val="single"/>
          <w:lang w:val="ru-RU"/>
        </w:rPr>
        <w:t>. Сведения о счетах, кредитах и заемных средствах Заемщика</w:t>
      </w:r>
    </w:p>
    <w:p w14:paraId="1B595803" w14:textId="77777777" w:rsidR="00AD63A7" w:rsidRPr="00493D0A" w:rsidRDefault="00AD63A7" w:rsidP="00AD63A7">
      <w:pPr>
        <w:rPr>
          <w:sz w:val="22"/>
          <w:szCs w:val="22"/>
          <w:lang w:val="ru-RU"/>
        </w:rPr>
      </w:pPr>
    </w:p>
    <w:p w14:paraId="4D92318F" w14:textId="77777777" w:rsidR="00AD63A7" w:rsidRPr="00493D0A" w:rsidRDefault="00337D1E" w:rsidP="00AD63A7">
      <w:pPr>
        <w:autoSpaceDE w:val="0"/>
        <w:autoSpaceDN w:val="0"/>
        <w:adjustRightInd w:val="0"/>
        <w:spacing w:before="120" w:after="20"/>
        <w:rPr>
          <w:rFonts w:cs="Times New Roman"/>
          <w:b/>
          <w:bCs/>
          <w:caps/>
          <w:sz w:val="16"/>
          <w:szCs w:val="16"/>
          <w:lang w:val="ru-RU"/>
        </w:rPr>
      </w:pPr>
      <w:r w:rsidRPr="00493D0A">
        <w:rPr>
          <w:rFonts w:cs="Times New Roman"/>
          <w:b/>
          <w:bCs/>
          <w:caps/>
          <w:sz w:val="16"/>
          <w:szCs w:val="16"/>
          <w:lang w:val="ru-RU"/>
        </w:rPr>
        <w:t>6</w:t>
      </w:r>
      <w:r w:rsidR="00AD63A7" w:rsidRPr="00493D0A">
        <w:rPr>
          <w:rFonts w:cs="Times New Roman"/>
          <w:b/>
          <w:bCs/>
          <w:caps/>
          <w:sz w:val="16"/>
          <w:szCs w:val="16"/>
          <w:lang w:val="ru-RU"/>
        </w:rPr>
        <w:t>.1. сведения об Открытых банковских счета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6"/>
        <w:gridCol w:w="1418"/>
        <w:gridCol w:w="2268"/>
      </w:tblGrid>
      <w:tr w:rsidR="00390643" w:rsidRPr="00894A0C" w14:paraId="2A03E079" w14:textId="77777777" w:rsidTr="00A14BF0">
        <w:trPr>
          <w:trHeight w:val="340"/>
        </w:trPr>
        <w:tc>
          <w:tcPr>
            <w:tcW w:w="3261" w:type="dxa"/>
            <w:shd w:val="pct20" w:color="C0C0C0" w:fill="auto"/>
            <w:vAlign w:val="center"/>
          </w:tcPr>
          <w:p w14:paraId="7C84218F" w14:textId="77777777" w:rsidR="00390643" w:rsidRPr="00493D0A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Наименование банка</w:t>
            </w:r>
          </w:p>
        </w:tc>
        <w:tc>
          <w:tcPr>
            <w:tcW w:w="2976" w:type="dxa"/>
            <w:shd w:val="pct20" w:color="C0C0C0" w:fill="auto"/>
            <w:vAlign w:val="center"/>
          </w:tcPr>
          <w:p w14:paraId="740874F7" w14:textId="77777777" w:rsidR="00390643" w:rsidRPr="00493D0A" w:rsidRDefault="00390643" w:rsidP="000821A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Номер </w:t>
            </w:r>
            <w:r w:rsidR="0064546C" w:rsidRPr="00493D0A">
              <w:rPr>
                <w:caps/>
                <w:sz w:val="12"/>
                <w:szCs w:val="12"/>
                <w:lang w:val="ru-RU"/>
              </w:rPr>
              <w:t xml:space="preserve"> текущего 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счета </w:t>
            </w:r>
          </w:p>
        </w:tc>
        <w:tc>
          <w:tcPr>
            <w:tcW w:w="1418" w:type="dxa"/>
            <w:shd w:val="pct20" w:color="C0C0C0" w:fill="auto"/>
            <w:vAlign w:val="center"/>
          </w:tcPr>
          <w:p w14:paraId="037C180D" w14:textId="77777777" w:rsidR="00390643" w:rsidRPr="00493D0A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4AB368FD" w14:textId="77777777" w:rsidR="00390643" w:rsidRPr="00493D0A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АТА открытия</w:t>
            </w:r>
          </w:p>
          <w:p w14:paraId="5FCF8993" w14:textId="77777777" w:rsidR="00390643" w:rsidRPr="00493D0A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(год, месяц)</w:t>
            </w:r>
          </w:p>
          <w:p w14:paraId="37DDBA2C" w14:textId="77777777" w:rsidR="00390643" w:rsidRPr="00493D0A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2268" w:type="dxa"/>
            <w:shd w:val="pct20" w:color="C0C0C0" w:fill="auto"/>
            <w:vAlign w:val="center"/>
          </w:tcPr>
          <w:p w14:paraId="503C07CB" w14:textId="77777777" w:rsidR="00390643" w:rsidRPr="00493D0A" w:rsidRDefault="00390643" w:rsidP="00970898">
            <w:pPr>
              <w:autoSpaceDE w:val="0"/>
              <w:autoSpaceDN w:val="0"/>
              <w:adjustRightInd w:val="0"/>
              <w:jc w:val="center"/>
              <w:rPr>
                <w:caps/>
                <w:color w:val="000080"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Среднемесячный оборот за последние </w:t>
            </w:r>
            <w:r w:rsidRPr="00493D0A">
              <w:rPr>
                <w:caps/>
                <w:sz w:val="12"/>
                <w:szCs w:val="12"/>
                <w:lang w:val="ru-RU"/>
              </w:rPr>
              <w:br/>
              <w:t>12 месяцев, российские рубли</w:t>
            </w:r>
          </w:p>
        </w:tc>
      </w:tr>
      <w:tr w:rsidR="00390643" w:rsidRPr="00493D0A" w14:paraId="4EFC09ED" w14:textId="77777777" w:rsidTr="00A14BF0">
        <w:trPr>
          <w:trHeight w:val="406"/>
        </w:trPr>
        <w:tc>
          <w:tcPr>
            <w:tcW w:w="3261" w:type="dxa"/>
            <w:shd w:val="clear" w:color="C0C0C0" w:fill="auto"/>
            <w:vAlign w:val="center"/>
          </w:tcPr>
          <w:p w14:paraId="71C740BF" w14:textId="77777777" w:rsidR="00390643" w:rsidRPr="00493D0A" w:rsidRDefault="00390643" w:rsidP="00970898">
            <w:pPr>
              <w:tabs>
                <w:tab w:val="left" w:pos="2984"/>
              </w:tabs>
              <w:rPr>
                <w:sz w:val="18"/>
                <w:szCs w:val="18"/>
                <w:lang w:val="ru-RU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2976" w:type="dxa"/>
            <w:shd w:val="clear" w:color="C0C0C0" w:fill="auto"/>
            <w:vAlign w:val="center"/>
          </w:tcPr>
          <w:p w14:paraId="040BC179" w14:textId="77777777" w:rsidR="00390643" w:rsidRPr="00493D0A" w:rsidRDefault="00390643" w:rsidP="00970898">
            <w:pPr>
              <w:tabs>
                <w:tab w:val="left" w:pos="16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  <w:tc>
          <w:tcPr>
            <w:tcW w:w="1418" w:type="dxa"/>
            <w:shd w:val="clear" w:color="C0C0C0" w:fill="auto"/>
            <w:vAlign w:val="center"/>
          </w:tcPr>
          <w:p w14:paraId="5209E997" w14:textId="77777777" w:rsidR="00390643" w:rsidRPr="00493D0A" w:rsidRDefault="00390643" w:rsidP="00970898">
            <w:pPr>
              <w:tabs>
                <w:tab w:val="left" w:pos="17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C0C0C0" w:fill="auto"/>
            <w:vAlign w:val="center"/>
          </w:tcPr>
          <w:p w14:paraId="61532D41" w14:textId="77777777" w:rsidR="00390643" w:rsidRPr="00493D0A" w:rsidRDefault="00390643" w:rsidP="00970898">
            <w:pPr>
              <w:tabs>
                <w:tab w:val="left" w:pos="31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</w:tr>
      <w:tr w:rsidR="008C7711" w:rsidRPr="00493D0A" w14:paraId="0BD79C97" w14:textId="77777777" w:rsidTr="00A14BF0">
        <w:trPr>
          <w:trHeight w:val="406"/>
        </w:trPr>
        <w:tc>
          <w:tcPr>
            <w:tcW w:w="3261" w:type="dxa"/>
            <w:shd w:val="clear" w:color="C0C0C0" w:fill="auto"/>
            <w:vAlign w:val="center"/>
          </w:tcPr>
          <w:p w14:paraId="3615B7D8" w14:textId="77777777" w:rsidR="008C7711" w:rsidRPr="00493D0A" w:rsidRDefault="008C7711" w:rsidP="00723681">
            <w:pPr>
              <w:tabs>
                <w:tab w:val="left" w:pos="2984"/>
              </w:tabs>
              <w:rPr>
                <w:sz w:val="18"/>
                <w:szCs w:val="18"/>
                <w:lang w:val="ru-RU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2976" w:type="dxa"/>
            <w:shd w:val="clear" w:color="C0C0C0" w:fill="auto"/>
            <w:vAlign w:val="center"/>
          </w:tcPr>
          <w:p w14:paraId="7A3A9EC6" w14:textId="77777777" w:rsidR="008C7711" w:rsidRPr="00493D0A" w:rsidRDefault="008C7711" w:rsidP="00723681">
            <w:pPr>
              <w:tabs>
                <w:tab w:val="left" w:pos="16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  <w:tc>
          <w:tcPr>
            <w:tcW w:w="1418" w:type="dxa"/>
            <w:shd w:val="clear" w:color="C0C0C0" w:fill="auto"/>
            <w:vAlign w:val="center"/>
          </w:tcPr>
          <w:p w14:paraId="35EA12CF" w14:textId="77777777" w:rsidR="008C7711" w:rsidRPr="00493D0A" w:rsidRDefault="008C7711" w:rsidP="00723681">
            <w:pPr>
              <w:tabs>
                <w:tab w:val="left" w:pos="17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C0C0C0" w:fill="auto"/>
            <w:vAlign w:val="center"/>
          </w:tcPr>
          <w:p w14:paraId="6FE052DB" w14:textId="77777777" w:rsidR="008C7711" w:rsidRPr="00493D0A" w:rsidRDefault="008C7711" w:rsidP="00723681">
            <w:pPr>
              <w:tabs>
                <w:tab w:val="left" w:pos="31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</w:tr>
      <w:tr w:rsidR="008C7711" w:rsidRPr="00493D0A" w14:paraId="358AEB3E" w14:textId="77777777" w:rsidTr="00A14BF0">
        <w:trPr>
          <w:trHeight w:val="413"/>
        </w:trPr>
        <w:tc>
          <w:tcPr>
            <w:tcW w:w="3261" w:type="dxa"/>
            <w:shd w:val="clear" w:color="C0C0C0" w:fill="auto"/>
            <w:vAlign w:val="center"/>
          </w:tcPr>
          <w:p w14:paraId="699EF83D" w14:textId="77777777" w:rsidR="008C7711" w:rsidRPr="00493D0A" w:rsidRDefault="008C7711" w:rsidP="00970898">
            <w:pPr>
              <w:tabs>
                <w:tab w:val="left" w:pos="29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C0C0C0" w:fill="auto"/>
            <w:vAlign w:val="center"/>
          </w:tcPr>
          <w:p w14:paraId="12A61C85" w14:textId="77777777" w:rsidR="008C7711" w:rsidRPr="00493D0A" w:rsidRDefault="008C7711" w:rsidP="00970898">
            <w:pPr>
              <w:tabs>
                <w:tab w:val="left" w:pos="16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  <w:tc>
          <w:tcPr>
            <w:tcW w:w="1418" w:type="dxa"/>
            <w:shd w:val="clear" w:color="C0C0C0" w:fill="auto"/>
            <w:vAlign w:val="center"/>
          </w:tcPr>
          <w:p w14:paraId="09A0E46D" w14:textId="77777777" w:rsidR="008C7711" w:rsidRPr="00493D0A" w:rsidRDefault="008C7711" w:rsidP="00970898">
            <w:pPr>
              <w:tabs>
                <w:tab w:val="left" w:pos="17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C0C0C0" w:fill="auto"/>
            <w:vAlign w:val="center"/>
          </w:tcPr>
          <w:p w14:paraId="7C67CF5C" w14:textId="77777777" w:rsidR="008C7711" w:rsidRPr="00493D0A" w:rsidRDefault="008C7711" w:rsidP="00970898">
            <w:pPr>
              <w:tabs>
                <w:tab w:val="left" w:pos="31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</w:tr>
      <w:tr w:rsidR="008C7711" w:rsidRPr="00493D0A" w14:paraId="3F418A34" w14:textId="77777777" w:rsidTr="00A14BF0">
        <w:trPr>
          <w:trHeight w:val="419"/>
        </w:trPr>
        <w:tc>
          <w:tcPr>
            <w:tcW w:w="3261" w:type="dxa"/>
            <w:shd w:val="clear" w:color="C0C0C0" w:fill="auto"/>
            <w:vAlign w:val="center"/>
          </w:tcPr>
          <w:p w14:paraId="2D6F75E0" w14:textId="77777777" w:rsidR="008C7711" w:rsidRPr="00493D0A" w:rsidRDefault="008C7711" w:rsidP="00970898">
            <w:pPr>
              <w:tabs>
                <w:tab w:val="left" w:pos="29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C0C0C0" w:fill="auto"/>
            <w:vAlign w:val="center"/>
          </w:tcPr>
          <w:p w14:paraId="2809EFBD" w14:textId="77777777" w:rsidR="008C7711" w:rsidRPr="00493D0A" w:rsidRDefault="008C7711" w:rsidP="00970898">
            <w:pPr>
              <w:tabs>
                <w:tab w:val="left" w:pos="16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  <w:tc>
          <w:tcPr>
            <w:tcW w:w="1418" w:type="dxa"/>
            <w:shd w:val="clear" w:color="C0C0C0" w:fill="auto"/>
            <w:vAlign w:val="center"/>
          </w:tcPr>
          <w:p w14:paraId="203EE594" w14:textId="77777777" w:rsidR="008C7711" w:rsidRPr="00493D0A" w:rsidRDefault="008C7711" w:rsidP="00970898">
            <w:pPr>
              <w:tabs>
                <w:tab w:val="left" w:pos="17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C0C0C0" w:fill="auto"/>
            <w:vAlign w:val="center"/>
          </w:tcPr>
          <w:p w14:paraId="27FA0FEC" w14:textId="77777777" w:rsidR="008C7711" w:rsidRPr="00493D0A" w:rsidRDefault="008C7711" w:rsidP="00970898">
            <w:pPr>
              <w:tabs>
                <w:tab w:val="left" w:pos="3184"/>
              </w:tabs>
              <w:rPr>
                <w:sz w:val="18"/>
                <w:szCs w:val="18"/>
              </w:rPr>
            </w:pPr>
            <w:r w:rsidRPr="00493D0A"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</w:rPr>
              <w:instrText xml:space="preserve"> FORMTEXT </w:instrText>
            </w:r>
            <w:r w:rsidRPr="00493D0A">
              <w:rPr>
                <w:sz w:val="18"/>
                <w:szCs w:val="18"/>
              </w:rPr>
            </w:r>
            <w:r w:rsidRPr="00493D0A">
              <w:rPr>
                <w:sz w:val="18"/>
                <w:szCs w:val="18"/>
              </w:rPr>
              <w:fldChar w:fldCharType="separate"/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noProof/>
                <w:sz w:val="18"/>
                <w:szCs w:val="18"/>
              </w:rPr>
              <w:t> </w:t>
            </w:r>
            <w:r w:rsidRPr="00493D0A">
              <w:rPr>
                <w:sz w:val="18"/>
                <w:szCs w:val="18"/>
              </w:rPr>
              <w:fldChar w:fldCharType="end"/>
            </w:r>
            <w:r w:rsidRPr="00493D0A">
              <w:rPr>
                <w:sz w:val="18"/>
                <w:szCs w:val="18"/>
              </w:rPr>
              <w:tab/>
            </w:r>
          </w:p>
        </w:tc>
      </w:tr>
    </w:tbl>
    <w:p w14:paraId="505FD2F1" w14:textId="77777777" w:rsidR="00243AF7" w:rsidRPr="00493D0A" w:rsidRDefault="00337D1E" w:rsidP="00A14BF0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16"/>
          <w:szCs w:val="16"/>
          <w:lang w:val="ru-RU"/>
        </w:rPr>
      </w:pPr>
      <w:r w:rsidRPr="00493D0A">
        <w:rPr>
          <w:b/>
          <w:bCs/>
          <w:caps/>
          <w:sz w:val="16"/>
          <w:szCs w:val="16"/>
          <w:lang w:val="ru-RU"/>
        </w:rPr>
        <w:t>6</w:t>
      </w:r>
      <w:r w:rsidR="00AD63A7" w:rsidRPr="00493D0A">
        <w:rPr>
          <w:b/>
          <w:bCs/>
          <w:caps/>
          <w:sz w:val="16"/>
          <w:szCs w:val="16"/>
          <w:lang w:val="ru-RU"/>
        </w:rPr>
        <w:t xml:space="preserve">.2. </w:t>
      </w:r>
      <w:r w:rsidR="00243AF7" w:rsidRPr="00493D0A">
        <w:rPr>
          <w:b/>
          <w:bCs/>
          <w:caps/>
          <w:sz w:val="16"/>
          <w:szCs w:val="16"/>
          <w:lang w:val="ru-RU"/>
        </w:rPr>
        <w:t>Сведения по действующим кредитам</w:t>
      </w:r>
      <w:r w:rsidR="000821A8" w:rsidRPr="00493D0A">
        <w:rPr>
          <w:b/>
          <w:bCs/>
          <w:caps/>
          <w:sz w:val="16"/>
          <w:szCs w:val="16"/>
          <w:lang w:val="ru-RU"/>
        </w:rPr>
        <w:t xml:space="preserve"> </w:t>
      </w:r>
      <w:r w:rsidR="00243AF7" w:rsidRPr="00493D0A">
        <w:rPr>
          <w:b/>
          <w:bCs/>
          <w:caps/>
          <w:sz w:val="16"/>
          <w:szCs w:val="16"/>
          <w:lang w:val="ru-RU"/>
        </w:rPr>
        <w:t>и иным финансовым обязательствам</w:t>
      </w:r>
      <w:r w:rsidR="00E53093" w:rsidRPr="00493D0A">
        <w:rPr>
          <w:b/>
          <w:bCs/>
          <w:caps/>
          <w:sz w:val="16"/>
          <w:szCs w:val="16"/>
          <w:lang w:val="ru-RU"/>
        </w:rPr>
        <w:t xml:space="preserve"> (</w:t>
      </w:r>
      <w:r w:rsidR="00243AF7" w:rsidRPr="00493D0A">
        <w:rPr>
          <w:b/>
          <w:bCs/>
          <w:caps/>
          <w:sz w:val="16"/>
          <w:szCs w:val="16"/>
          <w:lang w:val="ru-RU"/>
        </w:rPr>
        <w:t>займ  и т.п</w:t>
      </w:r>
      <w:r w:rsidR="000821A8" w:rsidRPr="00493D0A">
        <w:rPr>
          <w:b/>
          <w:bCs/>
          <w:caps/>
          <w:sz w:val="16"/>
          <w:szCs w:val="16"/>
          <w:lang w:val="ru-RU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708"/>
        <w:gridCol w:w="709"/>
        <w:gridCol w:w="1843"/>
        <w:gridCol w:w="567"/>
        <w:gridCol w:w="567"/>
      </w:tblGrid>
      <w:tr w:rsidR="00E53093" w:rsidRPr="00493D0A" w14:paraId="22248136" w14:textId="77777777" w:rsidTr="00CC785E">
        <w:trPr>
          <w:trHeight w:val="340"/>
        </w:trPr>
        <w:tc>
          <w:tcPr>
            <w:tcW w:w="2268" w:type="dxa"/>
            <w:shd w:val="pct20" w:color="C0C0C0" w:fill="auto"/>
            <w:vAlign w:val="center"/>
            <w:hideMark/>
          </w:tcPr>
          <w:p w14:paraId="072C5087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4A1A10E0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наименование Банка/ лизинговой компании/иного физического или юридического лица</w:t>
            </w:r>
          </w:p>
          <w:p w14:paraId="6506464D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14:paraId="3CC3EB83" w14:textId="77777777" w:rsidR="00E53093" w:rsidRPr="00493D0A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Сумма кредита/ </w:t>
            </w:r>
          </w:p>
          <w:p w14:paraId="432EDDE0" w14:textId="77777777" w:rsidR="00E53093" w:rsidRPr="00493D0A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обязательства, </w:t>
            </w:r>
          </w:p>
          <w:p w14:paraId="7802B9AE" w14:textId="77777777" w:rsidR="00E53093" w:rsidRPr="00493D0A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560" w:type="dxa"/>
            <w:shd w:val="pct20" w:color="C0C0C0" w:fill="auto"/>
            <w:vAlign w:val="center"/>
            <w:hideMark/>
          </w:tcPr>
          <w:p w14:paraId="1B9A4A37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Остаток,</w:t>
            </w:r>
          </w:p>
          <w:p w14:paraId="091DD928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кредита/ </w:t>
            </w:r>
          </w:p>
          <w:p w14:paraId="59207759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обязательства, валюта</w:t>
            </w:r>
          </w:p>
        </w:tc>
        <w:tc>
          <w:tcPr>
            <w:tcW w:w="1417" w:type="dxa"/>
            <w:gridSpan w:val="2"/>
            <w:shd w:val="pct20" w:color="C0C0C0" w:fill="auto"/>
            <w:vAlign w:val="center"/>
            <w:hideMark/>
          </w:tcPr>
          <w:p w14:paraId="4D8F646D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Дата выдачи, погашения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14:paraId="110C944C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обеспечение по кредиту/ обязательству</w:t>
            </w:r>
          </w:p>
        </w:tc>
        <w:tc>
          <w:tcPr>
            <w:tcW w:w="1134" w:type="dxa"/>
            <w:gridSpan w:val="2"/>
            <w:shd w:val="pct20" w:color="C0C0C0" w:fill="auto"/>
            <w:vAlign w:val="center"/>
            <w:hideMark/>
          </w:tcPr>
          <w:p w14:paraId="2AA1F443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 xml:space="preserve">Наличие просрочек / </w:t>
            </w:r>
          </w:p>
        </w:tc>
      </w:tr>
      <w:tr w:rsidR="00AD63A7" w:rsidRPr="00493D0A" w14:paraId="3E70DAED" w14:textId="77777777" w:rsidTr="008C7711">
        <w:trPr>
          <w:trHeight w:val="473"/>
        </w:trPr>
        <w:tc>
          <w:tcPr>
            <w:tcW w:w="2268" w:type="dxa"/>
            <w:vAlign w:val="center"/>
            <w:hideMark/>
          </w:tcPr>
          <w:p w14:paraId="6D7DCA68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0DCAF72A" w14:textId="77777777" w:rsidR="00AD63A7" w:rsidRPr="00493D0A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3E78B1A4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3743C0F0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3D4D814B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6165E65F" w14:textId="77777777" w:rsidR="00AD63A7" w:rsidRPr="00493D0A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1D43B955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4A29BE28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493D0A" w14:paraId="3A199332" w14:textId="77777777" w:rsidTr="008C7711">
        <w:trPr>
          <w:trHeight w:val="395"/>
        </w:trPr>
        <w:tc>
          <w:tcPr>
            <w:tcW w:w="2268" w:type="dxa"/>
            <w:vAlign w:val="center"/>
            <w:hideMark/>
          </w:tcPr>
          <w:p w14:paraId="0A8B7A23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23D9417F" w14:textId="77777777" w:rsidR="00AD63A7" w:rsidRPr="00493D0A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60B26220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366B6049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50599142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1726686C" w14:textId="77777777" w:rsidR="00AD63A7" w:rsidRPr="00493D0A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3780A9BD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5DFC7B78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493D0A" w14:paraId="59017CCF" w14:textId="77777777" w:rsidTr="008C7711">
        <w:trPr>
          <w:trHeight w:val="415"/>
        </w:trPr>
        <w:tc>
          <w:tcPr>
            <w:tcW w:w="2268" w:type="dxa"/>
            <w:vAlign w:val="center"/>
            <w:hideMark/>
          </w:tcPr>
          <w:p w14:paraId="0230AE86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20A3F77D" w14:textId="77777777" w:rsidR="00AD63A7" w:rsidRPr="00493D0A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4D5A41B7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1A97E904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50D308A2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4AFF01F2" w14:textId="77777777" w:rsidR="00AD63A7" w:rsidRPr="00493D0A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33FA8B9D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2DCAD2B0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493D0A" w14:paraId="15465A2B" w14:textId="77777777" w:rsidTr="008C7711">
        <w:trPr>
          <w:trHeight w:val="421"/>
        </w:trPr>
        <w:tc>
          <w:tcPr>
            <w:tcW w:w="2268" w:type="dxa"/>
            <w:vAlign w:val="center"/>
          </w:tcPr>
          <w:p w14:paraId="291DE6FE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7B337749" w14:textId="77777777" w:rsidR="00AD63A7" w:rsidRPr="00493D0A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007423A2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287B7ED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A7A9CF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A2A3DB4" w14:textId="77777777" w:rsidR="00AD63A7" w:rsidRPr="00493D0A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218E093B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6104EEB4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493D0A" w14:paraId="29BEA1EE" w14:textId="77777777" w:rsidTr="008C7711">
        <w:trPr>
          <w:trHeight w:val="413"/>
        </w:trPr>
        <w:tc>
          <w:tcPr>
            <w:tcW w:w="2268" w:type="dxa"/>
            <w:vAlign w:val="center"/>
          </w:tcPr>
          <w:p w14:paraId="46FDD0E1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1243167E" w14:textId="77777777" w:rsidR="00AD63A7" w:rsidRPr="00493D0A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32C28F94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D0AF642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96257B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328C1EB" w14:textId="77777777" w:rsidR="00AD63A7" w:rsidRPr="00493D0A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1DA40CDF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398E78D7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14:paraId="1156E86D" w14:textId="77777777" w:rsidR="00AD63A7" w:rsidRPr="00493D0A" w:rsidRDefault="00AD63A7" w:rsidP="00AD63A7">
      <w:pPr>
        <w:rPr>
          <w:sz w:val="22"/>
          <w:szCs w:val="22"/>
          <w:lang w:val="ru-RU"/>
        </w:rPr>
      </w:pPr>
    </w:p>
    <w:p w14:paraId="4E1F6395" w14:textId="77777777" w:rsidR="00AD63A7" w:rsidRPr="00493D0A" w:rsidRDefault="00337D1E" w:rsidP="00187491">
      <w:pPr>
        <w:autoSpaceDE w:val="0"/>
        <w:autoSpaceDN w:val="0"/>
        <w:adjustRightInd w:val="0"/>
        <w:spacing w:before="120" w:after="20"/>
        <w:ind w:left="142" w:hanging="142"/>
        <w:jc w:val="both"/>
        <w:rPr>
          <w:b/>
          <w:bCs/>
          <w:caps/>
          <w:sz w:val="16"/>
          <w:szCs w:val="16"/>
          <w:lang w:val="ru-RU"/>
        </w:rPr>
      </w:pPr>
      <w:r w:rsidRPr="00493D0A">
        <w:rPr>
          <w:b/>
          <w:bCs/>
          <w:caps/>
          <w:sz w:val="16"/>
          <w:szCs w:val="16"/>
          <w:lang w:val="ru-RU"/>
        </w:rPr>
        <w:t>6</w:t>
      </w:r>
      <w:r w:rsidR="00AD63A7" w:rsidRPr="00493D0A">
        <w:rPr>
          <w:b/>
          <w:bCs/>
          <w:caps/>
          <w:sz w:val="16"/>
          <w:szCs w:val="16"/>
          <w:lang w:val="ru-RU"/>
        </w:rPr>
        <w:t xml:space="preserve">.3. </w:t>
      </w:r>
      <w:r w:rsidR="00E53093" w:rsidRPr="00493D0A">
        <w:rPr>
          <w:b/>
          <w:bCs/>
          <w:caps/>
          <w:sz w:val="16"/>
          <w:szCs w:val="16"/>
          <w:lang w:val="ru-RU"/>
        </w:rPr>
        <w:t>Сведения по кредитам</w:t>
      </w:r>
      <w:r w:rsidR="000821A8" w:rsidRPr="00493D0A">
        <w:rPr>
          <w:b/>
          <w:bCs/>
          <w:caps/>
          <w:sz w:val="16"/>
          <w:szCs w:val="16"/>
          <w:lang w:val="ru-RU"/>
        </w:rPr>
        <w:t xml:space="preserve">, займам </w:t>
      </w:r>
      <w:r w:rsidR="00E53093" w:rsidRPr="00493D0A">
        <w:rPr>
          <w:b/>
          <w:bCs/>
          <w:caps/>
          <w:sz w:val="16"/>
          <w:szCs w:val="16"/>
          <w:lang w:val="ru-RU"/>
        </w:rPr>
        <w:t>и иным финансовым обязательствам</w:t>
      </w:r>
      <w:r w:rsidR="000821A8" w:rsidRPr="00493D0A">
        <w:rPr>
          <w:b/>
          <w:bCs/>
          <w:caps/>
          <w:sz w:val="16"/>
          <w:szCs w:val="16"/>
          <w:lang w:val="ru-RU"/>
        </w:rPr>
        <w:t xml:space="preserve"> физического лица </w:t>
      </w:r>
      <w:r w:rsidR="00187491" w:rsidRPr="00493D0A">
        <w:rPr>
          <w:b/>
          <w:bCs/>
          <w:caps/>
          <w:sz w:val="16"/>
          <w:szCs w:val="16"/>
          <w:lang w:val="ru-RU"/>
        </w:rPr>
        <w:t>за весь период деятельно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560"/>
        <w:gridCol w:w="708"/>
        <w:gridCol w:w="709"/>
        <w:gridCol w:w="1843"/>
        <w:gridCol w:w="567"/>
        <w:gridCol w:w="567"/>
      </w:tblGrid>
      <w:tr w:rsidR="00E53093" w:rsidRPr="00493D0A" w14:paraId="7B75665A" w14:textId="77777777" w:rsidTr="00CC785E">
        <w:trPr>
          <w:trHeight w:val="340"/>
        </w:trPr>
        <w:tc>
          <w:tcPr>
            <w:tcW w:w="2268" w:type="dxa"/>
            <w:shd w:val="pct20" w:color="C0C0C0" w:fill="auto"/>
            <w:vAlign w:val="center"/>
            <w:hideMark/>
          </w:tcPr>
          <w:p w14:paraId="253C17A2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0D6366CA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наименование Банка/ лизинговой компании/иного физического или юридического лица</w:t>
            </w:r>
          </w:p>
          <w:p w14:paraId="396B0B0E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14:paraId="5A93F05A" w14:textId="77777777" w:rsidR="00E53093" w:rsidRPr="00493D0A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Сумма кредита/ </w:t>
            </w:r>
          </w:p>
          <w:p w14:paraId="7878857B" w14:textId="77777777" w:rsidR="00E53093" w:rsidRPr="00493D0A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обязательства, </w:t>
            </w:r>
          </w:p>
          <w:p w14:paraId="42A5C941" w14:textId="77777777" w:rsidR="00E53093" w:rsidRPr="00493D0A" w:rsidRDefault="00E53093" w:rsidP="007818B9">
            <w:pPr>
              <w:autoSpaceDE w:val="0"/>
              <w:autoSpaceDN w:val="0"/>
              <w:adjustRightInd w:val="0"/>
              <w:ind w:left="-55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валюта</w:t>
            </w:r>
          </w:p>
        </w:tc>
        <w:tc>
          <w:tcPr>
            <w:tcW w:w="1560" w:type="dxa"/>
            <w:shd w:val="pct20" w:color="C0C0C0" w:fill="auto"/>
            <w:vAlign w:val="center"/>
            <w:hideMark/>
          </w:tcPr>
          <w:p w14:paraId="6D2688F8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Остаток,</w:t>
            </w:r>
          </w:p>
          <w:p w14:paraId="7A61816F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кредита/ </w:t>
            </w:r>
          </w:p>
          <w:p w14:paraId="09AF7C88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обязательства, валюта</w:t>
            </w:r>
          </w:p>
        </w:tc>
        <w:tc>
          <w:tcPr>
            <w:tcW w:w="1417" w:type="dxa"/>
            <w:gridSpan w:val="2"/>
            <w:shd w:val="pct20" w:color="C0C0C0" w:fill="auto"/>
            <w:vAlign w:val="center"/>
            <w:hideMark/>
          </w:tcPr>
          <w:p w14:paraId="2C4934F7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Дата выдачи, погашения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14:paraId="0F81AD1E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обеспечение по кредиту/ обязательству</w:t>
            </w:r>
          </w:p>
        </w:tc>
        <w:tc>
          <w:tcPr>
            <w:tcW w:w="1134" w:type="dxa"/>
            <w:gridSpan w:val="2"/>
            <w:shd w:val="pct20" w:color="C0C0C0" w:fill="auto"/>
            <w:vAlign w:val="center"/>
            <w:hideMark/>
          </w:tcPr>
          <w:p w14:paraId="7CDB1303" w14:textId="77777777" w:rsidR="00E53093" w:rsidRPr="00493D0A" w:rsidRDefault="00E53093" w:rsidP="007818B9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 xml:space="preserve">Наличие просрочек / </w:t>
            </w:r>
          </w:p>
        </w:tc>
      </w:tr>
      <w:tr w:rsidR="00AD63A7" w:rsidRPr="00493D0A" w14:paraId="4F6D1021" w14:textId="77777777" w:rsidTr="008C7711">
        <w:trPr>
          <w:trHeight w:val="393"/>
        </w:trPr>
        <w:tc>
          <w:tcPr>
            <w:tcW w:w="2268" w:type="dxa"/>
            <w:vAlign w:val="center"/>
            <w:hideMark/>
          </w:tcPr>
          <w:p w14:paraId="61E48C18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17DF693C" w14:textId="77777777" w:rsidR="00AD63A7" w:rsidRPr="00493D0A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70D4E794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32C50F3A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4CE604A7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2F4D59AE" w14:textId="77777777" w:rsidR="00AD63A7" w:rsidRPr="00493D0A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457627FA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60E86B66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493D0A" w14:paraId="4A30FBD2" w14:textId="77777777" w:rsidTr="008C7711">
        <w:trPr>
          <w:trHeight w:val="425"/>
        </w:trPr>
        <w:tc>
          <w:tcPr>
            <w:tcW w:w="2268" w:type="dxa"/>
            <w:vAlign w:val="center"/>
            <w:hideMark/>
          </w:tcPr>
          <w:p w14:paraId="2610A74B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  <w:hideMark/>
          </w:tcPr>
          <w:p w14:paraId="67EEB1E6" w14:textId="77777777" w:rsidR="00AD63A7" w:rsidRPr="00493D0A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  <w:hideMark/>
          </w:tcPr>
          <w:p w14:paraId="4B2BB399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  <w:hideMark/>
          </w:tcPr>
          <w:p w14:paraId="6695D5C3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  <w:hideMark/>
          </w:tcPr>
          <w:p w14:paraId="1D368A3C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5061E4F4" w14:textId="77777777" w:rsidR="00AD63A7" w:rsidRPr="00493D0A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  <w:hideMark/>
          </w:tcPr>
          <w:p w14:paraId="56995794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  <w:hideMark/>
          </w:tcPr>
          <w:p w14:paraId="53C1BB08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493D0A" w14:paraId="48D3756A" w14:textId="77777777" w:rsidTr="008C7711">
        <w:trPr>
          <w:trHeight w:val="417"/>
        </w:trPr>
        <w:tc>
          <w:tcPr>
            <w:tcW w:w="2268" w:type="dxa"/>
            <w:vAlign w:val="center"/>
          </w:tcPr>
          <w:p w14:paraId="54397FEE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3CEDA2BB" w14:textId="77777777" w:rsidR="00AD63A7" w:rsidRPr="00493D0A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0388AE8A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D9C8600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CD8BBC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0768E0E" w14:textId="77777777" w:rsidR="00AD63A7" w:rsidRPr="00493D0A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4F3471FF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2A062558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493D0A" w14:paraId="3000C1E1" w14:textId="77777777" w:rsidTr="008C7711">
        <w:trPr>
          <w:trHeight w:val="422"/>
        </w:trPr>
        <w:tc>
          <w:tcPr>
            <w:tcW w:w="2268" w:type="dxa"/>
            <w:vAlign w:val="center"/>
          </w:tcPr>
          <w:p w14:paraId="734C322E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4D2E0446" w14:textId="77777777" w:rsidR="00AD63A7" w:rsidRPr="00493D0A" w:rsidRDefault="00AD63A7" w:rsidP="00970898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7966CB1E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8B27FE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8A4345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437B9E" w14:textId="77777777" w:rsidR="00AD63A7" w:rsidRPr="00493D0A" w:rsidRDefault="00AD63A7" w:rsidP="00970898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0EEA362A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4A2CB3F6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493D0A" w14:paraId="6A10A3C7" w14:textId="77777777" w:rsidTr="008C7711">
        <w:trPr>
          <w:trHeight w:val="422"/>
        </w:trPr>
        <w:tc>
          <w:tcPr>
            <w:tcW w:w="2268" w:type="dxa"/>
            <w:vAlign w:val="center"/>
          </w:tcPr>
          <w:p w14:paraId="281AA297" w14:textId="77777777" w:rsidR="008C7711" w:rsidRPr="00493D0A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701" w:type="dxa"/>
            <w:vAlign w:val="center"/>
          </w:tcPr>
          <w:p w14:paraId="20DC4A22" w14:textId="77777777" w:rsidR="008C7711" w:rsidRPr="00493D0A" w:rsidRDefault="008C7711" w:rsidP="00723681">
            <w:pPr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560" w:type="dxa"/>
            <w:vAlign w:val="center"/>
          </w:tcPr>
          <w:p w14:paraId="3E14B492" w14:textId="77777777" w:rsidR="008C7711" w:rsidRPr="00493D0A" w:rsidRDefault="008C7711" w:rsidP="00723681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B60240C" w14:textId="77777777" w:rsidR="008C7711" w:rsidRPr="00493D0A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253C67C" w14:textId="77777777" w:rsidR="008C7711" w:rsidRPr="00493D0A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2F272FE" w14:textId="77777777" w:rsidR="008C7711" w:rsidRPr="00493D0A" w:rsidRDefault="008C7711" w:rsidP="00723681">
            <w:pPr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567" w:type="dxa"/>
            <w:vAlign w:val="center"/>
          </w:tcPr>
          <w:p w14:paraId="7A323C22" w14:textId="77777777" w:rsidR="008C7711" w:rsidRPr="00493D0A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567" w:type="dxa"/>
            <w:vAlign w:val="center"/>
          </w:tcPr>
          <w:p w14:paraId="7439D797" w14:textId="77777777" w:rsidR="008C7711" w:rsidRPr="00493D0A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14:paraId="1B68071A" w14:textId="77777777" w:rsidR="00AD63A7" w:rsidRPr="00493D0A" w:rsidRDefault="00AD63A7" w:rsidP="00AD63A7">
      <w:pPr>
        <w:rPr>
          <w:sz w:val="22"/>
          <w:szCs w:val="22"/>
          <w:lang w:val="ru-RU"/>
        </w:rPr>
      </w:pPr>
    </w:p>
    <w:p w14:paraId="00E522F3" w14:textId="77777777" w:rsidR="00AD63A7" w:rsidRPr="00493D0A" w:rsidRDefault="00337D1E" w:rsidP="00AD63A7">
      <w:pPr>
        <w:autoSpaceDE w:val="0"/>
        <w:autoSpaceDN w:val="0"/>
        <w:adjustRightInd w:val="0"/>
        <w:spacing w:before="120" w:after="20"/>
        <w:ind w:left="142" w:hanging="142"/>
        <w:rPr>
          <w:b/>
          <w:bCs/>
          <w:caps/>
          <w:sz w:val="16"/>
          <w:szCs w:val="16"/>
          <w:lang w:val="ru-RU"/>
        </w:rPr>
      </w:pPr>
      <w:r w:rsidRPr="00493D0A">
        <w:rPr>
          <w:b/>
          <w:bCs/>
          <w:caps/>
          <w:sz w:val="16"/>
          <w:szCs w:val="16"/>
          <w:lang w:val="ru-RU"/>
        </w:rPr>
        <w:t>6</w:t>
      </w:r>
      <w:r w:rsidR="00AD63A7" w:rsidRPr="00493D0A">
        <w:rPr>
          <w:b/>
          <w:bCs/>
          <w:caps/>
          <w:sz w:val="16"/>
          <w:szCs w:val="16"/>
          <w:lang w:val="ru-RU"/>
        </w:rPr>
        <w:t>.</w:t>
      </w:r>
      <w:r w:rsidR="00E53093" w:rsidRPr="00493D0A">
        <w:rPr>
          <w:b/>
          <w:bCs/>
          <w:caps/>
          <w:sz w:val="16"/>
          <w:szCs w:val="16"/>
          <w:lang w:val="ru-RU"/>
        </w:rPr>
        <w:t>4</w:t>
      </w:r>
      <w:r w:rsidR="00AD63A7" w:rsidRPr="00493D0A">
        <w:rPr>
          <w:b/>
          <w:bCs/>
          <w:caps/>
          <w:sz w:val="16"/>
          <w:szCs w:val="16"/>
          <w:lang w:val="ru-RU"/>
        </w:rPr>
        <w:t xml:space="preserve">. </w:t>
      </w:r>
      <w:r w:rsidR="00AD63A7" w:rsidRPr="00493D0A">
        <w:rPr>
          <w:b/>
          <w:caps/>
          <w:sz w:val="16"/>
          <w:szCs w:val="16"/>
          <w:lang w:val="ru-RU"/>
        </w:rPr>
        <w:t xml:space="preserve">Выступает ли </w:t>
      </w:r>
      <w:r w:rsidR="00A304E0" w:rsidRPr="00493D0A">
        <w:rPr>
          <w:b/>
          <w:caps/>
          <w:sz w:val="16"/>
          <w:szCs w:val="16"/>
          <w:lang w:val="ru-RU"/>
        </w:rPr>
        <w:t>заемщик</w:t>
      </w:r>
      <w:r w:rsidR="00AD63A7" w:rsidRPr="00493D0A">
        <w:rPr>
          <w:b/>
          <w:caps/>
          <w:sz w:val="16"/>
          <w:szCs w:val="16"/>
          <w:lang w:val="ru-RU"/>
        </w:rPr>
        <w:t xml:space="preserve"> поручителем/залогодателем по какому-либо кредиту/сделке</w:t>
      </w:r>
      <w:r w:rsidR="00AD63A7" w:rsidRPr="00493D0A">
        <w:rPr>
          <w:caps/>
          <w:sz w:val="16"/>
          <w:szCs w:val="16"/>
          <w:lang w:val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953"/>
        <w:gridCol w:w="1134"/>
        <w:gridCol w:w="1843"/>
        <w:gridCol w:w="1134"/>
        <w:gridCol w:w="1701"/>
        <w:gridCol w:w="850"/>
        <w:gridCol w:w="709"/>
      </w:tblGrid>
      <w:tr w:rsidR="00AD63A7" w:rsidRPr="00493D0A" w14:paraId="781290C3" w14:textId="77777777" w:rsidTr="00CC785E">
        <w:trPr>
          <w:trHeight w:val="340"/>
        </w:trPr>
        <w:tc>
          <w:tcPr>
            <w:tcW w:w="1599" w:type="dxa"/>
            <w:shd w:val="pct20" w:color="C0C0C0" w:fill="auto"/>
            <w:vAlign w:val="center"/>
            <w:hideMark/>
          </w:tcPr>
          <w:p w14:paraId="717A8816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наименование Банка</w:t>
            </w:r>
          </w:p>
        </w:tc>
        <w:tc>
          <w:tcPr>
            <w:tcW w:w="953" w:type="dxa"/>
            <w:shd w:val="pct20" w:color="C0C0C0" w:fill="auto"/>
            <w:vAlign w:val="center"/>
            <w:hideMark/>
          </w:tcPr>
          <w:p w14:paraId="04C39C99" w14:textId="77777777" w:rsidR="00AD63A7" w:rsidRPr="00493D0A" w:rsidRDefault="00AD63A7" w:rsidP="00970898">
            <w:pPr>
              <w:autoSpaceDE w:val="0"/>
              <w:autoSpaceDN w:val="0"/>
              <w:adjustRightInd w:val="0"/>
              <w:ind w:right="-109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поручитель</w:t>
            </w:r>
          </w:p>
        </w:tc>
        <w:tc>
          <w:tcPr>
            <w:tcW w:w="1134" w:type="dxa"/>
            <w:shd w:val="pct20" w:color="C0C0C0" w:fill="auto"/>
            <w:vAlign w:val="center"/>
            <w:hideMark/>
          </w:tcPr>
          <w:p w14:paraId="5F5B481C" w14:textId="77777777" w:rsidR="00AD63A7" w:rsidRPr="00493D0A" w:rsidRDefault="00AD63A7" w:rsidP="00970898">
            <w:pPr>
              <w:autoSpaceDE w:val="0"/>
              <w:autoSpaceDN w:val="0"/>
              <w:adjustRightInd w:val="0"/>
              <w:ind w:right="-109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залогодатель</w:t>
            </w:r>
          </w:p>
        </w:tc>
        <w:tc>
          <w:tcPr>
            <w:tcW w:w="1843" w:type="dxa"/>
            <w:shd w:val="pct20" w:color="C0C0C0" w:fill="auto"/>
            <w:vAlign w:val="center"/>
            <w:hideMark/>
          </w:tcPr>
          <w:p w14:paraId="4BEA52A8" w14:textId="77777777" w:rsidR="00E53093" w:rsidRPr="00493D0A" w:rsidRDefault="00E53093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7771D3DD" w14:textId="77777777" w:rsidR="00AD63A7" w:rsidRPr="00493D0A" w:rsidRDefault="00AD63A7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Сумма</w:t>
            </w:r>
          </w:p>
          <w:p w14:paraId="64D9C782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56"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 поручительства/залога</w:t>
            </w:r>
          </w:p>
          <w:p w14:paraId="11C7BABE" w14:textId="77777777" w:rsidR="00AD63A7" w:rsidRPr="00493D0A" w:rsidRDefault="00AD63A7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(с указанием валюты)</w:t>
            </w:r>
          </w:p>
          <w:p w14:paraId="3653CFCF" w14:textId="77777777" w:rsidR="00E53093" w:rsidRPr="00493D0A" w:rsidRDefault="00E53093" w:rsidP="00970898">
            <w:pPr>
              <w:autoSpaceDE w:val="0"/>
              <w:autoSpaceDN w:val="0"/>
              <w:adjustRightInd w:val="0"/>
              <w:ind w:right="-109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shd w:val="pct20" w:color="C0C0C0" w:fill="auto"/>
            <w:vAlign w:val="center"/>
            <w:hideMark/>
          </w:tcPr>
          <w:p w14:paraId="4858084C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Дата</w:t>
            </w:r>
          </w:p>
          <w:p w14:paraId="74432C1D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погашения</w:t>
            </w:r>
          </w:p>
        </w:tc>
        <w:tc>
          <w:tcPr>
            <w:tcW w:w="1701" w:type="dxa"/>
            <w:shd w:val="pct20" w:color="C0C0C0" w:fill="auto"/>
            <w:vAlign w:val="center"/>
            <w:hideMark/>
          </w:tcPr>
          <w:p w14:paraId="500052F0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обеспечение по кредиту</w:t>
            </w:r>
          </w:p>
        </w:tc>
        <w:tc>
          <w:tcPr>
            <w:tcW w:w="1559" w:type="dxa"/>
            <w:gridSpan w:val="2"/>
            <w:shd w:val="pct20" w:color="C0C0C0" w:fill="auto"/>
            <w:vAlign w:val="center"/>
            <w:hideMark/>
          </w:tcPr>
          <w:p w14:paraId="377AAB83" w14:textId="77777777" w:rsidR="00AD63A7" w:rsidRPr="00493D0A" w:rsidRDefault="00AD63A7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 xml:space="preserve">Наличие текущих просрочек / пролонгаций </w:t>
            </w:r>
          </w:p>
        </w:tc>
      </w:tr>
      <w:tr w:rsidR="00AD63A7" w:rsidRPr="00493D0A" w14:paraId="02817024" w14:textId="77777777" w:rsidTr="008C7711">
        <w:trPr>
          <w:trHeight w:val="387"/>
        </w:trPr>
        <w:tc>
          <w:tcPr>
            <w:tcW w:w="1599" w:type="dxa"/>
            <w:vAlign w:val="center"/>
            <w:hideMark/>
          </w:tcPr>
          <w:p w14:paraId="7B487050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  <w:hideMark/>
          </w:tcPr>
          <w:p w14:paraId="2509A76C" w14:textId="77777777" w:rsidR="00AD63A7" w:rsidRPr="00493D0A" w:rsidRDefault="00AD63A7" w:rsidP="00970898">
            <w:pPr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14:paraId="7E68A589" w14:textId="77777777" w:rsidR="00AD63A7" w:rsidRPr="00493D0A" w:rsidRDefault="00AD63A7" w:rsidP="00970898">
            <w:pPr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0FA367AB" w14:textId="77777777" w:rsidR="00AD63A7" w:rsidRPr="00493D0A" w:rsidRDefault="00AD63A7" w:rsidP="00970898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  <w:hideMark/>
          </w:tcPr>
          <w:p w14:paraId="0ACCB802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  <w:hideMark/>
          </w:tcPr>
          <w:p w14:paraId="6ABBD0A2" w14:textId="77777777" w:rsidR="00AD63A7" w:rsidRPr="00493D0A" w:rsidRDefault="00AD63A7" w:rsidP="00970898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  <w:hideMark/>
          </w:tcPr>
          <w:p w14:paraId="423FC1A0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  <w:hideMark/>
          </w:tcPr>
          <w:p w14:paraId="22F3EABF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AD63A7" w:rsidRPr="00493D0A" w14:paraId="5591D7CA" w14:textId="77777777" w:rsidTr="008C7711">
        <w:trPr>
          <w:trHeight w:val="421"/>
        </w:trPr>
        <w:tc>
          <w:tcPr>
            <w:tcW w:w="1599" w:type="dxa"/>
            <w:vAlign w:val="center"/>
            <w:hideMark/>
          </w:tcPr>
          <w:p w14:paraId="3AB7C4E2" w14:textId="77777777" w:rsidR="00AD63A7" w:rsidRPr="00493D0A" w:rsidRDefault="00AD63A7" w:rsidP="00970898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  <w:hideMark/>
          </w:tcPr>
          <w:p w14:paraId="3708E799" w14:textId="77777777" w:rsidR="00AD63A7" w:rsidRPr="00493D0A" w:rsidRDefault="00AD63A7" w:rsidP="00970898">
            <w:pPr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  <w:hideMark/>
          </w:tcPr>
          <w:p w14:paraId="6BA9ACB9" w14:textId="77777777" w:rsidR="00AD63A7" w:rsidRPr="00493D0A" w:rsidRDefault="00AD63A7" w:rsidP="00970898">
            <w:pPr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  <w:hideMark/>
          </w:tcPr>
          <w:p w14:paraId="675434BC" w14:textId="77777777" w:rsidR="00AD63A7" w:rsidRPr="00493D0A" w:rsidRDefault="00AD63A7" w:rsidP="00970898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  <w:hideMark/>
          </w:tcPr>
          <w:p w14:paraId="2477F022" w14:textId="77777777" w:rsidR="00AD63A7" w:rsidRPr="00493D0A" w:rsidRDefault="00AD63A7" w:rsidP="00970898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  <w:hideMark/>
          </w:tcPr>
          <w:p w14:paraId="2844080B" w14:textId="77777777" w:rsidR="00AD63A7" w:rsidRPr="00493D0A" w:rsidRDefault="00AD63A7" w:rsidP="00970898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  <w:hideMark/>
          </w:tcPr>
          <w:p w14:paraId="54F5509B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  <w:hideMark/>
          </w:tcPr>
          <w:p w14:paraId="62223681" w14:textId="77777777" w:rsidR="00AD63A7" w:rsidRPr="00493D0A" w:rsidRDefault="00AD63A7" w:rsidP="00970898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493D0A" w14:paraId="304C162B" w14:textId="77777777" w:rsidTr="008C7711">
        <w:trPr>
          <w:trHeight w:val="413"/>
        </w:trPr>
        <w:tc>
          <w:tcPr>
            <w:tcW w:w="1599" w:type="dxa"/>
            <w:vAlign w:val="center"/>
          </w:tcPr>
          <w:p w14:paraId="571053EC" w14:textId="77777777" w:rsidR="008C7711" w:rsidRPr="00493D0A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14:paraId="28706206" w14:textId="77777777" w:rsidR="008C7711" w:rsidRPr="00493D0A" w:rsidRDefault="008C7711" w:rsidP="00723681">
            <w:pPr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A6D391F" w14:textId="77777777" w:rsidR="008C7711" w:rsidRPr="00493D0A" w:rsidRDefault="008C7711" w:rsidP="00723681">
            <w:pPr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B355C43" w14:textId="77777777" w:rsidR="008C7711" w:rsidRPr="00493D0A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14:paraId="592155DF" w14:textId="77777777" w:rsidR="008C7711" w:rsidRPr="00493D0A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EE83C8D" w14:textId="77777777" w:rsidR="008C7711" w:rsidRPr="00493D0A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14:paraId="5E67E6AE" w14:textId="77777777" w:rsidR="008C7711" w:rsidRPr="00493D0A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14:paraId="53098BFC" w14:textId="77777777" w:rsidR="008C7711" w:rsidRPr="00493D0A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493D0A" w14:paraId="578D0DBC" w14:textId="77777777" w:rsidTr="008C7711">
        <w:trPr>
          <w:trHeight w:val="418"/>
        </w:trPr>
        <w:tc>
          <w:tcPr>
            <w:tcW w:w="1599" w:type="dxa"/>
            <w:vAlign w:val="center"/>
          </w:tcPr>
          <w:p w14:paraId="71FB3E5E" w14:textId="77777777" w:rsidR="008C7711" w:rsidRPr="00493D0A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14:paraId="4E9498AE" w14:textId="77777777" w:rsidR="008C7711" w:rsidRPr="00493D0A" w:rsidRDefault="008C7711" w:rsidP="00723681">
            <w:pPr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B220DB" w14:textId="77777777" w:rsidR="008C7711" w:rsidRPr="00493D0A" w:rsidRDefault="008C7711" w:rsidP="00723681">
            <w:pPr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A33CA4" w14:textId="77777777" w:rsidR="008C7711" w:rsidRPr="00493D0A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14:paraId="4A5A1334" w14:textId="77777777" w:rsidR="008C7711" w:rsidRPr="00493D0A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C9F917F" w14:textId="77777777" w:rsidR="008C7711" w:rsidRPr="00493D0A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14:paraId="109DACA7" w14:textId="77777777" w:rsidR="008C7711" w:rsidRPr="00493D0A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14:paraId="0BF52B5C" w14:textId="77777777" w:rsidR="008C7711" w:rsidRPr="00493D0A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8C7711" w:rsidRPr="00493D0A" w14:paraId="0444483A" w14:textId="77777777" w:rsidTr="008C7711">
        <w:trPr>
          <w:trHeight w:val="411"/>
        </w:trPr>
        <w:tc>
          <w:tcPr>
            <w:tcW w:w="1599" w:type="dxa"/>
            <w:vAlign w:val="center"/>
          </w:tcPr>
          <w:p w14:paraId="5954D0AB" w14:textId="77777777" w:rsidR="008C7711" w:rsidRPr="00493D0A" w:rsidRDefault="008C7711" w:rsidP="00723681">
            <w:pPr>
              <w:tabs>
                <w:tab w:val="left" w:pos="13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953" w:type="dxa"/>
            <w:vAlign w:val="center"/>
          </w:tcPr>
          <w:p w14:paraId="25D61520" w14:textId="77777777" w:rsidR="008C7711" w:rsidRPr="00493D0A" w:rsidRDefault="008C7711" w:rsidP="00723681">
            <w:pPr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F540C6" w14:textId="77777777" w:rsidR="008C7711" w:rsidRPr="00493D0A" w:rsidRDefault="008C7711" w:rsidP="00723681">
            <w:pPr>
              <w:jc w:val="center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BC29EBA" w14:textId="77777777" w:rsidR="008C7711" w:rsidRPr="00493D0A" w:rsidRDefault="008C7711" w:rsidP="00723681">
            <w:pPr>
              <w:tabs>
                <w:tab w:val="left" w:pos="154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1134" w:type="dxa"/>
            <w:vAlign w:val="center"/>
          </w:tcPr>
          <w:p w14:paraId="74504B9D" w14:textId="77777777" w:rsidR="008C7711" w:rsidRPr="00493D0A" w:rsidRDefault="008C7711" w:rsidP="00723681">
            <w:pPr>
              <w:autoSpaceDE w:val="0"/>
              <w:autoSpaceDN w:val="0"/>
              <w:adjustRightInd w:val="0"/>
              <w:ind w:left="-77" w:right="-71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771C497" w14:textId="77777777" w:rsidR="008C7711" w:rsidRPr="00493D0A" w:rsidRDefault="008C7711" w:rsidP="00723681">
            <w:pPr>
              <w:tabs>
                <w:tab w:val="left" w:pos="179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r w:rsidRPr="00493D0A">
              <w:rPr>
                <w:sz w:val="12"/>
                <w:szCs w:val="12"/>
              </w:rPr>
              <w:tab/>
            </w:r>
          </w:p>
        </w:tc>
        <w:tc>
          <w:tcPr>
            <w:tcW w:w="850" w:type="dxa"/>
            <w:vAlign w:val="center"/>
          </w:tcPr>
          <w:p w14:paraId="728FA6C0" w14:textId="77777777" w:rsidR="008C7711" w:rsidRPr="00493D0A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да</w:t>
            </w:r>
          </w:p>
        </w:tc>
        <w:tc>
          <w:tcPr>
            <w:tcW w:w="709" w:type="dxa"/>
            <w:vAlign w:val="center"/>
          </w:tcPr>
          <w:p w14:paraId="0BFD020C" w14:textId="77777777" w:rsidR="008C7711" w:rsidRPr="00493D0A" w:rsidRDefault="008C7711" w:rsidP="00723681">
            <w:pPr>
              <w:tabs>
                <w:tab w:val="left" w:pos="123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</w:tbl>
    <w:p w14:paraId="4A937F95" w14:textId="77777777" w:rsidR="00AD63A7" w:rsidRPr="00493D0A" w:rsidRDefault="00AD63A7" w:rsidP="00AD63A7">
      <w:pPr>
        <w:pStyle w:val="ab"/>
        <w:rPr>
          <w:rFonts w:ascii="Times New Roman" w:hAnsi="Times New Roman" w:cs="Times New Roman"/>
          <w:szCs w:val="12"/>
        </w:rPr>
      </w:pPr>
    </w:p>
    <w:p w14:paraId="17925EE8" w14:textId="77777777" w:rsidR="000F7768" w:rsidRPr="00493D0A" w:rsidRDefault="00337D1E" w:rsidP="000F7768">
      <w:pPr>
        <w:pStyle w:val="1"/>
        <w:rPr>
          <w:u w:val="single"/>
        </w:rPr>
      </w:pPr>
      <w:r w:rsidRPr="00493D0A">
        <w:rPr>
          <w:u w:val="single"/>
        </w:rPr>
        <w:t>7</w:t>
      </w:r>
      <w:r w:rsidR="000F7768" w:rsidRPr="00493D0A">
        <w:rPr>
          <w:u w:val="single"/>
        </w:rPr>
        <w:t xml:space="preserve">. </w:t>
      </w:r>
      <w:r w:rsidR="00C13206" w:rsidRPr="00493D0A">
        <w:rPr>
          <w:u w:val="single"/>
        </w:rPr>
        <w:t>Сведения</w:t>
      </w:r>
      <w:r w:rsidR="000F7768" w:rsidRPr="00493D0A">
        <w:rPr>
          <w:u w:val="single"/>
        </w:rPr>
        <w:t xml:space="preserve"> о структуре бизнеса</w:t>
      </w:r>
      <w:r w:rsidR="00882CA2" w:rsidRPr="00493D0A">
        <w:rPr>
          <w:u w:val="single"/>
        </w:rPr>
        <w:t xml:space="preserve"> Заемщика</w:t>
      </w:r>
    </w:p>
    <w:p w14:paraId="654FB3B6" w14:textId="77777777" w:rsidR="00C13206" w:rsidRPr="00493D0A" w:rsidRDefault="00C13206" w:rsidP="00C13206">
      <w:pPr>
        <w:rPr>
          <w:lang w:val="ru-RU" w:eastAsia="ar-SA" w:bidi="ar-SA"/>
        </w:rPr>
      </w:pPr>
    </w:p>
    <w:tbl>
      <w:tblPr>
        <w:tblW w:w="992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258"/>
        <w:gridCol w:w="287"/>
        <w:gridCol w:w="839"/>
        <w:gridCol w:w="851"/>
        <w:gridCol w:w="440"/>
        <w:gridCol w:w="1975"/>
        <w:gridCol w:w="10"/>
        <w:gridCol w:w="2429"/>
        <w:gridCol w:w="835"/>
      </w:tblGrid>
      <w:tr w:rsidR="007B21A6" w:rsidRPr="00894A0C" w14:paraId="1717E6F1" w14:textId="77777777" w:rsidTr="00087F33"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3DAE2742" w14:textId="77777777" w:rsidR="000637DC" w:rsidRPr="00493D0A" w:rsidRDefault="000637DC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5D24D628" w14:textId="77777777" w:rsidR="007B21A6" w:rsidRPr="00493D0A" w:rsidRDefault="00650D7C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основные </w:t>
            </w:r>
            <w:r w:rsidR="007B21A6" w:rsidRPr="00493D0A">
              <w:rPr>
                <w:caps/>
                <w:sz w:val="12"/>
                <w:szCs w:val="12"/>
                <w:lang w:val="ru-RU"/>
              </w:rPr>
              <w:t>Вид</w:t>
            </w:r>
            <w:r w:rsidRPr="00493D0A">
              <w:rPr>
                <w:caps/>
                <w:sz w:val="12"/>
                <w:szCs w:val="12"/>
                <w:lang w:val="ru-RU"/>
              </w:rPr>
              <w:t>ы</w:t>
            </w:r>
            <w:r w:rsidR="007B21A6" w:rsidRPr="00493D0A">
              <w:rPr>
                <w:caps/>
                <w:sz w:val="12"/>
                <w:szCs w:val="12"/>
                <w:lang w:val="ru-RU"/>
              </w:rPr>
              <w:t xml:space="preserve"> </w:t>
            </w:r>
            <w:r w:rsidR="00CE68DD" w:rsidRPr="00493D0A">
              <w:rPr>
                <w:caps/>
                <w:sz w:val="12"/>
                <w:szCs w:val="12"/>
                <w:lang w:val="ru-RU"/>
              </w:rPr>
              <w:t xml:space="preserve">осуществляемой </w:t>
            </w:r>
            <w:r w:rsidR="007B21A6" w:rsidRPr="00493D0A">
              <w:rPr>
                <w:caps/>
                <w:sz w:val="12"/>
                <w:szCs w:val="12"/>
                <w:lang w:val="ru-RU"/>
              </w:rPr>
              <w:t>деятельности</w:t>
            </w:r>
            <w:r w:rsidR="000821A8" w:rsidRPr="00493D0A">
              <w:rPr>
                <w:caps/>
                <w:sz w:val="12"/>
                <w:szCs w:val="12"/>
                <w:lang w:val="ru-RU"/>
              </w:rPr>
              <w:t>, облагаемой налогом на профессиональный доход</w:t>
            </w:r>
          </w:p>
          <w:p w14:paraId="6938ABCC" w14:textId="77777777" w:rsidR="000637DC" w:rsidRPr="00493D0A" w:rsidRDefault="000637DC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3E23A732" w14:textId="77777777" w:rsidR="000637DC" w:rsidRPr="00493D0A" w:rsidRDefault="000637DC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0D31" w14:textId="77777777" w:rsidR="007B21A6" w:rsidRPr="00493D0A" w:rsidRDefault="007B21A6" w:rsidP="00970898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  <w:p w14:paraId="2D50FD73" w14:textId="77777777" w:rsidR="000637DC" w:rsidRPr="00493D0A" w:rsidRDefault="000637DC" w:rsidP="00970898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7B21A6" w:rsidRPr="00493D0A" w14:paraId="2CB81ED8" w14:textId="77777777" w:rsidTr="00087F33"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B036DF1" w14:textId="77777777" w:rsidR="0072345C" w:rsidRPr="00493D0A" w:rsidRDefault="0072345C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1D9D677B" w14:textId="77777777" w:rsidR="0072345C" w:rsidRPr="00493D0A" w:rsidRDefault="007B21A6" w:rsidP="0072345C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опыт работы в данном </w:t>
            </w:r>
            <w:r w:rsidR="00CE68DD" w:rsidRPr="00493D0A">
              <w:rPr>
                <w:caps/>
                <w:sz w:val="12"/>
                <w:szCs w:val="12"/>
                <w:lang w:val="ru-RU"/>
              </w:rPr>
              <w:t>направлении</w:t>
            </w:r>
          </w:p>
          <w:p w14:paraId="3A97A49D" w14:textId="77777777" w:rsidR="0058648D" w:rsidRPr="00493D0A" w:rsidRDefault="0058648D" w:rsidP="0072345C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E716" w14:textId="77777777" w:rsidR="007B21A6" w:rsidRPr="00493D0A" w:rsidRDefault="007B21A6" w:rsidP="00970898">
            <w:pPr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lang w:val="ru-RU"/>
              </w:rPr>
            </w:pPr>
          </w:p>
        </w:tc>
      </w:tr>
      <w:tr w:rsidR="003D5D14" w:rsidRPr="00894A0C" w14:paraId="47398DAD" w14:textId="77777777" w:rsidTr="00087F33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E8414DE" w14:textId="77777777" w:rsidR="003D5D14" w:rsidRPr="00493D0A" w:rsidRDefault="00CE68DD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Среднемесячные поступления от указанного вида деятельности за последние 12 месяцев</w:t>
            </w:r>
          </w:p>
        </w:tc>
        <w:tc>
          <w:tcPr>
            <w:tcW w:w="7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5EAB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</w:tr>
      <w:tr w:rsidR="003D5D14" w:rsidRPr="00493D0A" w14:paraId="4CE9EEA6" w14:textId="77777777" w:rsidTr="00087F33">
        <w:tblPrEx>
          <w:tblLook w:val="0000" w:firstRow="0" w:lastRow="0" w:firstColumn="0" w:lastColumn="0" w:noHBand="0" w:noVBand="0"/>
        </w:tblPrEx>
        <w:trPr>
          <w:trHeight w:val="82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5FD1199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Наличие неурегулированных проблем с налоговыми органами/органами государственной власти</w:t>
            </w: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D5B3" w14:textId="77777777" w:rsidR="003D5D14" w:rsidRPr="00493D0A" w:rsidRDefault="003D5D14" w:rsidP="00970898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 xml:space="preserve">да </w:t>
            </w:r>
            <w:r w:rsidRPr="00493D0A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93D0A">
              <w:rPr>
                <w:sz w:val="18"/>
                <w:szCs w:val="18"/>
                <w:u w:val="single"/>
              </w:rPr>
            </w:r>
            <w:r w:rsidRPr="00493D0A">
              <w:rPr>
                <w:sz w:val="18"/>
                <w:szCs w:val="18"/>
                <w:u w:val="single"/>
              </w:rPr>
              <w:fldChar w:fldCharType="separate"/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sz w:val="18"/>
                <w:szCs w:val="18"/>
                <w:u w:val="single"/>
              </w:rPr>
              <w:fldChar w:fldCharType="end"/>
            </w:r>
            <w:r w:rsidRPr="00493D0A">
              <w:rPr>
                <w:sz w:val="18"/>
                <w:szCs w:val="18"/>
                <w:u w:val="single"/>
              </w:rPr>
              <w:tab/>
            </w:r>
          </w:p>
          <w:p w14:paraId="7A4B19ED" w14:textId="77777777" w:rsidR="003D5D14" w:rsidRPr="00493D0A" w:rsidRDefault="003D5D14" w:rsidP="00970898">
            <w:pPr>
              <w:autoSpaceDE w:val="0"/>
              <w:autoSpaceDN w:val="0"/>
              <w:adjustRightInd w:val="0"/>
              <w:ind w:left="392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i/>
                <w:iCs/>
                <w:sz w:val="12"/>
                <w:szCs w:val="12"/>
              </w:rPr>
              <w:t>прич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9A80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3D5D14" w:rsidRPr="00493D0A" w14:paraId="05A1D626" w14:textId="77777777" w:rsidTr="00087F33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45754174" w14:textId="77777777" w:rsidR="003D5D14" w:rsidRPr="00493D0A" w:rsidRDefault="003D5D14" w:rsidP="000821A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Наличие картотеки, претензий к счетам в банках</w:t>
            </w: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CF3D" w14:textId="77777777" w:rsidR="003D5D14" w:rsidRPr="00493D0A" w:rsidRDefault="003D5D14" w:rsidP="00970898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493D0A">
              <w:rPr>
                <w:caps/>
                <w:sz w:val="16"/>
                <w:szCs w:val="16"/>
              </w:rPr>
              <w:instrText>FORMCHECKBOX</w:instrText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да </w:t>
            </w:r>
            <w:r w:rsidRPr="00493D0A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Pr="00493D0A">
              <w:rPr>
                <w:sz w:val="18"/>
                <w:szCs w:val="18"/>
                <w:u w:val="single"/>
              </w:rPr>
              <w:instrText>FORMTEXT</w:instrText>
            </w:r>
            <w:r w:rsidRPr="00493D0A">
              <w:rPr>
                <w:sz w:val="18"/>
                <w:szCs w:val="18"/>
                <w:u w:val="single"/>
                <w:lang w:val="ru-RU"/>
              </w:rPr>
              <w:instrText xml:space="preserve"> </w:instrText>
            </w:r>
            <w:r w:rsidRPr="00493D0A">
              <w:rPr>
                <w:sz w:val="18"/>
                <w:szCs w:val="18"/>
                <w:u w:val="single"/>
              </w:rPr>
            </w:r>
            <w:r w:rsidRPr="00493D0A">
              <w:rPr>
                <w:sz w:val="18"/>
                <w:szCs w:val="18"/>
                <w:u w:val="single"/>
              </w:rPr>
              <w:fldChar w:fldCharType="separate"/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sz w:val="18"/>
                <w:szCs w:val="18"/>
                <w:u w:val="single"/>
              </w:rPr>
              <w:fldChar w:fldCharType="end"/>
            </w:r>
            <w:r w:rsidRPr="00493D0A">
              <w:rPr>
                <w:sz w:val="18"/>
                <w:szCs w:val="18"/>
                <w:u w:val="single"/>
                <w:lang w:val="ru-RU"/>
              </w:rPr>
              <w:tab/>
            </w:r>
          </w:p>
          <w:p w14:paraId="098737AC" w14:textId="77777777" w:rsidR="003D5D14" w:rsidRPr="00493D0A" w:rsidRDefault="003D5D14" w:rsidP="00970898">
            <w:pPr>
              <w:tabs>
                <w:tab w:val="left" w:pos="6584"/>
              </w:tabs>
              <w:autoSpaceDE w:val="0"/>
              <w:autoSpaceDN w:val="0"/>
              <w:adjustRightInd w:val="0"/>
              <w:ind w:left="393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i/>
                <w:iCs/>
                <w:sz w:val="12"/>
                <w:szCs w:val="12"/>
                <w:lang w:val="ru-RU"/>
              </w:rPr>
              <w:t>наименование банка, сумма, прич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732A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т</w:t>
            </w:r>
          </w:p>
        </w:tc>
      </w:tr>
      <w:tr w:rsidR="003D5D14" w:rsidRPr="00493D0A" w14:paraId="49302BEB" w14:textId="77777777" w:rsidTr="00087F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CA112A6" w14:textId="77777777" w:rsidR="003D5D14" w:rsidRPr="00493D0A" w:rsidRDefault="003D5D14" w:rsidP="00970898">
            <w:pPr>
              <w:autoSpaceDE w:val="0"/>
              <w:autoSpaceDN w:val="0"/>
              <w:adjustRightInd w:val="0"/>
              <w:ind w:right="-63"/>
              <w:rPr>
                <w:caps/>
                <w:sz w:val="12"/>
                <w:szCs w:val="12"/>
                <w:lang w:val="ru-RU"/>
              </w:rPr>
            </w:pPr>
          </w:p>
          <w:p w14:paraId="3A552F8A" w14:textId="77777777" w:rsidR="003D5D14" w:rsidRPr="00493D0A" w:rsidRDefault="003D5D14" w:rsidP="00970898">
            <w:pPr>
              <w:autoSpaceDE w:val="0"/>
              <w:autoSpaceDN w:val="0"/>
              <w:adjustRightInd w:val="0"/>
              <w:ind w:right="-63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Ведется ли </w:t>
            </w:r>
            <w:r w:rsidR="000821A8" w:rsidRPr="00493D0A">
              <w:rPr>
                <w:caps/>
                <w:sz w:val="12"/>
                <w:szCs w:val="12"/>
                <w:lang w:val="ru-RU"/>
              </w:rPr>
              <w:t xml:space="preserve">в отношении заемщика </w:t>
            </w:r>
            <w:r w:rsidRPr="00493D0A">
              <w:rPr>
                <w:caps/>
                <w:sz w:val="12"/>
                <w:szCs w:val="12"/>
                <w:lang w:val="ru-RU"/>
              </w:rPr>
              <w:t>какое-либо административное / уголовное расследование?</w:t>
            </w:r>
          </w:p>
          <w:p w14:paraId="710D94AD" w14:textId="77777777" w:rsidR="003D5D14" w:rsidRPr="00493D0A" w:rsidRDefault="003D5D14" w:rsidP="00970898">
            <w:pPr>
              <w:autoSpaceDE w:val="0"/>
              <w:autoSpaceDN w:val="0"/>
              <w:adjustRightInd w:val="0"/>
              <w:ind w:right="-63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9EFE" w14:textId="77777777" w:rsidR="003D5D14" w:rsidRPr="00493D0A" w:rsidRDefault="003D5D14" w:rsidP="00970898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 xml:space="preserve">да </w:t>
            </w:r>
            <w:r w:rsidRPr="00493D0A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93D0A">
              <w:rPr>
                <w:sz w:val="18"/>
                <w:szCs w:val="18"/>
                <w:u w:val="single"/>
              </w:rPr>
            </w:r>
            <w:r w:rsidRPr="00493D0A">
              <w:rPr>
                <w:sz w:val="18"/>
                <w:szCs w:val="18"/>
                <w:u w:val="single"/>
              </w:rPr>
              <w:fldChar w:fldCharType="separate"/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sz w:val="18"/>
                <w:szCs w:val="18"/>
                <w:u w:val="single"/>
              </w:rPr>
              <w:fldChar w:fldCharType="end"/>
            </w:r>
            <w:r w:rsidRPr="00493D0A">
              <w:rPr>
                <w:sz w:val="18"/>
                <w:szCs w:val="18"/>
                <w:u w:val="single"/>
              </w:rPr>
              <w:tab/>
            </w:r>
          </w:p>
          <w:p w14:paraId="729950B6" w14:textId="77777777" w:rsidR="003D5D14" w:rsidRPr="00493D0A" w:rsidRDefault="003D5D14" w:rsidP="00970898">
            <w:pPr>
              <w:tabs>
                <w:tab w:val="left" w:pos="6584"/>
              </w:tabs>
              <w:autoSpaceDE w:val="0"/>
              <w:autoSpaceDN w:val="0"/>
              <w:adjustRightInd w:val="0"/>
              <w:ind w:left="393"/>
              <w:jc w:val="center"/>
              <w:rPr>
                <w:i/>
                <w:caps/>
                <w:sz w:val="16"/>
                <w:szCs w:val="16"/>
              </w:rPr>
            </w:pPr>
            <w:r w:rsidRPr="00493D0A">
              <w:rPr>
                <w:i/>
                <w:iCs/>
                <w:sz w:val="12"/>
                <w:szCs w:val="12"/>
              </w:rPr>
              <w:t>прич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92B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т</w:t>
            </w:r>
          </w:p>
        </w:tc>
      </w:tr>
      <w:tr w:rsidR="003D5D14" w:rsidRPr="00493D0A" w14:paraId="662CEE4C" w14:textId="77777777" w:rsidTr="00087F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811B59B" w14:textId="77777777" w:rsidR="003D5D14" w:rsidRPr="00493D0A" w:rsidRDefault="003D5D14" w:rsidP="00970898">
            <w:pPr>
              <w:autoSpaceDE w:val="0"/>
              <w:autoSpaceDN w:val="0"/>
              <w:adjustRightInd w:val="0"/>
              <w:ind w:right="-63"/>
              <w:rPr>
                <w:b/>
                <w:sz w:val="20"/>
                <w:szCs w:val="20"/>
                <w:lang w:val="ru-RU"/>
              </w:rPr>
            </w:pPr>
          </w:p>
          <w:p w14:paraId="3A70CFFA" w14:textId="77777777" w:rsidR="003D5D14" w:rsidRPr="00493D0A" w:rsidRDefault="003D5D14" w:rsidP="001862D3">
            <w:pPr>
              <w:autoSpaceDE w:val="0"/>
              <w:autoSpaceDN w:val="0"/>
              <w:adjustRightInd w:val="0"/>
              <w:ind w:right="-63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наличие судебных решений или разбирателсьтв в отношении заемщика</w:t>
            </w:r>
          </w:p>
          <w:p w14:paraId="14E78D67" w14:textId="77777777" w:rsidR="003D5D14" w:rsidRPr="00493D0A" w:rsidRDefault="003D5D14" w:rsidP="001862D3">
            <w:pPr>
              <w:autoSpaceDE w:val="0"/>
              <w:autoSpaceDN w:val="0"/>
              <w:adjustRightInd w:val="0"/>
              <w:ind w:right="-63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6B42" w14:textId="77777777" w:rsidR="003D5D14" w:rsidRPr="00493D0A" w:rsidRDefault="003D5D14" w:rsidP="001862D3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 xml:space="preserve">да </w:t>
            </w:r>
            <w:r w:rsidRPr="00493D0A">
              <w:rPr>
                <w:sz w:val="18"/>
                <w:szCs w:val="18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493D0A">
              <w:rPr>
                <w:sz w:val="18"/>
                <w:szCs w:val="18"/>
                <w:u w:val="single"/>
              </w:rPr>
            </w:r>
            <w:r w:rsidRPr="00493D0A">
              <w:rPr>
                <w:sz w:val="18"/>
                <w:szCs w:val="18"/>
                <w:u w:val="single"/>
              </w:rPr>
              <w:fldChar w:fldCharType="separate"/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sz w:val="18"/>
                <w:szCs w:val="18"/>
                <w:u w:val="single"/>
              </w:rPr>
              <w:fldChar w:fldCharType="end"/>
            </w:r>
            <w:r w:rsidRPr="00493D0A">
              <w:rPr>
                <w:sz w:val="18"/>
                <w:szCs w:val="18"/>
                <w:u w:val="single"/>
              </w:rPr>
              <w:tab/>
            </w:r>
          </w:p>
          <w:p w14:paraId="33A7775A" w14:textId="77777777" w:rsidR="003D5D14" w:rsidRPr="00493D0A" w:rsidRDefault="003D5D14" w:rsidP="001862D3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i/>
                <w:iCs/>
                <w:sz w:val="12"/>
                <w:szCs w:val="12"/>
                <w:lang w:val="ru-RU"/>
              </w:rPr>
            </w:pPr>
            <w:r w:rsidRPr="00493D0A">
              <w:rPr>
                <w:i/>
                <w:iCs/>
                <w:sz w:val="12"/>
                <w:szCs w:val="12"/>
                <w:lang w:val="ru-RU"/>
              </w:rPr>
              <w:t xml:space="preserve">         </w:t>
            </w:r>
          </w:p>
          <w:p w14:paraId="3A9A9043" w14:textId="77777777" w:rsidR="003D5D14" w:rsidRPr="00493D0A" w:rsidRDefault="003D5D14" w:rsidP="001862D3">
            <w:pPr>
              <w:tabs>
                <w:tab w:val="left" w:pos="6584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493D0A">
              <w:rPr>
                <w:i/>
                <w:iCs/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</w:t>
            </w:r>
            <w:r w:rsidRPr="00493D0A">
              <w:rPr>
                <w:i/>
                <w:iCs/>
                <w:sz w:val="12"/>
                <w:szCs w:val="12"/>
              </w:rPr>
              <w:t>прич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28A4" w14:textId="4F7989F5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</w:t>
            </w:r>
            <w:r w:rsidR="00493D0A">
              <w:rPr>
                <w:caps/>
                <w:sz w:val="12"/>
                <w:szCs w:val="12"/>
                <w:lang w:val="ru-RU"/>
              </w:rPr>
              <w:t>Т</w:t>
            </w:r>
          </w:p>
        </w:tc>
      </w:tr>
      <w:tr w:rsidR="003D5D14" w:rsidRPr="00493D0A" w14:paraId="190B287E" w14:textId="77777777" w:rsidTr="00087F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4BEC7D4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0604F147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обременено ли Ваше имущество какими – либо правами в пользу третьих лиц?</w:t>
            </w:r>
          </w:p>
          <w:p w14:paraId="06A8DB6E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CC00" w14:textId="77777777" w:rsidR="003D5D14" w:rsidRPr="00493D0A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 xml:space="preserve">да  </w:t>
            </w:r>
            <w:r w:rsidRPr="00493D0A">
              <w:rPr>
                <w:caps/>
                <w:sz w:val="18"/>
                <w:szCs w:val="18"/>
                <w:u w:val="single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r w:rsidRPr="00493D0A">
              <w:rPr>
                <w:caps/>
                <w:sz w:val="18"/>
                <w:szCs w:val="18"/>
                <w:u w:val="single"/>
              </w:rPr>
              <w:instrText xml:space="preserve"> FORMTEXT </w:instrText>
            </w:r>
            <w:r w:rsidRPr="00493D0A">
              <w:rPr>
                <w:caps/>
                <w:sz w:val="18"/>
                <w:szCs w:val="18"/>
                <w:u w:val="single"/>
              </w:rPr>
            </w:r>
            <w:r w:rsidRPr="00493D0A">
              <w:rPr>
                <w:caps/>
                <w:sz w:val="18"/>
                <w:szCs w:val="18"/>
                <w:u w:val="single"/>
              </w:rPr>
              <w:fldChar w:fldCharType="separate"/>
            </w:r>
            <w:r w:rsidRPr="00493D0A">
              <w:rPr>
                <w:caps/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caps/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caps/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caps/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caps/>
                <w:noProof/>
                <w:sz w:val="18"/>
                <w:szCs w:val="18"/>
                <w:u w:val="single"/>
              </w:rPr>
              <w:t> </w:t>
            </w:r>
            <w:r w:rsidRPr="00493D0A">
              <w:rPr>
                <w:caps/>
                <w:sz w:val="18"/>
                <w:szCs w:val="18"/>
                <w:u w:val="single"/>
              </w:rPr>
              <w:fldChar w:fldCharType="end"/>
            </w:r>
            <w:r w:rsidRPr="00493D0A">
              <w:rPr>
                <w:caps/>
                <w:sz w:val="12"/>
                <w:szCs w:val="12"/>
                <w:u w:val="single"/>
              </w:rPr>
              <w:tab/>
            </w:r>
          </w:p>
          <w:p w14:paraId="14FCE8F4" w14:textId="77777777" w:rsidR="003D5D14" w:rsidRPr="00493D0A" w:rsidRDefault="003D5D14" w:rsidP="00970898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 w:rsidRPr="00493D0A">
              <w:rPr>
                <w:i/>
                <w:iCs/>
                <w:sz w:val="12"/>
                <w:szCs w:val="12"/>
              </w:rPr>
              <w:t>наименование имущества, прич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A105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т</w:t>
            </w:r>
          </w:p>
        </w:tc>
      </w:tr>
      <w:tr w:rsidR="003D5D14" w:rsidRPr="00493D0A" w14:paraId="5869A4E2" w14:textId="77777777" w:rsidTr="00087F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C1D1DEC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6411D0C2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Признаны  ли вы банкротом/</w:t>
            </w:r>
          </w:p>
          <w:p w14:paraId="1A827D24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начата ли процедура банкротства?</w:t>
            </w:r>
          </w:p>
          <w:p w14:paraId="1B079FAD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6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8246" w14:textId="77777777" w:rsidR="003D5D14" w:rsidRPr="00493D0A" w:rsidRDefault="003D5D14" w:rsidP="00970898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36A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т</w:t>
            </w:r>
          </w:p>
        </w:tc>
      </w:tr>
      <w:tr w:rsidR="003D5D14" w:rsidRPr="00894A0C" w14:paraId="0FA2FC8D" w14:textId="77777777" w:rsidTr="00087F33">
        <w:tblPrEx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7E767F6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ействуете ли Вы своей волей и в своём интерес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3DDB" w14:textId="77777777" w:rsidR="003D5D14" w:rsidRPr="00493D0A" w:rsidRDefault="003D5D14" w:rsidP="00970898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5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CD35" w14:textId="77777777" w:rsidR="003D5D14" w:rsidRPr="00493D0A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493D0A">
              <w:rPr>
                <w:caps/>
                <w:sz w:val="16"/>
                <w:szCs w:val="16"/>
              </w:rPr>
              <w:instrText>FORMCHECKBOX</w:instrText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493D0A">
              <w:rPr>
                <w:caps/>
                <w:sz w:val="12"/>
                <w:szCs w:val="12"/>
                <w:lang w:val="ru-RU"/>
              </w:rPr>
              <w:t>нет_________________________________________________________________________________</w:t>
            </w:r>
          </w:p>
          <w:p w14:paraId="46262B24" w14:textId="77777777" w:rsidR="003D5D14" w:rsidRPr="00493D0A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указать в чьих интересах</w:t>
            </w:r>
          </w:p>
          <w:p w14:paraId="4151E975" w14:textId="77777777" w:rsidR="003D5D14" w:rsidRPr="00493D0A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</w:t>
            </w:r>
          </w:p>
          <w:p w14:paraId="7E75FE20" w14:textId="77777777" w:rsidR="003D5D14" w:rsidRPr="00493D0A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  <w:tr w:rsidR="003D5D14" w:rsidRPr="00493D0A" w14:paraId="72507C4E" w14:textId="77777777" w:rsidTr="00087F33">
        <w:tblPrEx>
          <w:tblLook w:val="0000" w:firstRow="0" w:lastRow="0" w:firstColumn="0" w:lastColumn="0" w:noHBand="0" w:noVBand="0"/>
        </w:tblPrEx>
        <w:trPr>
          <w:trHeight w:val="884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ABF687D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есть ли кто-либо, кто принуди</w:t>
            </w:r>
            <w:r w:rsidR="00EA2DE6" w:rsidRPr="00493D0A">
              <w:rPr>
                <w:caps/>
                <w:sz w:val="12"/>
                <w:szCs w:val="12"/>
                <w:lang w:val="ru-RU"/>
              </w:rPr>
              <w:t xml:space="preserve">л Вас воспользоваться услугами </w:t>
            </w:r>
            <w:r w:rsidRPr="00493D0A">
              <w:rPr>
                <w:caps/>
                <w:sz w:val="12"/>
                <w:szCs w:val="12"/>
                <w:lang w:val="ru-RU"/>
              </w:rPr>
              <w:t>АО</w:t>
            </w:r>
            <w:r w:rsidR="00161CEA" w:rsidRPr="00493D0A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«поручитель»?</w:t>
            </w:r>
          </w:p>
        </w:tc>
        <w:tc>
          <w:tcPr>
            <w:tcW w:w="5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7740" w14:textId="77777777" w:rsidR="003D5D14" w:rsidRPr="00493D0A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ind w:left="34" w:hanging="34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Pr="00493D0A">
              <w:rPr>
                <w:caps/>
                <w:sz w:val="16"/>
                <w:szCs w:val="16"/>
              </w:rPr>
              <w:instrText>FORMCHECKBOX</w:instrText>
            </w:r>
            <w:r w:rsidRPr="00493D0A">
              <w:rPr>
                <w:caps/>
                <w:sz w:val="16"/>
                <w:szCs w:val="16"/>
                <w:lang w:val="ru-RU"/>
              </w:rPr>
              <w:instrText xml:space="preserve">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  <w:lang w:val="ru-RU"/>
              </w:rPr>
              <w:t xml:space="preserve"> </w:t>
            </w:r>
            <w:r w:rsidRPr="00493D0A">
              <w:rPr>
                <w:caps/>
                <w:sz w:val="12"/>
                <w:szCs w:val="12"/>
                <w:lang w:val="ru-RU"/>
              </w:rPr>
              <w:t>да___________________________________________________________________________________</w:t>
            </w:r>
          </w:p>
          <w:p w14:paraId="71A3A531" w14:textId="77777777" w:rsidR="003D5D14" w:rsidRPr="00493D0A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                            указать кто</w:t>
            </w:r>
          </w:p>
          <w:p w14:paraId="2E054BED" w14:textId="77777777" w:rsidR="003D5D14" w:rsidRPr="00493D0A" w:rsidRDefault="003D5D14" w:rsidP="00970898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</w:t>
            </w:r>
          </w:p>
          <w:p w14:paraId="1C3E9825" w14:textId="77777777" w:rsidR="003D5D14" w:rsidRPr="00493D0A" w:rsidRDefault="003D5D14" w:rsidP="00970898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  <w:lang w:val="ru-RU"/>
              </w:rPr>
            </w:pPr>
            <w:r w:rsidRPr="00493D0A">
              <w:rPr>
                <w:caps/>
                <w:sz w:val="16"/>
                <w:szCs w:val="16"/>
                <w:lang w:val="ru-RU"/>
              </w:rPr>
              <w:t xml:space="preserve">      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7D23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т</w:t>
            </w:r>
          </w:p>
        </w:tc>
      </w:tr>
      <w:tr w:rsidR="00ED1D13" w:rsidRPr="00493D0A" w14:paraId="0022C52F" w14:textId="77777777" w:rsidTr="00816DFD">
        <w:tblPrEx>
          <w:tblLook w:val="0000" w:firstRow="0" w:lastRow="0" w:firstColumn="0" w:lastColumn="0" w:noHBand="0" w:noVBand="0"/>
        </w:tblPrEx>
        <w:trPr>
          <w:trHeight w:val="884"/>
        </w:trPr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14BDBF50" w14:textId="77777777" w:rsidR="00ED1D13" w:rsidRPr="00493D0A" w:rsidRDefault="00ED1D13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Основные поставщики</w:t>
            </w:r>
          </w:p>
        </w:tc>
        <w:tc>
          <w:tcPr>
            <w:tcW w:w="6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2705" w14:textId="77777777" w:rsidR="00ED1D13" w:rsidRPr="00493D0A" w:rsidRDefault="00ED1D13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</w:tr>
      <w:tr w:rsidR="003D5D14" w:rsidRPr="00894A0C" w14:paraId="13643E9C" w14:textId="77777777" w:rsidTr="00087F33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0F351CC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195E205" w14:textId="77777777" w:rsidR="003D5D14" w:rsidRPr="00493D0A" w:rsidRDefault="003D5D14" w:rsidP="00C45F1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общее количество покупателей</w:t>
            </w:r>
            <w:r w:rsidR="00ED1D13" w:rsidRPr="00493D0A">
              <w:rPr>
                <w:caps/>
                <w:sz w:val="12"/>
                <w:szCs w:val="12"/>
                <w:lang w:val="ru-RU"/>
              </w:rPr>
              <w:t>, их статус применительно к ставке налогообложения (4% и 6%)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92B1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  <w:tr w:rsidR="003D5D14" w:rsidRPr="00493D0A" w14:paraId="5989687F" w14:textId="77777777" w:rsidTr="00087F33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7C2A3E4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сезонность работы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24AA" w14:textId="77777777" w:rsidR="003D5D14" w:rsidRPr="00493D0A" w:rsidRDefault="003D5D14" w:rsidP="00970898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</w:tr>
      <w:tr w:rsidR="003D5D14" w:rsidRPr="00493D0A" w14:paraId="289CFC4B" w14:textId="77777777" w:rsidTr="00087F33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77AA8B5" w14:textId="77777777" w:rsidR="003D5D14" w:rsidRPr="00493D0A" w:rsidRDefault="003D5D14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07A6CFB2" w14:textId="77777777" w:rsidR="003D5D14" w:rsidRPr="00493D0A" w:rsidRDefault="003D5D14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наличие / отсутствие фактов неисполнения заемщиком своих денежных обязательств по причине отсутствия денежных средств на банковских счетах</w:t>
            </w:r>
          </w:p>
          <w:p w14:paraId="257A8C06" w14:textId="77777777" w:rsidR="003D5D14" w:rsidRPr="00493D0A" w:rsidRDefault="003D5D14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8A09" w14:textId="77777777" w:rsidR="00B4144B" w:rsidRPr="00493D0A" w:rsidRDefault="003D5D14" w:rsidP="00723681">
            <w:pPr>
              <w:keepNext/>
              <w:tabs>
                <w:tab w:val="center" w:pos="2940"/>
              </w:tabs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</w:t>
            </w:r>
          </w:p>
          <w:p w14:paraId="516E5C87" w14:textId="77777777" w:rsidR="003D5D14" w:rsidRPr="00493D0A" w:rsidRDefault="0097623B" w:rsidP="00723681">
            <w:pPr>
              <w:keepNext/>
              <w:tabs>
                <w:tab w:val="center" w:pos="2940"/>
              </w:tabs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</w:pPr>
            <w:r w:rsidRPr="00493D0A"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5BEC362" wp14:editId="225A4206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160</wp:posOffset>
                      </wp:positionV>
                      <wp:extent cx="104775" cy="104775"/>
                      <wp:effectExtent l="8255" t="11430" r="10795" b="7620"/>
                      <wp:wrapNone/>
                      <wp:docPr id="7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0AE30" id="Прямоугольник 69" o:spid="_x0000_s1026" style="position:absolute;margin-left:7.85pt;margin-top:.8pt;width:8.2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"/>
                  </w:pict>
                </mc:Fallback>
              </mc:AlternateContent>
            </w:r>
            <w:r w:rsidR="00B4144B" w:rsidRPr="00493D0A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</w:t>
            </w:r>
            <w:r w:rsidR="00B4144B" w:rsidRPr="00493D0A">
              <w:rPr>
                <w:rFonts w:eastAsia="Times New Roman"/>
                <w:bCs/>
                <w:iCs/>
                <w:sz w:val="12"/>
                <w:szCs w:val="12"/>
                <w:lang w:eastAsia="ru-RU"/>
              </w:rPr>
              <w:t>ОТСУТСТВУЮТ</w:t>
            </w:r>
            <w:r w:rsidR="003D5D14" w:rsidRPr="00493D0A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3D5D14" w:rsidRPr="00493D0A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ab/>
              <w:t xml:space="preserve">                     </w:t>
            </w:r>
            <w:r w:rsidR="003D5D14" w:rsidRPr="00493D0A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</w:t>
            </w:r>
            <w:r w:rsidR="003D5D14" w:rsidRPr="00493D0A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>присутствуют</w:t>
            </w:r>
          </w:p>
          <w:p w14:paraId="11E0780B" w14:textId="77777777" w:rsidR="003D5D14" w:rsidRPr="00493D0A" w:rsidRDefault="003D5D14" w:rsidP="0072368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FF08" w14:textId="77777777" w:rsidR="00B4144B" w:rsidRPr="00493D0A" w:rsidRDefault="003D5D14" w:rsidP="0072368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  <w:r w:rsidRPr="00493D0A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</w:t>
            </w:r>
          </w:p>
          <w:p w14:paraId="5C69C938" w14:textId="77777777" w:rsidR="003D5D14" w:rsidRPr="00493D0A" w:rsidRDefault="0097623B" w:rsidP="0072368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A3953A" wp14:editId="4DA0C2F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255</wp:posOffset>
                      </wp:positionV>
                      <wp:extent cx="104775" cy="104775"/>
                      <wp:effectExtent l="8255" t="9525" r="10795" b="9525"/>
                      <wp:wrapNone/>
                      <wp:docPr id="6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C8D04" id="Прямоугольник 69" o:spid="_x0000_s1026" style="position:absolute;margin-left:6.35pt;margin-top:.65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"/>
                  </w:pict>
                </mc:Fallback>
              </mc:AlternateContent>
            </w:r>
            <w:r w:rsidR="00B4144B" w:rsidRPr="00493D0A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</w:t>
            </w:r>
            <w:r w:rsidR="00B4144B" w:rsidRPr="00493D0A">
              <w:rPr>
                <w:rFonts w:eastAsia="Times New Roman"/>
                <w:bCs/>
                <w:iCs/>
                <w:sz w:val="12"/>
                <w:szCs w:val="12"/>
                <w:lang w:eastAsia="ru-RU"/>
              </w:rPr>
              <w:t>ПРИСУТСТВУЮТ</w:t>
            </w:r>
            <w:r w:rsidR="00B4144B"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</w:t>
            </w:r>
            <w:r w:rsidR="003D5D14" w:rsidRPr="00493D0A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>__________________________________________________</w:t>
            </w:r>
            <w:r w:rsidR="003D5D14" w:rsidRPr="00493D0A">
              <w:rPr>
                <w:i/>
                <w:sz w:val="12"/>
                <w:szCs w:val="12"/>
                <w:lang w:val="ru-RU"/>
              </w:rPr>
              <w:t xml:space="preserve">                                                                                                </w:t>
            </w:r>
          </w:p>
          <w:p w14:paraId="61595829" w14:textId="77777777" w:rsidR="003D5D14" w:rsidRPr="00493D0A" w:rsidRDefault="003D5D14" w:rsidP="00723681">
            <w:pPr>
              <w:keepNext/>
              <w:tabs>
                <w:tab w:val="center" w:pos="2940"/>
              </w:tabs>
              <w:rPr>
                <w:rFonts w:eastAsia="Times New Roman"/>
                <w:bCs/>
                <w:i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         </w:t>
            </w:r>
            <w:r w:rsidR="00B4144B" w:rsidRPr="00493D0A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 xml:space="preserve">              </w:t>
            </w:r>
            <w:r w:rsidRPr="00493D0A">
              <w:rPr>
                <w:rFonts w:eastAsia="Times New Roman"/>
                <w:bCs/>
                <w:i/>
                <w:iCs/>
                <w:sz w:val="12"/>
                <w:szCs w:val="12"/>
                <w:lang w:val="ru-RU" w:eastAsia="ru-RU"/>
              </w:rPr>
              <w:t>указать</w:t>
            </w:r>
          </w:p>
          <w:p w14:paraId="3B980F89" w14:textId="77777777" w:rsidR="003D5D14" w:rsidRPr="00493D0A" w:rsidRDefault="003D5D14" w:rsidP="00723681">
            <w:pPr>
              <w:keepNext/>
              <w:tabs>
                <w:tab w:val="center" w:pos="2940"/>
              </w:tabs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20"/>
                <w:szCs w:val="20"/>
                <w:lang w:val="ru-RU" w:eastAsia="ru-RU"/>
              </w:rPr>
              <w:t>__________________________________________________</w:t>
            </w:r>
          </w:p>
          <w:p w14:paraId="5398D129" w14:textId="77777777" w:rsidR="003D5D14" w:rsidRPr="00493D0A" w:rsidRDefault="003D5D14" w:rsidP="0072368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</w:p>
        </w:tc>
      </w:tr>
      <w:tr w:rsidR="009B1526" w:rsidRPr="00894A0C" w14:paraId="5320D952" w14:textId="77777777" w:rsidTr="00723681">
        <w:tblPrEx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99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987A064" w14:textId="77777777" w:rsidR="009B1526" w:rsidRPr="00493D0A" w:rsidRDefault="009B1526" w:rsidP="00723681">
            <w:pPr>
              <w:autoSpaceDE w:val="0"/>
              <w:autoSpaceDN w:val="0"/>
              <w:adjustRightInd w:val="0"/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ля подтверждения финансового положения представьте, пожалуйста, следующие документы либо укажите сведения:</w:t>
            </w:r>
          </w:p>
        </w:tc>
      </w:tr>
      <w:tr w:rsidR="009B1526" w:rsidRPr="00493D0A" w14:paraId="29D00460" w14:textId="77777777" w:rsidTr="00087F33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E3DF316" w14:textId="77777777" w:rsidR="009B1526" w:rsidRPr="00493D0A" w:rsidRDefault="000D5D80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Выгрузки отчетов и иных документов из приложения «МОЙ Налог»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53BC" w14:textId="77777777" w:rsidR="009B1526" w:rsidRPr="00493D0A" w:rsidRDefault="009B1526" w:rsidP="00723681">
            <w:pPr>
              <w:keepNext/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="00B4144B" w:rsidRPr="00493D0A">
              <w:rPr>
                <w:rFonts w:eastAsia="Times New Roman"/>
                <w:bCs/>
                <w:iCs/>
                <w:sz w:val="12"/>
                <w:szCs w:val="12"/>
                <w:lang w:eastAsia="ru-RU"/>
              </w:rPr>
              <w:t>ПРИЛАГАЮ К НАСТОЯЩЕЙ АНКЕТЕ</w:t>
            </w:r>
          </w:p>
        </w:tc>
      </w:tr>
      <w:tr w:rsidR="009B1526" w:rsidRPr="00493D0A" w14:paraId="203006FB" w14:textId="77777777" w:rsidTr="00087F33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6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C44AFBE" w14:textId="77777777" w:rsidR="009B1526" w:rsidRPr="00493D0A" w:rsidRDefault="009B1526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CFD5" w14:textId="77777777" w:rsidR="009B1526" w:rsidRPr="00493D0A" w:rsidRDefault="009B1526" w:rsidP="00723681">
            <w:pPr>
              <w:keepNext/>
              <w:rPr>
                <w:rFonts w:eastAsia="Times New Roman"/>
                <w:noProof/>
                <w:sz w:val="20"/>
                <w:szCs w:val="20"/>
                <w:lang w:val="ru-RU" w:eastAsia="ru-RU" w:bidi="ar-SA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="00B4144B" w:rsidRPr="00493D0A">
              <w:rPr>
                <w:rFonts w:eastAsia="Times New Roman"/>
                <w:bCs/>
                <w:iCs/>
                <w:sz w:val="12"/>
                <w:szCs w:val="12"/>
                <w:lang w:eastAsia="ru-RU"/>
              </w:rPr>
              <w:t>ПРИЛАГАЮ К НАСТОЯЩЕЙ АНКЕТЕ</w:t>
            </w:r>
          </w:p>
        </w:tc>
      </w:tr>
      <w:tr w:rsidR="001459CB" w:rsidRPr="00894A0C" w14:paraId="055DE61E" w14:textId="77777777" w:rsidTr="00087F33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D889489" w14:textId="77777777" w:rsidR="001459CB" w:rsidRPr="00493D0A" w:rsidRDefault="001459CB" w:rsidP="001459CB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еловая репутация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454E" w14:textId="77777777" w:rsidR="00B4144B" w:rsidRPr="00493D0A" w:rsidRDefault="0097623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65338F" wp14:editId="6477D20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60325</wp:posOffset>
                      </wp:positionV>
                      <wp:extent cx="104775" cy="104775"/>
                      <wp:effectExtent l="9525" t="6985" r="9525" b="12065"/>
                      <wp:wrapNone/>
                      <wp:docPr id="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03390" id="Прямоугольник 35" o:spid="_x0000_s1026" style="position:absolute;margin-left:7.95pt;margin-top:4.75pt;width:8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xiRQ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"/>
                  </w:pict>
                </mc:Fallback>
              </mc:AlternateContent>
            </w:r>
            <w:r w:rsidR="00B4144B"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</w:t>
            </w:r>
          </w:p>
          <w:p w14:paraId="30EA8CCA" w14:textId="77777777" w:rsidR="001459CB" w:rsidRPr="00493D0A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ПОЛОЖИТЕЛЬНАЯ                                   </w:t>
            </w:r>
          </w:p>
          <w:p w14:paraId="3127F7DA" w14:textId="77777777" w:rsidR="001459CB" w:rsidRPr="00493D0A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</w:t>
            </w:r>
          </w:p>
          <w:p w14:paraId="655C3132" w14:textId="77777777" w:rsidR="001459CB" w:rsidRPr="00493D0A" w:rsidRDefault="00B4144B" w:rsidP="00723681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48D" w14:textId="77777777" w:rsidR="00B4144B" w:rsidRPr="00493D0A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</w:t>
            </w:r>
            <w:r w:rsidR="0097623B" w:rsidRPr="00493D0A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C0877E" wp14:editId="6C1AD4C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52705</wp:posOffset>
                      </wp:positionV>
                      <wp:extent cx="104775" cy="104775"/>
                      <wp:effectExtent l="5080" t="8890" r="13970" b="10160"/>
                      <wp:wrapNone/>
                      <wp:docPr id="4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7D48D" id="Прямоугольник 35" o:spid="_x0000_s1026" style="position:absolute;margin-left:6.1pt;margin-top:4.15pt;width:8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"/>
                  </w:pict>
                </mc:Fallback>
              </mc:AlternateContent>
            </w: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</w:t>
            </w:r>
          </w:p>
          <w:p w14:paraId="2FCA9297" w14:textId="77777777" w:rsidR="001459CB" w:rsidRPr="00493D0A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НЕГАТИВНАЯ</w:t>
            </w:r>
          </w:p>
          <w:p w14:paraId="09667BA2" w14:textId="77777777" w:rsidR="001459CB" w:rsidRPr="00493D0A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</w:t>
            </w:r>
          </w:p>
          <w:p w14:paraId="3BA1A1FC" w14:textId="77777777" w:rsidR="001459CB" w:rsidRPr="00493D0A" w:rsidRDefault="00B4144B" w:rsidP="00723681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19DD" w14:textId="77777777" w:rsidR="00B4144B" w:rsidRPr="00493D0A" w:rsidRDefault="0097623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618E43" wp14:editId="259B948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225</wp:posOffset>
                      </wp:positionV>
                      <wp:extent cx="102870" cy="114300"/>
                      <wp:effectExtent l="13970" t="6985" r="6985" b="12065"/>
                      <wp:wrapNone/>
                      <wp:docPr id="3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B2C32" id="Прямоугольник 35" o:spid="_x0000_s1026" style="position:absolute;margin-left:7.3pt;margin-top:1.75pt;width:8.1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"/>
                  </w:pict>
                </mc:Fallback>
              </mc:AlternateContent>
            </w:r>
            <w:r w:rsidR="00B4144B"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</w:t>
            </w:r>
          </w:p>
          <w:p w14:paraId="447CFA8B" w14:textId="77777777" w:rsidR="00B4144B" w:rsidRPr="00493D0A" w:rsidRDefault="00B4144B" w:rsidP="00B4144B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ОТСУТСТВУЕТ </w:t>
            </w:r>
          </w:p>
          <w:p w14:paraId="09A47660" w14:textId="77777777" w:rsidR="001459CB" w:rsidRPr="00493D0A" w:rsidRDefault="00B4144B" w:rsidP="000D5D80">
            <w:pPr>
              <w:keepNext/>
              <w:rPr>
                <w:rFonts w:eastAsia="Times New Roman"/>
                <w:bCs/>
                <w:iCs/>
                <w:noProof/>
                <w:sz w:val="12"/>
                <w:szCs w:val="12"/>
                <w:lang w:val="ru-RU" w:eastAsia="ru-RU" w:bidi="ar-SA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(</w:t>
            </w:r>
            <w:r w:rsidR="000D5D80"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>РЕГИСТРАЦИЯ В КАЧЕСТВЕ ПЛАТЕЛЬЩИКА НАЛОГА НА ПРОФЕССИОНАЛЬНЫЙ ДОХОД</w:t>
            </w: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СУЩЕСТВУЕТ МЕНЕЕ 3-Х МЕСЯЦЕВ)</w:t>
            </w:r>
          </w:p>
        </w:tc>
      </w:tr>
      <w:tr w:rsidR="001459CB" w:rsidRPr="00493D0A" w14:paraId="310B7EC5" w14:textId="77777777" w:rsidTr="00087F33">
        <w:tblPrEx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E51CAF0" w14:textId="77777777" w:rsidR="001459CB" w:rsidRPr="00493D0A" w:rsidRDefault="001459CB" w:rsidP="0072368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4250" w14:textId="77777777" w:rsidR="00B4144B" w:rsidRPr="00493D0A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</w:p>
          <w:p w14:paraId="0373CAE9" w14:textId="77777777" w:rsidR="00B4144B" w:rsidRPr="00493D0A" w:rsidRDefault="00B4144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ОТЗЫВЫ ПАРТНЕРОВ И/ ИЛИ ОБСЛУЖИВАЮЩИХ БАНКОВ О ДЕЛОВОЙ РЕПУТАЦИИ ПРИЛАГАЮ К НАСТОЯЩЕЙ АНКЕТЕ:                </w:t>
            </w:r>
          </w:p>
          <w:p w14:paraId="0C3C09F0" w14:textId="77777777" w:rsidR="00B4144B" w:rsidRPr="00493D0A" w:rsidRDefault="0097623B" w:rsidP="00723681">
            <w:pPr>
              <w:keepNext/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</w:pPr>
            <w:r w:rsidRPr="00493D0A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9EDADC" wp14:editId="553F0A8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66675</wp:posOffset>
                      </wp:positionV>
                      <wp:extent cx="104775" cy="104775"/>
                      <wp:effectExtent l="6350" t="13970" r="12700" b="5080"/>
                      <wp:wrapNone/>
                      <wp:docPr id="2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1DA55" id="Прямоугольник 38" o:spid="_x0000_s1026" style="position:absolute;margin-left:216.95pt;margin-top:5.25pt;width:8.2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NhRgIAAE8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"/>
                  </w:pict>
                </mc:Fallback>
              </mc:AlternateContent>
            </w:r>
            <w:r w:rsidRPr="00493D0A">
              <w:rPr>
                <w:rFonts w:eastAsia="Times New Roman"/>
                <w:noProof/>
                <w:sz w:val="12"/>
                <w:szCs w:val="1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82D5DF" wp14:editId="2C53B22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62865</wp:posOffset>
                      </wp:positionV>
                      <wp:extent cx="104775" cy="104775"/>
                      <wp:effectExtent l="8890" t="10160" r="10160" b="8890"/>
                      <wp:wrapNone/>
                      <wp:docPr id="1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01632" id="Прямоугольник 38" o:spid="_x0000_s1026" style="position:absolute;margin-left:116.65pt;margin-top:4.95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"/>
                  </w:pict>
                </mc:Fallback>
              </mc:AlternateContent>
            </w:r>
          </w:p>
          <w:p w14:paraId="765605FD" w14:textId="77777777" w:rsidR="001459CB" w:rsidRPr="00493D0A" w:rsidRDefault="00B4144B" w:rsidP="00723681">
            <w:pPr>
              <w:keepNext/>
              <w:rPr>
                <w:b/>
                <w:sz w:val="12"/>
                <w:szCs w:val="12"/>
                <w:lang w:val="ru-RU"/>
              </w:rPr>
            </w:pPr>
            <w:r w:rsidRPr="00493D0A">
              <w:rPr>
                <w:rFonts w:eastAsia="Times New Roman"/>
                <w:bCs/>
                <w:iCs/>
                <w:sz w:val="12"/>
                <w:szCs w:val="12"/>
                <w:lang w:val="ru-RU" w:eastAsia="ru-RU"/>
              </w:rPr>
              <w:t xml:space="preserve">                                                                                         ДА                                                              НЕТ</w:t>
            </w:r>
          </w:p>
          <w:p w14:paraId="5D30B7E4" w14:textId="77777777" w:rsidR="001459CB" w:rsidRPr="00493D0A" w:rsidRDefault="001459CB" w:rsidP="00723681">
            <w:pPr>
              <w:keepNext/>
              <w:rPr>
                <w:rFonts w:eastAsia="Times New Roman"/>
                <w:bCs/>
                <w:iCs/>
                <w:noProof/>
                <w:sz w:val="20"/>
                <w:szCs w:val="20"/>
                <w:lang w:val="ru-RU" w:eastAsia="ru-RU" w:bidi="ar-SA"/>
              </w:rPr>
            </w:pPr>
          </w:p>
        </w:tc>
      </w:tr>
    </w:tbl>
    <w:p w14:paraId="210B1659" w14:textId="77777777" w:rsidR="001459CB" w:rsidRPr="00493D0A" w:rsidRDefault="001459CB" w:rsidP="009B1526">
      <w:pPr>
        <w:jc w:val="both"/>
        <w:rPr>
          <w:sz w:val="28"/>
          <w:szCs w:val="28"/>
          <w:lang w:val="ru-RU"/>
        </w:rPr>
      </w:pPr>
    </w:p>
    <w:p w14:paraId="41651273" w14:textId="77777777" w:rsidR="00ED1D13" w:rsidRPr="00493D0A" w:rsidRDefault="00013C87" w:rsidP="00ED1D13">
      <w:pPr>
        <w:pStyle w:val="1"/>
        <w:rPr>
          <w:u w:val="single"/>
        </w:rPr>
      </w:pPr>
      <w:r w:rsidRPr="00493D0A">
        <w:rPr>
          <w:u w:val="single"/>
        </w:rPr>
        <w:t>8</w:t>
      </w:r>
      <w:r w:rsidR="00ED1D13" w:rsidRPr="00493D0A">
        <w:rPr>
          <w:u w:val="single"/>
        </w:rPr>
        <w:t>. Сведения о собственности  участника сделки</w:t>
      </w:r>
    </w:p>
    <w:p w14:paraId="5D818F81" w14:textId="77777777" w:rsidR="00ED1D13" w:rsidRPr="00493D0A" w:rsidRDefault="00ED1D13" w:rsidP="00ED1D13">
      <w:pPr>
        <w:rPr>
          <w:lang w:val="ru-RU" w:eastAsia="ar-SA" w:bidi="ar-SA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9"/>
        <w:gridCol w:w="1047"/>
        <w:gridCol w:w="654"/>
        <w:gridCol w:w="1298"/>
        <w:gridCol w:w="1729"/>
        <w:gridCol w:w="14"/>
        <w:gridCol w:w="1216"/>
        <w:gridCol w:w="43"/>
        <w:gridCol w:w="1247"/>
        <w:gridCol w:w="1076"/>
      </w:tblGrid>
      <w:tr w:rsidR="00ED1D13" w:rsidRPr="00493D0A" w14:paraId="200B505C" w14:textId="77777777" w:rsidTr="00816DFD">
        <w:trPr>
          <w:trHeight w:val="438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bookmarkStart w:id="6" w:name="Флажок23"/>
          <w:p w14:paraId="4E6B3DE0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bookmarkEnd w:id="6"/>
            <w:r w:rsidRPr="00493D0A">
              <w:rPr>
                <w:caps/>
                <w:sz w:val="12"/>
                <w:szCs w:val="12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771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</w:rPr>
            </w:pPr>
            <w:bookmarkStart w:id="7" w:name="ТекстовоеПоле43"/>
            <w:r w:rsidRPr="00493D0A">
              <w:rPr>
                <w:caps/>
                <w:sz w:val="12"/>
                <w:szCs w:val="12"/>
              </w:rPr>
              <w:t>адрес</w:t>
            </w:r>
          </w:p>
        </w:tc>
        <w:bookmarkEnd w:id="7"/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6E18" w14:textId="77777777" w:rsidR="00ED1D13" w:rsidRPr="00493D0A" w:rsidRDefault="00ED1D13" w:rsidP="00816DFD">
            <w:pPr>
              <w:tabs>
                <w:tab w:val="left" w:pos="7984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8" w:name="ТекстовоеПоле57"/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bookmarkEnd w:id="8"/>
            <w:r w:rsidRPr="00493D0A">
              <w:rPr>
                <w:sz w:val="12"/>
                <w:szCs w:val="12"/>
              </w:rPr>
              <w:tab/>
            </w:r>
          </w:p>
        </w:tc>
      </w:tr>
      <w:tr w:rsidR="00ED1D13" w:rsidRPr="00493D0A" w14:paraId="79558073" w14:textId="77777777" w:rsidTr="00816DFD">
        <w:trPr>
          <w:trHeight w:val="55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A865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194715C4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количество комнат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C968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9" w:name="ТекстовоеПоле44"/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bookmarkEnd w:id="9"/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39AD8661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общая площадь, кв 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0AC8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10" w:name="ТекстовоеПоле45"/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bookmarkEnd w:id="10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2EF88CD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1A5FFAC4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>количество прописанных человек</w:t>
            </w:r>
          </w:p>
          <w:p w14:paraId="6F23DFF5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A108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46"/>
                  <w:enabled/>
                  <w:calcOnExit w:val="0"/>
                  <w:textInput/>
                </w:ffData>
              </w:fldChar>
            </w:r>
            <w:bookmarkStart w:id="11" w:name="ТекстовоеПоле46"/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bookmarkEnd w:id="11"/>
          </w:p>
        </w:tc>
      </w:tr>
      <w:tr w:rsidR="00ED1D13" w:rsidRPr="00493D0A" w14:paraId="388B275B" w14:textId="77777777" w:rsidTr="00816DF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C618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bookmarkStart w:id="12" w:name="Флажок37"/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6C8C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bookmarkEnd w:id="12"/>
            <w:r w:rsidRPr="00493D0A">
              <w:rPr>
                <w:caps/>
                <w:sz w:val="12"/>
                <w:szCs w:val="12"/>
                <w:lang w:val="ru-RU"/>
              </w:rPr>
              <w:t xml:space="preserve">   </w:t>
            </w:r>
            <w:r w:rsidRPr="00493D0A">
              <w:rPr>
                <w:caps/>
                <w:sz w:val="12"/>
                <w:szCs w:val="12"/>
              </w:rPr>
              <w:t>не приватизирована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BF20AED" w14:textId="77777777" w:rsidR="00ED1D13" w:rsidRPr="00493D0A" w:rsidRDefault="00ED1D13" w:rsidP="00816DFD">
            <w:pPr>
              <w:autoSpaceDE w:val="0"/>
              <w:autoSpaceDN w:val="0"/>
              <w:adjustRightInd w:val="0"/>
              <w:ind w:right="-25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ф.и.о. собственников</w:t>
            </w:r>
          </w:p>
          <w:p w14:paraId="3F9A1EA8" w14:textId="77777777" w:rsidR="00ED1D13" w:rsidRPr="00493D0A" w:rsidRDefault="00ED1D13" w:rsidP="00816DFD">
            <w:pPr>
              <w:autoSpaceDE w:val="0"/>
              <w:autoSpaceDN w:val="0"/>
              <w:adjustRightInd w:val="0"/>
              <w:ind w:right="-25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(с указанием доли,%)</w:t>
            </w:r>
          </w:p>
        </w:tc>
        <w:tc>
          <w:tcPr>
            <w:tcW w:w="3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F6EA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13" w:name="ТекстовоеПоле47"/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  <w:bookmarkEnd w:id="13"/>
          </w:p>
        </w:tc>
      </w:tr>
      <w:tr w:rsidR="00ED1D13" w:rsidRPr="00493D0A" w14:paraId="13566D45" w14:textId="77777777" w:rsidTr="00816DF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9850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0F21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bookmarkStart w:id="14" w:name="Флажок38"/>
          </w:p>
          <w:p w14:paraId="366A2534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bookmarkEnd w:id="14"/>
            <w:r w:rsidRPr="00493D0A">
              <w:rPr>
                <w:caps/>
                <w:sz w:val="12"/>
                <w:szCs w:val="12"/>
                <w:lang w:val="ru-RU"/>
              </w:rPr>
              <w:t xml:space="preserve">    </w:t>
            </w:r>
            <w:r w:rsidRPr="00493D0A">
              <w:rPr>
                <w:caps/>
                <w:sz w:val="12"/>
                <w:szCs w:val="12"/>
              </w:rPr>
              <w:t>приватизирована/</w:t>
            </w:r>
          </w:p>
          <w:p w14:paraId="212208EB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239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>приобретена в собственность</w:t>
            </w:r>
          </w:p>
          <w:p w14:paraId="31BCEEB9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239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065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3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2D95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</w:tr>
      <w:bookmarkStart w:id="15" w:name="Флажок24"/>
      <w:tr w:rsidR="00ED1D13" w:rsidRPr="00493D0A" w14:paraId="3992E1F7" w14:textId="77777777" w:rsidTr="00816DFD">
        <w:trPr>
          <w:trHeight w:val="340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5AAB61F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bookmarkEnd w:id="15"/>
            <w:r w:rsidRPr="00493D0A">
              <w:rPr>
                <w:caps/>
                <w:sz w:val="12"/>
                <w:szCs w:val="12"/>
              </w:rPr>
              <w:t>дом/коттедж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3119BD19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4378290C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адрес</w:t>
            </w:r>
          </w:p>
          <w:p w14:paraId="73CB7757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3778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ED1D13" w:rsidRPr="00493D0A" w14:paraId="3FF0626B" w14:textId="77777777" w:rsidTr="00816DF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2F3A5BC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829F170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2C205538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>количество комнат</w:t>
            </w:r>
          </w:p>
          <w:p w14:paraId="6F71FEA9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97E1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326373A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 xml:space="preserve">общая площадь, </w:t>
            </w:r>
          </w:p>
          <w:p w14:paraId="7C219784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кв м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A5EE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ED1D13" w:rsidRPr="00493D0A" w14:paraId="26748DAB" w14:textId="77777777" w:rsidTr="00816DFD">
        <w:trPr>
          <w:trHeight w:val="904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3FC7D3D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85D42E3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7CDBBB01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  <w:p w14:paraId="14A20C94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>количество прописанных человек</w:t>
            </w:r>
          </w:p>
          <w:p w14:paraId="27C93CF2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-56" w:right="-86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C5B6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334C0FD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ф.и.о. собственников</w:t>
            </w:r>
          </w:p>
          <w:p w14:paraId="29DC9D14" w14:textId="77777777" w:rsidR="00ED1D13" w:rsidRPr="00493D0A" w:rsidRDefault="00ED1D13" w:rsidP="00816DFD">
            <w:pPr>
              <w:autoSpaceDE w:val="0"/>
              <w:autoSpaceDN w:val="0"/>
              <w:adjustRightInd w:val="0"/>
              <w:ind w:right="-166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(с указанием доли,%)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C2B7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ED1D13" w:rsidRPr="00493D0A" w14:paraId="2C59236E" w14:textId="77777777" w:rsidTr="00816DFD">
        <w:trPr>
          <w:trHeight w:val="34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06BB2E2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  <w:bookmarkStart w:id="16" w:name="Флажок25"/>
          </w:p>
          <w:p w14:paraId="1EBA792C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bookmarkEnd w:id="16"/>
            <w:r w:rsidRPr="00493D0A">
              <w:rPr>
                <w:caps/>
                <w:sz w:val="12"/>
                <w:szCs w:val="12"/>
              </w:rPr>
              <w:t>иное недвижимое имущество</w:t>
            </w:r>
          </w:p>
          <w:p w14:paraId="72C74421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228" w:hanging="228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9A33" w14:textId="77777777" w:rsidR="00ED1D13" w:rsidRPr="00493D0A" w:rsidRDefault="00ED1D13" w:rsidP="00816DFD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</w:p>
          <w:p w14:paraId="10618C3E" w14:textId="77777777" w:rsidR="00ED1D13" w:rsidRPr="00493D0A" w:rsidRDefault="00ED1D13" w:rsidP="00816DFD">
            <w:pPr>
              <w:tabs>
                <w:tab w:val="left" w:pos="868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493D0A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493D0A">
              <w:rPr>
                <w:sz w:val="12"/>
                <w:szCs w:val="12"/>
                <w:u w:val="single"/>
              </w:rPr>
            </w:r>
            <w:r w:rsidRPr="00493D0A">
              <w:rPr>
                <w:sz w:val="12"/>
                <w:szCs w:val="12"/>
                <w:u w:val="single"/>
              </w:rPr>
              <w:fldChar w:fldCharType="separate"/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sz w:val="12"/>
                <w:szCs w:val="12"/>
                <w:u w:val="single"/>
              </w:rPr>
              <w:fldChar w:fldCharType="end"/>
            </w:r>
            <w:r w:rsidRPr="00493D0A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</w:t>
            </w:r>
          </w:p>
          <w:p w14:paraId="094DE7B7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</w:rPr>
              <w:t>недвижимое имущество</w:t>
            </w:r>
          </w:p>
          <w:p w14:paraId="0CBF0C02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183C68DE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</w:p>
          <w:p w14:paraId="608FD2B4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  <w:r w:rsidRPr="00493D0A">
              <w:rPr>
                <w:i/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08933D3A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</w:p>
          <w:p w14:paraId="13A09AE3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u w:val="single"/>
                <w:lang w:val="ru-RU"/>
              </w:rPr>
            </w:pPr>
            <w:r w:rsidRPr="00493D0A">
              <w:rPr>
                <w:i/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1362AE84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i/>
                <w:sz w:val="12"/>
                <w:szCs w:val="12"/>
                <w:u w:val="single"/>
                <w:lang w:val="ru-RU"/>
              </w:rPr>
            </w:pPr>
          </w:p>
          <w:p w14:paraId="4BCDAC55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i/>
                <w:sz w:val="12"/>
                <w:szCs w:val="12"/>
                <w:u w:val="single"/>
                <w:lang w:val="ru-RU"/>
              </w:rPr>
            </w:pPr>
          </w:p>
        </w:tc>
      </w:tr>
      <w:bookmarkStart w:id="17" w:name="Флажок26"/>
      <w:tr w:rsidR="00ED1D13" w:rsidRPr="00493D0A" w14:paraId="533192B7" w14:textId="77777777" w:rsidTr="00816DFD">
        <w:trPr>
          <w:trHeight w:val="552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2B0F1AC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bookmarkEnd w:id="17"/>
            <w:r w:rsidRPr="00493D0A">
              <w:rPr>
                <w:caps/>
                <w:sz w:val="12"/>
                <w:szCs w:val="12"/>
              </w:rPr>
              <w:t>автомобил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93454F7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37AC3669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64B03A33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t>марка</w:t>
            </w:r>
          </w:p>
          <w:p w14:paraId="57B5B17C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7066BEA8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205A" w14:textId="77777777" w:rsidR="00ED1D13" w:rsidRPr="00493D0A" w:rsidRDefault="00ED1D13" w:rsidP="00816DFD">
            <w:pPr>
              <w:tabs>
                <w:tab w:val="left" w:pos="3465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7CBEF721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t>год выпуск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B668" w14:textId="77777777" w:rsidR="00ED1D13" w:rsidRPr="00493D0A" w:rsidRDefault="00ED1D13" w:rsidP="00816DFD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</w:rPr>
            </w:pP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ED1D13" w:rsidRPr="00493D0A" w14:paraId="22789AD8" w14:textId="77777777" w:rsidTr="00816DFD">
        <w:trPr>
          <w:trHeight w:val="340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55A4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bookmarkStart w:id="18" w:name="Флажок28"/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4247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bookmarkEnd w:id="18"/>
            <w:r w:rsidRPr="00493D0A">
              <w:rPr>
                <w:caps/>
                <w:sz w:val="12"/>
                <w:szCs w:val="12"/>
              </w:rPr>
              <w:t>в собственности</w:t>
            </w:r>
          </w:p>
        </w:tc>
        <w:bookmarkStart w:id="19" w:name="Флажок29"/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57F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bookmarkEnd w:id="19"/>
            <w:r w:rsidRPr="00493D0A">
              <w:rPr>
                <w:caps/>
                <w:sz w:val="12"/>
                <w:szCs w:val="12"/>
              </w:rPr>
              <w:t>по генеральной доверенности</w:t>
            </w:r>
          </w:p>
        </w:tc>
        <w:bookmarkStart w:id="20" w:name="Флажок30"/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1B9A" w14:textId="77777777" w:rsidR="00ED1D13" w:rsidRPr="00493D0A" w:rsidRDefault="00ED1D13" w:rsidP="00816DFD">
            <w:pPr>
              <w:tabs>
                <w:tab w:val="left" w:pos="3957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bookmarkEnd w:id="20"/>
            <w:r w:rsidRPr="00493D0A">
              <w:rPr>
                <w:caps/>
                <w:sz w:val="12"/>
                <w:szCs w:val="12"/>
              </w:rPr>
              <w:t xml:space="preserve">другое </w:t>
            </w:r>
            <w:r w:rsidRPr="00493D0A">
              <w:rPr>
                <w:sz w:val="12"/>
                <w:szCs w:val="12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</w:rPr>
              <w:instrText xml:space="preserve"> FORMTEXT </w:instrText>
            </w:r>
            <w:r w:rsidRPr="00493D0A">
              <w:rPr>
                <w:sz w:val="12"/>
                <w:szCs w:val="12"/>
              </w:rPr>
            </w:r>
            <w:r w:rsidRPr="00493D0A">
              <w:rPr>
                <w:sz w:val="12"/>
                <w:szCs w:val="12"/>
              </w:rPr>
              <w:fldChar w:fldCharType="separate"/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noProof/>
                <w:sz w:val="12"/>
                <w:szCs w:val="12"/>
              </w:rPr>
              <w:t> </w:t>
            </w:r>
            <w:r w:rsidRPr="00493D0A">
              <w:rPr>
                <w:sz w:val="12"/>
                <w:szCs w:val="12"/>
              </w:rPr>
              <w:fldChar w:fldCharType="end"/>
            </w:r>
          </w:p>
        </w:tc>
      </w:tr>
      <w:tr w:rsidR="00ED1D13" w:rsidRPr="00493D0A" w14:paraId="6BCB565B" w14:textId="77777777" w:rsidTr="00816DFD">
        <w:trPr>
          <w:trHeight w:val="340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7D91748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  <w:lang w:val="ru-RU"/>
              </w:rPr>
            </w:pPr>
            <w:bookmarkStart w:id="21" w:name="Флажок27"/>
          </w:p>
          <w:p w14:paraId="2E5ECB39" w14:textId="77777777" w:rsidR="00ED1D13" w:rsidRPr="00493D0A" w:rsidRDefault="00ED1D13" w:rsidP="00816DFD">
            <w:pPr>
              <w:autoSpaceDE w:val="0"/>
              <w:autoSpaceDN w:val="0"/>
              <w:adjustRightInd w:val="0"/>
              <w:ind w:left="242" w:hanging="242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bookmarkEnd w:id="21"/>
            <w:r w:rsidRPr="00493D0A">
              <w:rPr>
                <w:caps/>
                <w:sz w:val="12"/>
                <w:szCs w:val="12"/>
              </w:rPr>
              <w:t xml:space="preserve">иное имущество </w:t>
            </w:r>
          </w:p>
          <w:p w14:paraId="05A707AD" w14:textId="77777777" w:rsidR="00ED1D13" w:rsidRPr="00493D0A" w:rsidRDefault="00ED1D13" w:rsidP="00816DFD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</w:p>
        </w:tc>
        <w:tc>
          <w:tcPr>
            <w:tcW w:w="83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3A3" w14:textId="77777777" w:rsidR="00ED1D13" w:rsidRPr="00493D0A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</w:p>
          <w:p w14:paraId="2E6FF278" w14:textId="77777777" w:rsidR="00ED1D13" w:rsidRPr="00493D0A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  <w:u w:val="single"/>
                <w:lang w:val="ru-RU"/>
              </w:rPr>
            </w:pPr>
            <w:r w:rsidRPr="00493D0A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22" w:name="ТекстовоеПоле54"/>
            <w:r w:rsidRPr="00493D0A">
              <w:rPr>
                <w:sz w:val="12"/>
                <w:szCs w:val="12"/>
                <w:u w:val="single"/>
              </w:rPr>
              <w:instrText xml:space="preserve"> FORMTEXT </w:instrText>
            </w:r>
            <w:r w:rsidRPr="00493D0A">
              <w:rPr>
                <w:sz w:val="12"/>
                <w:szCs w:val="12"/>
                <w:u w:val="single"/>
              </w:rPr>
            </w:r>
            <w:r w:rsidRPr="00493D0A">
              <w:rPr>
                <w:sz w:val="12"/>
                <w:szCs w:val="12"/>
                <w:u w:val="single"/>
              </w:rPr>
              <w:fldChar w:fldCharType="separate"/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sz w:val="12"/>
                <w:szCs w:val="12"/>
                <w:u w:val="single"/>
              </w:rPr>
              <w:fldChar w:fldCharType="end"/>
            </w:r>
            <w:bookmarkEnd w:id="22"/>
            <w:r w:rsidRPr="00493D0A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</w:t>
            </w:r>
          </w:p>
          <w:p w14:paraId="17B5C1FC" w14:textId="77777777" w:rsidR="00ED1D13" w:rsidRPr="00493D0A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</w:rPr>
              <w:t>иное имущество</w:t>
            </w:r>
          </w:p>
          <w:p w14:paraId="32DF929A" w14:textId="77777777" w:rsidR="00ED1D13" w:rsidRPr="00493D0A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4607DE4F" w14:textId="77777777" w:rsidR="00ED1D13" w:rsidRPr="00493D0A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</w:p>
          <w:p w14:paraId="36E857AA" w14:textId="77777777" w:rsidR="00ED1D13" w:rsidRPr="00493D0A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0A77DBDE" w14:textId="77777777" w:rsidR="00ED1D13" w:rsidRPr="00493D0A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  <w:p w14:paraId="333A9596" w14:textId="77777777" w:rsidR="00ED1D13" w:rsidRPr="00493D0A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  <w:r w:rsidRPr="00493D0A">
              <w:rPr>
                <w:sz w:val="12"/>
                <w:szCs w:val="12"/>
                <w:u w:val="single"/>
                <w:lang w:val="ru-RU"/>
              </w:rPr>
              <w:t>_______________________________________________________________________________________________________________________________________</w:t>
            </w:r>
          </w:p>
          <w:p w14:paraId="69896F56" w14:textId="77777777" w:rsidR="00ED1D13" w:rsidRPr="00493D0A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  <w:p w14:paraId="588119E5" w14:textId="77777777" w:rsidR="00ED1D13" w:rsidRPr="00493D0A" w:rsidRDefault="00ED1D13" w:rsidP="00816DFD">
            <w:pPr>
              <w:tabs>
                <w:tab w:val="left" w:pos="8693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u w:val="single"/>
                <w:lang w:val="ru-RU"/>
              </w:rPr>
            </w:pPr>
          </w:p>
        </w:tc>
      </w:tr>
    </w:tbl>
    <w:p w14:paraId="72BCDE09" w14:textId="77777777" w:rsidR="00ED1D13" w:rsidRPr="00493D0A" w:rsidRDefault="00ED1D13" w:rsidP="009B1526">
      <w:pPr>
        <w:jc w:val="both"/>
        <w:rPr>
          <w:sz w:val="28"/>
          <w:szCs w:val="28"/>
          <w:lang w:val="ru-RU"/>
        </w:rPr>
      </w:pPr>
    </w:p>
    <w:p w14:paraId="529EFE92" w14:textId="77777777" w:rsidR="001538A2" w:rsidRPr="00493D0A" w:rsidRDefault="00013C87" w:rsidP="001538A2">
      <w:pPr>
        <w:pStyle w:val="1"/>
        <w:rPr>
          <w:u w:val="single"/>
        </w:rPr>
      </w:pPr>
      <w:r w:rsidRPr="00493D0A">
        <w:rPr>
          <w:u w:val="single"/>
        </w:rPr>
        <w:t>9</w:t>
      </w:r>
      <w:r w:rsidR="001538A2" w:rsidRPr="00493D0A">
        <w:rPr>
          <w:u w:val="single"/>
        </w:rPr>
        <w:t xml:space="preserve">. </w:t>
      </w:r>
      <w:r w:rsidR="001538A2" w:rsidRPr="00493D0A">
        <w:rPr>
          <w:bCs/>
          <w:u w:val="single"/>
        </w:rPr>
        <w:t>Согласие Заемщика на получение кредитных отчетов из бюро кредитных историй и предоставление информации в бюро кредитных историй</w:t>
      </w:r>
    </w:p>
    <w:p w14:paraId="38991842" w14:textId="77777777" w:rsidR="001538A2" w:rsidRPr="00493D0A" w:rsidRDefault="001538A2" w:rsidP="001538A2">
      <w:pPr>
        <w:ind w:firstLine="540"/>
        <w:jc w:val="both"/>
        <w:rPr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493D0A" w14:paraId="45AA1E69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444610F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2E4C686C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Предоставляю согласие на получение кредитных отчетов из бюро кредитных историй в соответствии со статьей 6 Федерального закона № 218-ФЗ от 30.12.04 г. «О кредитных историях» АО</w:t>
            </w:r>
            <w:r w:rsidR="00161CEA" w:rsidRPr="00493D0A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«поручитель»</w:t>
            </w:r>
            <w:r w:rsidR="008E4DF4" w:rsidRPr="00493D0A">
              <w:rPr>
                <w:caps/>
                <w:sz w:val="12"/>
                <w:szCs w:val="12"/>
                <w:lang w:val="ru-RU"/>
              </w:rPr>
              <w:t>, в т.ч</w:t>
            </w:r>
            <w:r w:rsidR="001A2315" w:rsidRPr="00493D0A">
              <w:rPr>
                <w:caps/>
                <w:sz w:val="12"/>
                <w:szCs w:val="12"/>
                <w:lang w:val="ru-RU"/>
              </w:rPr>
              <w:t>.</w:t>
            </w:r>
            <w:r w:rsidR="008E4DF4" w:rsidRPr="00493D0A">
              <w:rPr>
                <w:caps/>
                <w:sz w:val="12"/>
                <w:szCs w:val="12"/>
                <w:lang w:val="ru-RU"/>
              </w:rPr>
              <w:t xml:space="preserve"> в отношении организаций</w:t>
            </w:r>
            <w:r w:rsidR="006E597D" w:rsidRPr="00493D0A">
              <w:rPr>
                <w:caps/>
                <w:sz w:val="12"/>
                <w:szCs w:val="12"/>
                <w:lang w:val="ru-RU"/>
              </w:rPr>
              <w:t>,</w:t>
            </w:r>
            <w:r w:rsidR="008E4DF4" w:rsidRPr="00493D0A">
              <w:rPr>
                <w:caps/>
                <w:sz w:val="12"/>
                <w:szCs w:val="12"/>
                <w:lang w:val="ru-RU"/>
              </w:rPr>
              <w:t xml:space="preserve"> где являюсь руководителем</w:t>
            </w:r>
            <w:r w:rsidR="001A2315" w:rsidRPr="00493D0A">
              <w:rPr>
                <w:caps/>
                <w:sz w:val="12"/>
                <w:szCs w:val="12"/>
                <w:lang w:val="ru-RU"/>
              </w:rPr>
              <w:t>,.</w:t>
            </w:r>
            <w:r w:rsidR="008E4DF4" w:rsidRPr="00493D0A">
              <w:rPr>
                <w:caps/>
                <w:sz w:val="12"/>
                <w:szCs w:val="12"/>
                <w:lang w:val="ru-RU"/>
              </w:rPr>
              <w:t xml:space="preserve"> учредителем с</w:t>
            </w:r>
            <w:r w:rsidR="00DB6A2A" w:rsidRPr="00493D0A">
              <w:rPr>
                <w:caps/>
                <w:sz w:val="12"/>
                <w:szCs w:val="12"/>
                <w:lang w:val="ru-RU"/>
              </w:rPr>
              <w:t xml:space="preserve"> </w:t>
            </w:r>
            <w:r w:rsidR="008E4DF4" w:rsidRPr="00493D0A">
              <w:rPr>
                <w:caps/>
                <w:sz w:val="12"/>
                <w:szCs w:val="12"/>
                <w:lang w:val="ru-RU"/>
              </w:rPr>
              <w:t>долей более 25%</w:t>
            </w:r>
            <w:r w:rsidR="001A2315" w:rsidRPr="00493D0A">
              <w:rPr>
                <w:caps/>
                <w:sz w:val="12"/>
                <w:szCs w:val="12"/>
                <w:lang w:val="ru-RU"/>
              </w:rPr>
              <w:t xml:space="preserve"> либо бенефициарным владельцем</w:t>
            </w:r>
            <w:r w:rsidR="008E4DF4" w:rsidRPr="00493D0A">
              <w:rPr>
                <w:caps/>
                <w:sz w:val="12"/>
                <w:szCs w:val="12"/>
                <w:lang w:val="ru-RU"/>
              </w:rPr>
              <w:t xml:space="preserve"> </w:t>
            </w:r>
          </w:p>
          <w:p w14:paraId="444EC742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0885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8C1E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493D0A" w14:paraId="005510AE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A5D6EDF" w14:textId="77777777" w:rsidR="001538A2" w:rsidRPr="00493D0A" w:rsidRDefault="001538A2" w:rsidP="007D46F1">
            <w:pPr>
              <w:ind w:firstLine="708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5D733AD9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Предоставляю согласие на предоставление информации в бюро кредитных историй в соответствии со статьей 5 Федерального закона № 218-ФЗ от 30.12.04 г. «О кредитных историях» АО</w:t>
            </w:r>
            <w:r w:rsidR="00161CEA" w:rsidRPr="00493D0A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«поручитель»</w:t>
            </w:r>
          </w:p>
          <w:p w14:paraId="28A58EDE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B409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B1DB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94A0C" w14:paraId="2400EC21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A6D88D3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3726E789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Сообщаю свой код (код субъекта кредитной истории) для направления запроса о бюро кредитных историй, в котором (которых) хранится кредитная история </w:t>
            </w:r>
          </w:p>
          <w:p w14:paraId="6A8D55AC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9EB2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</w:tbl>
    <w:p w14:paraId="526F832E" w14:textId="77777777" w:rsidR="001538A2" w:rsidRPr="00493D0A" w:rsidRDefault="00013C87" w:rsidP="001538A2">
      <w:pPr>
        <w:pStyle w:val="1"/>
        <w:rPr>
          <w:u w:val="single"/>
        </w:rPr>
      </w:pPr>
      <w:r w:rsidRPr="00493D0A">
        <w:rPr>
          <w:u w:val="single"/>
        </w:rPr>
        <w:t>10</w:t>
      </w:r>
      <w:r w:rsidR="001538A2" w:rsidRPr="00493D0A">
        <w:rPr>
          <w:u w:val="single"/>
        </w:rPr>
        <w:t xml:space="preserve">. </w:t>
      </w:r>
      <w:r w:rsidR="001538A2" w:rsidRPr="00493D0A">
        <w:rPr>
          <w:bCs/>
          <w:u w:val="single"/>
        </w:rPr>
        <w:t>Согласие Заемщика на размещение сведений в реестре получателей поддержки АО</w:t>
      </w:r>
      <w:r w:rsidR="00161CEA" w:rsidRPr="00493D0A">
        <w:rPr>
          <w:bCs/>
          <w:u w:val="single"/>
        </w:rPr>
        <w:t xml:space="preserve"> МКК</w:t>
      </w:r>
      <w:r w:rsidR="001538A2" w:rsidRPr="00493D0A">
        <w:rPr>
          <w:bCs/>
          <w:u w:val="single"/>
        </w:rPr>
        <w:t xml:space="preserve"> «Поручитель»</w:t>
      </w:r>
    </w:p>
    <w:p w14:paraId="1B0869B5" w14:textId="77777777" w:rsidR="001538A2" w:rsidRPr="00493D0A" w:rsidRDefault="001538A2" w:rsidP="001538A2">
      <w:pPr>
        <w:jc w:val="both"/>
        <w:rPr>
          <w:sz w:val="20"/>
          <w:szCs w:val="20"/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493D0A" w14:paraId="3834DC91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CCC111B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2BB9162C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предоставляю согласие на размещение сведений в реестре субъектов малого и среднего предпринимательства – получателей поддержки АО </w:t>
            </w:r>
            <w:r w:rsidR="00161CEA" w:rsidRPr="00493D0A">
              <w:rPr>
                <w:caps/>
                <w:sz w:val="12"/>
                <w:szCs w:val="12"/>
                <w:lang w:val="ru-RU"/>
              </w:rPr>
              <w:t xml:space="preserve">МКК </w:t>
            </w:r>
            <w:r w:rsidRPr="00493D0A">
              <w:rPr>
                <w:caps/>
                <w:sz w:val="12"/>
                <w:szCs w:val="12"/>
                <w:lang w:val="ru-RU"/>
              </w:rPr>
              <w:t>«поручитель»</w:t>
            </w:r>
          </w:p>
          <w:p w14:paraId="769455E5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3012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0260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т</w:t>
            </w:r>
          </w:p>
        </w:tc>
      </w:tr>
    </w:tbl>
    <w:p w14:paraId="5EFE6949" w14:textId="77777777" w:rsidR="001538A2" w:rsidRPr="00493D0A" w:rsidRDefault="001538A2" w:rsidP="001538A2">
      <w:pPr>
        <w:jc w:val="both"/>
        <w:rPr>
          <w:sz w:val="20"/>
          <w:szCs w:val="20"/>
          <w:lang w:val="ru-RU"/>
        </w:rPr>
      </w:pPr>
    </w:p>
    <w:p w14:paraId="611A01B7" w14:textId="77777777" w:rsidR="001538A2" w:rsidRPr="00493D0A" w:rsidRDefault="001538A2" w:rsidP="001538A2">
      <w:pPr>
        <w:jc w:val="both"/>
        <w:rPr>
          <w:b/>
          <w:u w:val="single"/>
          <w:lang w:val="ru-RU"/>
        </w:rPr>
      </w:pPr>
      <w:r w:rsidRPr="00493D0A">
        <w:rPr>
          <w:b/>
          <w:caps/>
          <w:u w:val="single"/>
          <w:lang w:val="ru-RU"/>
        </w:rPr>
        <w:t>1</w:t>
      </w:r>
      <w:r w:rsidR="00013C87" w:rsidRPr="00493D0A">
        <w:rPr>
          <w:b/>
          <w:caps/>
          <w:u w:val="single"/>
          <w:lang w:val="ru-RU"/>
        </w:rPr>
        <w:t>1</w:t>
      </w:r>
      <w:r w:rsidRPr="00493D0A">
        <w:rPr>
          <w:b/>
          <w:caps/>
          <w:u w:val="single"/>
          <w:lang w:val="ru-RU"/>
        </w:rPr>
        <w:t>.</w:t>
      </w:r>
      <w:r w:rsidRPr="00493D0A">
        <w:rPr>
          <w:b/>
          <w:bCs/>
          <w:caps/>
          <w:u w:val="single"/>
          <w:lang w:val="ru-RU"/>
        </w:rPr>
        <w:t xml:space="preserve"> С</w:t>
      </w:r>
      <w:r w:rsidRPr="00493D0A">
        <w:rPr>
          <w:b/>
          <w:bCs/>
          <w:u w:val="single"/>
          <w:lang w:val="ru-RU"/>
        </w:rPr>
        <w:t xml:space="preserve">огласие Заемщика на </w:t>
      </w:r>
      <w:r w:rsidRPr="00493D0A">
        <w:rPr>
          <w:b/>
          <w:u w:val="single"/>
          <w:lang w:val="ru-RU"/>
        </w:rPr>
        <w:t>обработку в документальной и/или электронной форме персональных данных</w:t>
      </w:r>
    </w:p>
    <w:p w14:paraId="3DC0AE69" w14:textId="77777777" w:rsidR="001538A2" w:rsidRPr="00493D0A" w:rsidRDefault="001538A2" w:rsidP="001538A2">
      <w:pPr>
        <w:ind w:firstLine="540"/>
        <w:jc w:val="both"/>
        <w:rPr>
          <w:sz w:val="20"/>
          <w:szCs w:val="20"/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223"/>
        <w:gridCol w:w="885"/>
        <w:gridCol w:w="816"/>
      </w:tblGrid>
      <w:tr w:rsidR="001538A2" w:rsidRPr="00894A0C" w14:paraId="248C2542" w14:textId="77777777" w:rsidTr="007D46F1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3EFBF53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3F8B8A13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в соответствии с Федеральным законом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93D0A">
                <w:rPr>
                  <w:caps/>
                  <w:sz w:val="12"/>
                  <w:szCs w:val="12"/>
                  <w:lang w:val="ru-RU"/>
                </w:rPr>
                <w:t>2006 г</w:t>
              </w:r>
            </w:smartTag>
            <w:r w:rsidRPr="00493D0A">
              <w:rPr>
                <w:caps/>
                <w:sz w:val="12"/>
                <w:szCs w:val="12"/>
                <w:lang w:val="ru-RU"/>
              </w:rPr>
              <w:t xml:space="preserve">. </w:t>
            </w:r>
            <w:r w:rsidRPr="00493D0A">
              <w:rPr>
                <w:caps/>
                <w:sz w:val="12"/>
                <w:szCs w:val="12"/>
              </w:rPr>
              <w:t>N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152-ФЗ "О персональных данных", с целью возможного заключения  договора  займа с АО </w:t>
            </w:r>
            <w:r w:rsidR="00161CEA" w:rsidRPr="00493D0A">
              <w:rPr>
                <w:caps/>
                <w:sz w:val="12"/>
                <w:szCs w:val="12"/>
                <w:lang w:val="ru-RU"/>
              </w:rPr>
              <w:t xml:space="preserve">МКК </w:t>
            </w:r>
            <w:r w:rsidRPr="00493D0A">
              <w:rPr>
                <w:caps/>
                <w:sz w:val="12"/>
                <w:szCs w:val="12"/>
                <w:lang w:val="ru-RU"/>
              </w:rPr>
              <w:t>«Поручитель», а в случае его заключения - для исполнения определенных сторонами условий договора,</w:t>
            </w:r>
          </w:p>
          <w:p w14:paraId="673CDA36" w14:textId="77777777" w:rsidR="001538A2" w:rsidRPr="00493D0A" w:rsidRDefault="001538A2" w:rsidP="007D46F1">
            <w:pPr>
              <w:jc w:val="both"/>
              <w:rPr>
                <w:caps/>
                <w:sz w:val="16"/>
                <w:szCs w:val="16"/>
                <w:lang w:val="ru-RU"/>
              </w:rPr>
            </w:pPr>
          </w:p>
        </w:tc>
      </w:tr>
      <w:tr w:rsidR="001538A2" w:rsidRPr="00493D0A" w14:paraId="19586729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F7E0E13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11EEB21E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аю согласие  АО</w:t>
            </w:r>
            <w:r w:rsidR="00161CEA" w:rsidRPr="00493D0A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«Поручитель» на обработку в документальной и/или электронной форме нижеследующих персональных данных: </w:t>
            </w:r>
          </w:p>
          <w:p w14:paraId="0D33D9C1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фамилия, имя, отчество; год, месяц и дата рождения; место рождения; пол; гражданство; адрес; семейное, социальное, имущественное положение; доходы; номер основного документа, удостоверяющего личность, сведения о дате выдачи указанного документа и выдавшем его органе; номер телефона; идентификационный номер; номер страхового свидетельства государственного пенсионного страхования; фотография, а также любые другие данные и информации, которые относятся к вопросу заключения или исполнения договора с АО</w:t>
            </w:r>
            <w:r w:rsidR="00161CEA" w:rsidRPr="00493D0A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«Поручитель»или содержатся в представленных мной документах. </w:t>
            </w:r>
          </w:p>
          <w:p w14:paraId="19358513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FA14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9261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493D0A" w14:paraId="24AB4367" w14:textId="77777777" w:rsidTr="007D46F1">
        <w:trPr>
          <w:trHeight w:val="34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6F7A5427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42FB4837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аю согласие  АО</w:t>
            </w:r>
            <w:r w:rsidR="00161CEA" w:rsidRPr="00493D0A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«Поручитель» на обработку указанных выше персональных данных любым из способов, предусмотренных в статье 3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93D0A">
                <w:rPr>
                  <w:caps/>
                  <w:sz w:val="12"/>
                  <w:szCs w:val="12"/>
                  <w:lang w:val="ru-RU"/>
                </w:rPr>
                <w:t>2006 г</w:t>
              </w:r>
            </w:smartTag>
            <w:r w:rsidRPr="00493D0A">
              <w:rPr>
                <w:caps/>
                <w:sz w:val="12"/>
                <w:szCs w:val="12"/>
                <w:lang w:val="ru-RU"/>
              </w:rPr>
              <w:t xml:space="preserve">. </w:t>
            </w:r>
            <w:r w:rsidRPr="00493D0A">
              <w:rPr>
                <w:caps/>
                <w:sz w:val="12"/>
                <w:szCs w:val="12"/>
              </w:rPr>
              <w:t>N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152-ФЗ "О персональных данных"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14:paraId="3D0E3D1F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B19D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CEB2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</w:rPr>
            </w:pPr>
            <w:r w:rsidRPr="00493D0A">
              <w:rPr>
                <w:caps/>
                <w:sz w:val="16"/>
                <w:szCs w:val="16"/>
              </w:rP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caps/>
                <w:sz w:val="16"/>
                <w:szCs w:val="16"/>
              </w:rPr>
            </w:r>
            <w:r w:rsidR="00000000">
              <w:rPr>
                <w:caps/>
                <w:sz w:val="16"/>
                <w:szCs w:val="16"/>
              </w:rPr>
              <w:fldChar w:fldCharType="separate"/>
            </w:r>
            <w:r w:rsidRPr="00493D0A">
              <w:rPr>
                <w:caps/>
                <w:sz w:val="16"/>
                <w:szCs w:val="16"/>
              </w:rPr>
              <w:fldChar w:fldCharType="end"/>
            </w:r>
            <w:r w:rsidRPr="00493D0A">
              <w:rPr>
                <w:caps/>
                <w:sz w:val="16"/>
                <w:szCs w:val="16"/>
              </w:rPr>
              <w:t xml:space="preserve"> </w:t>
            </w:r>
            <w:r w:rsidRPr="00493D0A">
              <w:rPr>
                <w:caps/>
                <w:sz w:val="12"/>
                <w:szCs w:val="12"/>
              </w:rPr>
              <w:t>нет</w:t>
            </w:r>
          </w:p>
        </w:tc>
      </w:tr>
      <w:tr w:rsidR="001538A2" w:rsidRPr="00894A0C" w14:paraId="5DCFF4AE" w14:textId="77777777" w:rsidTr="007D46F1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59459DDC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5EC5E549" w14:textId="77777777" w:rsidR="001538A2" w:rsidRPr="00493D0A" w:rsidRDefault="001538A2" w:rsidP="007D46F1">
            <w:pPr>
              <w:jc w:val="both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Данное согласие действует бессрочно (до даты его отзыва мною путем подачи в АО</w:t>
            </w:r>
            <w:r w:rsidR="00161CEA" w:rsidRPr="00493D0A">
              <w:rPr>
                <w:caps/>
                <w:sz w:val="12"/>
                <w:szCs w:val="12"/>
                <w:lang w:val="ru-RU"/>
              </w:rPr>
              <w:t xml:space="preserve"> МКК</w:t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«Поручитель»  соответствующего письменного заявления в произвольной форме).</w:t>
            </w:r>
          </w:p>
          <w:p w14:paraId="68FA1A4D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6"/>
                <w:szCs w:val="16"/>
                <w:lang w:val="ru-RU"/>
              </w:rPr>
            </w:pPr>
          </w:p>
        </w:tc>
      </w:tr>
    </w:tbl>
    <w:p w14:paraId="0DEAA8F5" w14:textId="77777777" w:rsidR="001538A2" w:rsidRPr="00493D0A" w:rsidRDefault="001538A2" w:rsidP="001538A2">
      <w:pPr>
        <w:jc w:val="both"/>
        <w:rPr>
          <w:sz w:val="20"/>
          <w:szCs w:val="20"/>
          <w:lang w:val="ru-RU"/>
        </w:rPr>
      </w:pPr>
    </w:p>
    <w:p w14:paraId="7E606823" w14:textId="77777777" w:rsidR="001538A2" w:rsidRPr="00493D0A" w:rsidRDefault="001538A2" w:rsidP="001538A2">
      <w:pPr>
        <w:jc w:val="both"/>
        <w:rPr>
          <w:lang w:val="ru-RU"/>
        </w:rPr>
      </w:pPr>
      <w:r w:rsidRPr="00493D0A">
        <w:rPr>
          <w:b/>
          <w:caps/>
          <w:u w:val="single"/>
          <w:lang w:val="ru-RU"/>
        </w:rPr>
        <w:t>1</w:t>
      </w:r>
      <w:r w:rsidR="00013C87" w:rsidRPr="00493D0A">
        <w:rPr>
          <w:b/>
          <w:caps/>
          <w:u w:val="single"/>
          <w:lang w:val="ru-RU"/>
        </w:rPr>
        <w:t>2</w:t>
      </w:r>
      <w:r w:rsidRPr="00493D0A">
        <w:rPr>
          <w:b/>
          <w:caps/>
          <w:u w:val="single"/>
          <w:lang w:val="ru-RU"/>
        </w:rPr>
        <w:t>.</w:t>
      </w:r>
      <w:r w:rsidRPr="00493D0A">
        <w:rPr>
          <w:b/>
          <w:bCs/>
          <w:caps/>
          <w:u w:val="single"/>
          <w:lang w:val="ru-RU"/>
        </w:rPr>
        <w:t xml:space="preserve"> </w:t>
      </w:r>
      <w:r w:rsidRPr="00493D0A">
        <w:rPr>
          <w:b/>
          <w:u w:val="single"/>
          <w:lang w:val="ru-RU"/>
        </w:rPr>
        <w:t>Отношение Заемщика к публичным должностным лицам</w:t>
      </w:r>
    </w:p>
    <w:p w14:paraId="5387FC34" w14:textId="77777777" w:rsidR="001538A2" w:rsidRPr="00493D0A" w:rsidRDefault="001538A2" w:rsidP="001538A2">
      <w:pPr>
        <w:jc w:val="both"/>
        <w:rPr>
          <w:sz w:val="20"/>
          <w:szCs w:val="20"/>
          <w:lang w:val="ru-RU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104"/>
        <w:gridCol w:w="4004"/>
        <w:gridCol w:w="816"/>
      </w:tblGrid>
      <w:tr w:rsidR="001538A2" w:rsidRPr="00493D0A" w14:paraId="5D2F76DE" w14:textId="77777777" w:rsidTr="007D46F1">
        <w:trPr>
          <w:trHeight w:val="9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22E3298A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являетесь ли вы публичным должностным лицом, </w:t>
            </w:r>
          </w:p>
          <w:p w14:paraId="7FBD5404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на которое </w:t>
            </w:r>
            <w:r w:rsidRPr="00493D0A">
              <w:rPr>
                <w:sz w:val="12"/>
                <w:szCs w:val="12"/>
                <w:lang w:val="ru-RU"/>
              </w:rPr>
              <w:t>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?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2932" w14:textId="77777777" w:rsidR="001538A2" w:rsidRPr="00493D0A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  <w:p w14:paraId="343233DD" w14:textId="77777777" w:rsidR="001538A2" w:rsidRPr="00493D0A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493D0A">
              <w:rPr>
                <w:caps/>
                <w:sz w:val="12"/>
                <w:szCs w:val="12"/>
              </w:rPr>
              <w:instrText>FORMCHECKBOX</w:instrText>
            </w:r>
            <w:r w:rsidRPr="00493D0A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да </w:t>
            </w:r>
            <w:r w:rsidRPr="00493D0A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493D0A">
              <w:rPr>
                <w:sz w:val="12"/>
                <w:szCs w:val="12"/>
                <w:u w:val="single"/>
              </w:rPr>
              <w:instrText>FORMTEXT</w:instrText>
            </w:r>
            <w:r w:rsidRPr="00493D0A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493D0A">
              <w:rPr>
                <w:sz w:val="12"/>
                <w:szCs w:val="12"/>
                <w:u w:val="single"/>
              </w:rPr>
            </w:r>
            <w:r w:rsidRPr="00493D0A">
              <w:rPr>
                <w:sz w:val="12"/>
                <w:szCs w:val="12"/>
                <w:u w:val="single"/>
              </w:rPr>
              <w:fldChar w:fldCharType="separate"/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sz w:val="12"/>
                <w:szCs w:val="12"/>
                <w:u w:val="single"/>
              </w:rPr>
              <w:fldChar w:fldCharType="end"/>
            </w:r>
            <w:r w:rsidRPr="00493D0A">
              <w:rPr>
                <w:sz w:val="12"/>
                <w:szCs w:val="12"/>
                <w:u w:val="single"/>
                <w:lang w:val="ru-RU"/>
              </w:rPr>
              <w:t>___________________________________________________</w:t>
            </w:r>
          </w:p>
          <w:p w14:paraId="04FC70D1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 xml:space="preserve">Указать место работы, должность </w:t>
            </w:r>
          </w:p>
          <w:p w14:paraId="6380B8FF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>_____________________________________________________________</w:t>
            </w:r>
          </w:p>
          <w:p w14:paraId="5C45FBE1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03DCE080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>_____________________________________________________________</w:t>
            </w:r>
          </w:p>
          <w:p w14:paraId="4B9D4858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  <w:p w14:paraId="6BED3A7F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14E0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</w:rPr>
              <w:instrText xml:space="preserve"> FORMCHECKBOX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</w:rPr>
              <w:t xml:space="preserve"> нет</w:t>
            </w:r>
          </w:p>
        </w:tc>
      </w:tr>
      <w:tr w:rsidR="001538A2" w:rsidRPr="00493D0A" w14:paraId="7C7A41F0" w14:textId="77777777" w:rsidTr="007D46F1">
        <w:trPr>
          <w:trHeight w:val="3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C0C0C0" w:fill="auto"/>
            <w:vAlign w:val="center"/>
          </w:tcPr>
          <w:p w14:paraId="00F003E9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both"/>
              <w:rPr>
                <w:caps/>
                <w:sz w:val="12"/>
                <w:szCs w:val="12"/>
                <w:lang w:val="ru-RU"/>
              </w:rPr>
            </w:pPr>
          </w:p>
          <w:p w14:paraId="12D2AC48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  <w:lang w:val="ru-RU"/>
              </w:rPr>
              <w:t xml:space="preserve">являются ли ваши родственники  публичными должностными лицами, на которых </w:t>
            </w:r>
            <w:r w:rsidRPr="00493D0A">
              <w:rPr>
                <w:sz w:val="12"/>
                <w:szCs w:val="12"/>
                <w:lang w:val="ru-RU"/>
              </w:rPr>
              <w:t>ВОЗЛОЖЕНО ИЛИ БЫЛО ВОЗЛОЖЕНО РАНЕЕ (С МОМЕНТА СЛОЖЕНИЯ ПОЛНОМОЧИЙ ПРОШЛО МЕНЕЕ 1 ГОДА) ИСПОЛНЕНИЕ ВАЖНЫХ ФУНКЦИЙ В РОССИИ, МЕЖДУНАРОДНОЙ ОРГАНИЗАЦИИ ИЛИ ИНОСТРАННОМ ГОСУДАРСТВЕ?</w:t>
            </w:r>
          </w:p>
          <w:p w14:paraId="37280732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E19F" w14:textId="77777777" w:rsidR="001538A2" w:rsidRPr="00493D0A" w:rsidRDefault="001538A2" w:rsidP="007D46F1">
            <w:pPr>
              <w:tabs>
                <w:tab w:val="left" w:pos="6593"/>
              </w:tabs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493D0A">
              <w:rPr>
                <w:caps/>
                <w:sz w:val="12"/>
                <w:szCs w:val="12"/>
              </w:rPr>
              <w:instrText>FORMCHECKBOX</w:instrText>
            </w:r>
            <w:r w:rsidRPr="00493D0A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да </w:t>
            </w:r>
            <w:r w:rsidRPr="00493D0A">
              <w:rPr>
                <w:sz w:val="12"/>
                <w:szCs w:val="12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493D0A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493D0A">
              <w:rPr>
                <w:sz w:val="12"/>
                <w:szCs w:val="12"/>
                <w:u w:val="single"/>
              </w:rPr>
              <w:instrText>FORMTEXT</w:instrText>
            </w:r>
            <w:r w:rsidRPr="00493D0A">
              <w:rPr>
                <w:sz w:val="12"/>
                <w:szCs w:val="12"/>
                <w:u w:val="single"/>
                <w:lang w:val="ru-RU"/>
              </w:rPr>
              <w:instrText xml:space="preserve"> </w:instrText>
            </w:r>
            <w:r w:rsidRPr="00493D0A">
              <w:rPr>
                <w:sz w:val="12"/>
                <w:szCs w:val="12"/>
                <w:u w:val="single"/>
              </w:rPr>
            </w:r>
            <w:r w:rsidRPr="00493D0A">
              <w:rPr>
                <w:sz w:val="12"/>
                <w:szCs w:val="12"/>
                <w:u w:val="single"/>
              </w:rPr>
              <w:fldChar w:fldCharType="separate"/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noProof/>
                <w:sz w:val="12"/>
                <w:szCs w:val="12"/>
                <w:u w:val="single"/>
              </w:rPr>
              <w:t> </w:t>
            </w:r>
            <w:r w:rsidRPr="00493D0A">
              <w:rPr>
                <w:sz w:val="12"/>
                <w:szCs w:val="12"/>
                <w:u w:val="single"/>
              </w:rPr>
              <w:fldChar w:fldCharType="end"/>
            </w:r>
            <w:r w:rsidRPr="00493D0A">
              <w:rPr>
                <w:sz w:val="12"/>
                <w:szCs w:val="12"/>
                <w:u w:val="single"/>
                <w:lang w:val="ru-RU"/>
              </w:rPr>
              <w:t>__________________________________________________</w:t>
            </w:r>
          </w:p>
          <w:p w14:paraId="0AE44178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 xml:space="preserve">Указать Ф.И.О. должностного лица, </w:t>
            </w:r>
          </w:p>
          <w:p w14:paraId="71B04E9D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>_____________________________________________________________</w:t>
            </w:r>
          </w:p>
          <w:p w14:paraId="13C4DBD1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center"/>
              <w:rPr>
                <w:i/>
                <w:sz w:val="12"/>
                <w:szCs w:val="12"/>
                <w:lang w:val="ru-RU"/>
              </w:rPr>
            </w:pPr>
            <w:r w:rsidRPr="00493D0A">
              <w:rPr>
                <w:i/>
                <w:sz w:val="12"/>
                <w:szCs w:val="12"/>
                <w:lang w:val="ru-RU"/>
              </w:rPr>
              <w:t>ведомство, должность, степень родства</w:t>
            </w:r>
          </w:p>
          <w:p w14:paraId="0231A14B" w14:textId="77777777" w:rsidR="001538A2" w:rsidRPr="00493D0A" w:rsidRDefault="001538A2" w:rsidP="007D46F1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6ED9" w14:textId="77777777" w:rsidR="001538A2" w:rsidRPr="00493D0A" w:rsidRDefault="001538A2" w:rsidP="007D46F1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ru-RU"/>
              </w:rPr>
            </w:pPr>
            <w:r w:rsidRPr="00493D0A">
              <w:rPr>
                <w:caps/>
                <w:sz w:val="12"/>
                <w:szCs w:val="12"/>
              </w:rP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0A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Pr="00493D0A">
              <w:rPr>
                <w:caps/>
                <w:sz w:val="12"/>
                <w:szCs w:val="12"/>
              </w:rPr>
              <w:instrText>FORMCHECKBOX</w:instrText>
            </w:r>
            <w:r w:rsidRPr="00493D0A">
              <w:rPr>
                <w:caps/>
                <w:sz w:val="12"/>
                <w:szCs w:val="12"/>
                <w:lang w:val="ru-RU"/>
              </w:rPr>
              <w:instrText xml:space="preserve"> </w:instrText>
            </w:r>
            <w:r w:rsidR="00000000">
              <w:rPr>
                <w:caps/>
                <w:sz w:val="12"/>
                <w:szCs w:val="12"/>
              </w:rPr>
            </w:r>
            <w:r w:rsidR="00000000">
              <w:rPr>
                <w:caps/>
                <w:sz w:val="12"/>
                <w:szCs w:val="12"/>
              </w:rPr>
              <w:fldChar w:fldCharType="separate"/>
            </w:r>
            <w:r w:rsidRPr="00493D0A">
              <w:rPr>
                <w:caps/>
                <w:sz w:val="12"/>
                <w:szCs w:val="12"/>
              </w:rPr>
              <w:fldChar w:fldCharType="end"/>
            </w:r>
            <w:r w:rsidRPr="00493D0A">
              <w:rPr>
                <w:caps/>
                <w:sz w:val="12"/>
                <w:szCs w:val="12"/>
                <w:lang w:val="ru-RU"/>
              </w:rPr>
              <w:t xml:space="preserve"> нет</w:t>
            </w:r>
          </w:p>
        </w:tc>
      </w:tr>
    </w:tbl>
    <w:p w14:paraId="7940937D" w14:textId="77777777" w:rsidR="001538A2" w:rsidRPr="00493D0A" w:rsidRDefault="001538A2" w:rsidP="001538A2">
      <w:pPr>
        <w:jc w:val="both"/>
        <w:rPr>
          <w:sz w:val="20"/>
          <w:szCs w:val="20"/>
          <w:lang w:val="ru-RU"/>
        </w:rPr>
      </w:pPr>
    </w:p>
    <w:p w14:paraId="3D6713A1" w14:textId="77777777" w:rsidR="001538A2" w:rsidRPr="00493D0A" w:rsidRDefault="001538A2" w:rsidP="001538A2">
      <w:pPr>
        <w:ind w:firstLine="540"/>
        <w:jc w:val="both"/>
        <w:rPr>
          <w:sz w:val="16"/>
          <w:szCs w:val="16"/>
          <w:lang w:val="ru-RU"/>
        </w:rPr>
      </w:pPr>
      <w:r w:rsidRPr="00493D0A">
        <w:rPr>
          <w:sz w:val="16"/>
          <w:szCs w:val="16"/>
          <w:lang w:val="ru-RU"/>
        </w:rPr>
        <w:t xml:space="preserve">Заявляю, что данная Анкета предоставлена в АО </w:t>
      </w:r>
      <w:r w:rsidR="00161CEA" w:rsidRPr="00493D0A">
        <w:rPr>
          <w:sz w:val="16"/>
          <w:szCs w:val="16"/>
          <w:lang w:val="ru-RU"/>
        </w:rPr>
        <w:t xml:space="preserve">МКК </w:t>
      </w:r>
      <w:r w:rsidRPr="00493D0A">
        <w:rPr>
          <w:sz w:val="16"/>
          <w:szCs w:val="16"/>
          <w:lang w:val="ru-RU"/>
        </w:rPr>
        <w:t xml:space="preserve">«Поручитель» (далее Общество) с моего согласия. Все сведения указанные в данной Анкете являются подлинными, достоверными и актуальными. Я осведомлён о том, что указание недостоверной информации может привести к серьёзным последствиям.  </w:t>
      </w:r>
    </w:p>
    <w:p w14:paraId="3668CCA6" w14:textId="77777777" w:rsidR="001538A2" w:rsidRPr="00493D0A" w:rsidRDefault="001538A2" w:rsidP="001538A2">
      <w:pPr>
        <w:ind w:firstLine="540"/>
        <w:jc w:val="both"/>
        <w:rPr>
          <w:sz w:val="16"/>
          <w:szCs w:val="16"/>
          <w:lang w:val="ru-RU"/>
        </w:rPr>
      </w:pPr>
    </w:p>
    <w:p w14:paraId="6D7FC8E1" w14:textId="77777777" w:rsidR="001538A2" w:rsidRPr="00493D0A" w:rsidRDefault="001538A2" w:rsidP="001538A2">
      <w:pPr>
        <w:ind w:firstLine="540"/>
        <w:jc w:val="both"/>
        <w:rPr>
          <w:sz w:val="16"/>
          <w:szCs w:val="16"/>
          <w:lang w:val="ru-RU"/>
        </w:rPr>
      </w:pPr>
      <w:r w:rsidRPr="00493D0A">
        <w:rPr>
          <w:sz w:val="16"/>
          <w:szCs w:val="16"/>
          <w:lang w:val="ru-RU"/>
        </w:rPr>
        <w:t>Я предоставляю согласие:</w:t>
      </w:r>
    </w:p>
    <w:p w14:paraId="5A4A5201" w14:textId="77777777" w:rsidR="001538A2" w:rsidRPr="00493D0A" w:rsidRDefault="001538A2" w:rsidP="001538A2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 w:rsidRPr="00493D0A">
        <w:rPr>
          <w:sz w:val="16"/>
          <w:szCs w:val="16"/>
          <w:lang w:val="ru-RU"/>
        </w:rPr>
        <w:t>на  проведение Обществом дальнейшего финансового анализа;</w:t>
      </w:r>
    </w:p>
    <w:p w14:paraId="7038CA59" w14:textId="77777777" w:rsidR="001538A2" w:rsidRPr="00493D0A" w:rsidRDefault="001538A2" w:rsidP="001538A2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 w:rsidRPr="00493D0A">
        <w:rPr>
          <w:sz w:val="16"/>
          <w:szCs w:val="16"/>
          <w:lang w:val="ru-RU"/>
        </w:rPr>
        <w:t xml:space="preserve">на право </w:t>
      </w:r>
      <w:r w:rsidRPr="00493D0A">
        <w:rPr>
          <w:bCs/>
          <w:sz w:val="16"/>
          <w:szCs w:val="16"/>
          <w:lang w:val="ru-RU"/>
        </w:rPr>
        <w:t>Общества</w:t>
      </w:r>
      <w:r w:rsidRPr="00493D0A">
        <w:rPr>
          <w:sz w:val="16"/>
          <w:szCs w:val="16"/>
          <w:lang w:val="ru-RU"/>
        </w:rPr>
        <w:t xml:space="preserve"> обращаться к любому лицу,  которое, по мнению Общества, может оказать содействие в принятии решения относительно предоставления займа Заемщику;</w:t>
      </w:r>
    </w:p>
    <w:p w14:paraId="4DB7BE4E" w14:textId="77777777" w:rsidR="001538A2" w:rsidRPr="00493D0A" w:rsidRDefault="001538A2" w:rsidP="001538A2">
      <w:pPr>
        <w:numPr>
          <w:ilvl w:val="0"/>
          <w:numId w:val="6"/>
        </w:numPr>
        <w:jc w:val="both"/>
        <w:rPr>
          <w:sz w:val="16"/>
          <w:szCs w:val="16"/>
          <w:lang w:val="ru-RU"/>
        </w:rPr>
      </w:pPr>
      <w:r w:rsidRPr="00493D0A">
        <w:rPr>
          <w:sz w:val="16"/>
          <w:szCs w:val="16"/>
          <w:lang w:val="ru-RU"/>
        </w:rPr>
        <w:t xml:space="preserve">на право Общества проверять любую сообщаемую информацию,  а также на то, что предоставленные документы и/или копии и оригинал </w:t>
      </w:r>
      <w:r w:rsidR="008960AB" w:rsidRPr="00493D0A">
        <w:rPr>
          <w:sz w:val="16"/>
          <w:szCs w:val="16"/>
          <w:lang w:val="ru-RU"/>
        </w:rPr>
        <w:t xml:space="preserve">настоящей </w:t>
      </w:r>
      <w:r w:rsidRPr="00493D0A">
        <w:rPr>
          <w:sz w:val="16"/>
          <w:szCs w:val="16"/>
          <w:lang w:val="ru-RU"/>
        </w:rPr>
        <w:t xml:space="preserve"> Анкеты/Заявки на получение займа будет храниться в Обществе, даже если займ не будет предоставлен.</w:t>
      </w:r>
    </w:p>
    <w:p w14:paraId="1D0C877C" w14:textId="77777777" w:rsidR="001538A2" w:rsidRPr="00493D0A" w:rsidRDefault="001538A2" w:rsidP="001538A2">
      <w:pPr>
        <w:ind w:firstLine="540"/>
        <w:jc w:val="both"/>
        <w:rPr>
          <w:sz w:val="16"/>
          <w:szCs w:val="16"/>
          <w:lang w:val="ru-RU"/>
        </w:rPr>
      </w:pPr>
    </w:p>
    <w:p w14:paraId="04B66F06" w14:textId="77777777" w:rsidR="001538A2" w:rsidRPr="00493D0A" w:rsidRDefault="001538A2" w:rsidP="001538A2">
      <w:pPr>
        <w:ind w:firstLine="708"/>
        <w:jc w:val="both"/>
        <w:rPr>
          <w:caps/>
          <w:sz w:val="16"/>
          <w:szCs w:val="16"/>
          <w:lang w:val="ru-RU"/>
        </w:rPr>
      </w:pPr>
      <w:r w:rsidRPr="00493D0A">
        <w:rPr>
          <w:sz w:val="16"/>
          <w:szCs w:val="16"/>
          <w:lang w:val="ru-RU"/>
        </w:rPr>
        <w:t xml:space="preserve">Сообщаю, что средства связи и контактная информация, указанные мною в настоящей Анкете, могут быть использованы Обществом  для сообщения любой информации, касающейся договора, который может быть заключен Обществом со мною  в будущем, прав и обязанностей. Общество не несет ответственности за факт разглашения этой информации лицам, имеющим доступ к указанным в </w:t>
      </w:r>
      <w:r w:rsidR="00A1257E" w:rsidRPr="00493D0A">
        <w:rPr>
          <w:sz w:val="16"/>
          <w:szCs w:val="16"/>
          <w:lang w:val="ru-RU"/>
        </w:rPr>
        <w:t xml:space="preserve">настоящей </w:t>
      </w:r>
      <w:r w:rsidRPr="00493D0A">
        <w:rPr>
          <w:sz w:val="16"/>
          <w:szCs w:val="16"/>
          <w:lang w:val="ru-RU"/>
        </w:rPr>
        <w:t>Анкете средствам связи. Соглашаюсь и принимаю на себя риск разглашения  Обществом третьим лицам информации, указанной в настоящей Анкете, при использовании средств связи и контактной информации, указанной в настоящей Анкете.</w:t>
      </w:r>
    </w:p>
    <w:p w14:paraId="65CDFDE3" w14:textId="77777777" w:rsidR="001538A2" w:rsidRPr="00493D0A" w:rsidRDefault="001538A2" w:rsidP="001538A2">
      <w:pPr>
        <w:autoSpaceDE w:val="0"/>
        <w:autoSpaceDN w:val="0"/>
        <w:adjustRightInd w:val="0"/>
        <w:ind w:firstLine="708"/>
        <w:jc w:val="both"/>
        <w:rPr>
          <w:caps/>
          <w:sz w:val="16"/>
          <w:szCs w:val="16"/>
          <w:lang w:val="ru-RU"/>
        </w:rPr>
      </w:pPr>
      <w:r w:rsidRPr="00493D0A">
        <w:rPr>
          <w:sz w:val="16"/>
          <w:szCs w:val="16"/>
          <w:lang w:val="ru-RU"/>
        </w:rPr>
        <w:t>С правилами предоставления займов Обществом, полной и достоверной информацией о порядке и об условиях предоставления займа, своих правах и обязанностях, связанных с получением займа ознакомлен.</w:t>
      </w:r>
    </w:p>
    <w:p w14:paraId="2A91DCF6" w14:textId="77777777" w:rsidR="001538A2" w:rsidRPr="00493D0A" w:rsidRDefault="001538A2" w:rsidP="00E75F73">
      <w:pPr>
        <w:ind w:firstLine="708"/>
        <w:jc w:val="both"/>
        <w:rPr>
          <w:sz w:val="16"/>
          <w:szCs w:val="16"/>
          <w:lang w:val="ru-RU"/>
        </w:rPr>
      </w:pPr>
      <w:r w:rsidRPr="00493D0A">
        <w:rPr>
          <w:sz w:val="16"/>
          <w:szCs w:val="16"/>
          <w:lang w:val="ru-RU"/>
        </w:rPr>
        <w:t>Об условиях договора займа, о возможности и порядке изменения его условий по инициативе Общества и Заемщика, о перечне и размере всех платежей, связанных с получением, обслуживанием и возвратом займа, а также с нарушением условий договора займа проинформирова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2316"/>
        <w:gridCol w:w="3016"/>
      </w:tblGrid>
      <w:tr w:rsidR="001538A2" w:rsidRPr="00493D0A" w14:paraId="6BF1CB80" w14:textId="77777777" w:rsidTr="00013C87">
        <w:trPr>
          <w:trHeight w:val="271"/>
        </w:trPr>
        <w:tc>
          <w:tcPr>
            <w:tcW w:w="3436" w:type="dxa"/>
            <w:shd w:val="clear" w:color="auto" w:fill="auto"/>
          </w:tcPr>
          <w:p w14:paraId="38D687A2" w14:textId="77777777" w:rsidR="001538A2" w:rsidRPr="00493D0A" w:rsidRDefault="001538A2" w:rsidP="00706F1E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16" w:type="dxa"/>
            <w:shd w:val="clear" w:color="auto" w:fill="auto"/>
          </w:tcPr>
          <w:p w14:paraId="191E2985" w14:textId="77777777" w:rsidR="001538A2" w:rsidRPr="00493D0A" w:rsidRDefault="001538A2" w:rsidP="007D46F1">
            <w:pPr>
              <w:jc w:val="center"/>
              <w:rPr>
                <w:sz w:val="28"/>
                <w:szCs w:val="28"/>
                <w:lang w:val="ru-RU"/>
              </w:rPr>
            </w:pPr>
            <w:r w:rsidRPr="00493D0A">
              <w:rPr>
                <w:sz w:val="28"/>
                <w:szCs w:val="28"/>
                <w:lang w:val="ru-RU"/>
              </w:rPr>
              <w:t>_______________</w:t>
            </w:r>
          </w:p>
          <w:p w14:paraId="352B9AB9" w14:textId="77777777" w:rsidR="001538A2" w:rsidRPr="00493D0A" w:rsidRDefault="001538A2" w:rsidP="007D46F1">
            <w:pPr>
              <w:jc w:val="center"/>
              <w:rPr>
                <w:sz w:val="16"/>
                <w:szCs w:val="16"/>
                <w:lang w:val="ru-RU"/>
              </w:rPr>
            </w:pPr>
            <w:r w:rsidRPr="00493D0A">
              <w:rPr>
                <w:sz w:val="14"/>
                <w:szCs w:val="14"/>
                <w:lang w:val="ru-RU"/>
              </w:rPr>
              <w:t>(подпись</w:t>
            </w:r>
            <w:r w:rsidRPr="00493D0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016" w:type="dxa"/>
            <w:shd w:val="clear" w:color="auto" w:fill="auto"/>
          </w:tcPr>
          <w:p w14:paraId="64DB8904" w14:textId="77777777" w:rsidR="001538A2" w:rsidRPr="00493D0A" w:rsidRDefault="001538A2" w:rsidP="007D46F1">
            <w:pPr>
              <w:jc w:val="center"/>
              <w:rPr>
                <w:sz w:val="28"/>
                <w:szCs w:val="28"/>
                <w:lang w:val="ru-RU"/>
              </w:rPr>
            </w:pPr>
            <w:r w:rsidRPr="00493D0A">
              <w:rPr>
                <w:sz w:val="28"/>
                <w:szCs w:val="28"/>
                <w:lang w:val="ru-RU"/>
              </w:rPr>
              <w:t>____________________</w:t>
            </w:r>
          </w:p>
          <w:p w14:paraId="5524482D" w14:textId="77777777" w:rsidR="001538A2" w:rsidRPr="00493D0A" w:rsidRDefault="001538A2" w:rsidP="00706F1E">
            <w:pPr>
              <w:jc w:val="center"/>
              <w:rPr>
                <w:sz w:val="14"/>
                <w:szCs w:val="14"/>
                <w:lang w:val="ru-RU"/>
              </w:rPr>
            </w:pPr>
            <w:r w:rsidRPr="00493D0A">
              <w:rPr>
                <w:sz w:val="14"/>
                <w:szCs w:val="14"/>
                <w:lang w:val="ru-RU"/>
              </w:rPr>
              <w:t>(Ф.И.О.)</w:t>
            </w:r>
          </w:p>
        </w:tc>
      </w:tr>
      <w:tr w:rsidR="001538A2" w:rsidRPr="00DE73C8" w14:paraId="7A2AF87E" w14:textId="77777777" w:rsidTr="00013C87">
        <w:trPr>
          <w:trHeight w:val="310"/>
        </w:trPr>
        <w:tc>
          <w:tcPr>
            <w:tcW w:w="3436" w:type="dxa"/>
            <w:shd w:val="clear" w:color="auto" w:fill="auto"/>
          </w:tcPr>
          <w:p w14:paraId="3618CF95" w14:textId="77777777" w:rsidR="001538A2" w:rsidRPr="00DE73C8" w:rsidRDefault="004523D1" w:rsidP="000813F7">
            <w:pPr>
              <w:jc w:val="center"/>
              <w:rPr>
                <w:sz w:val="28"/>
                <w:szCs w:val="28"/>
                <w:lang w:val="ru-RU"/>
              </w:rPr>
            </w:pPr>
            <w:r w:rsidRPr="00493D0A">
              <w:rPr>
                <w:sz w:val="22"/>
                <w:szCs w:val="22"/>
                <w:lang w:val="ru-RU"/>
              </w:rPr>
              <w:t xml:space="preserve"> </w:t>
            </w:r>
            <w:r w:rsidR="001538A2" w:rsidRPr="00493D0A">
              <w:rPr>
                <w:sz w:val="22"/>
                <w:szCs w:val="22"/>
                <w:lang w:val="ru-RU"/>
              </w:rPr>
              <w:t>«_</w:t>
            </w:r>
            <w:r w:rsidR="002328EA" w:rsidRPr="00493D0A">
              <w:rPr>
                <w:sz w:val="22"/>
                <w:szCs w:val="22"/>
                <w:lang w:val="ru-RU"/>
              </w:rPr>
              <w:t>__</w:t>
            </w:r>
            <w:r w:rsidR="001538A2" w:rsidRPr="00493D0A">
              <w:rPr>
                <w:sz w:val="22"/>
                <w:szCs w:val="22"/>
                <w:lang w:val="ru-RU"/>
              </w:rPr>
              <w:t>_»____________20___г.</w:t>
            </w:r>
          </w:p>
        </w:tc>
        <w:tc>
          <w:tcPr>
            <w:tcW w:w="2316" w:type="dxa"/>
            <w:shd w:val="clear" w:color="auto" w:fill="auto"/>
          </w:tcPr>
          <w:p w14:paraId="70E05820" w14:textId="77777777"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16" w:type="dxa"/>
            <w:shd w:val="clear" w:color="auto" w:fill="auto"/>
          </w:tcPr>
          <w:p w14:paraId="69A1AB06" w14:textId="77777777" w:rsidR="001538A2" w:rsidRPr="00DE73C8" w:rsidRDefault="001538A2" w:rsidP="007D46F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D8BE884" w14:textId="77777777" w:rsidR="006B1597" w:rsidRPr="001E48FA" w:rsidRDefault="006B1597" w:rsidP="00013C87">
      <w:pPr>
        <w:ind w:left="360"/>
        <w:rPr>
          <w:sz w:val="20"/>
          <w:szCs w:val="20"/>
          <w:lang w:val="ru-RU"/>
        </w:rPr>
      </w:pPr>
    </w:p>
    <w:sectPr w:rsidR="006B1597" w:rsidRPr="001E48FA" w:rsidSect="00A31881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3A12" w14:textId="77777777" w:rsidR="00A31881" w:rsidRDefault="00A31881" w:rsidP="0010720E">
      <w:r>
        <w:separator/>
      </w:r>
    </w:p>
  </w:endnote>
  <w:endnote w:type="continuationSeparator" w:id="0">
    <w:p w14:paraId="774D2298" w14:textId="77777777" w:rsidR="00A31881" w:rsidRDefault="00A31881" w:rsidP="0010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701D" w14:textId="77777777" w:rsidR="00A31881" w:rsidRDefault="00A31881" w:rsidP="0010720E">
      <w:r>
        <w:separator/>
      </w:r>
    </w:p>
  </w:footnote>
  <w:footnote w:type="continuationSeparator" w:id="0">
    <w:p w14:paraId="7A55814C" w14:textId="77777777" w:rsidR="00A31881" w:rsidRDefault="00A31881" w:rsidP="0010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1A3725"/>
    <w:multiLevelType w:val="hybridMultilevel"/>
    <w:tmpl w:val="5DD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749"/>
    <w:multiLevelType w:val="hybridMultilevel"/>
    <w:tmpl w:val="0FF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21B19"/>
    <w:multiLevelType w:val="hybridMultilevel"/>
    <w:tmpl w:val="CDC0D562"/>
    <w:lvl w:ilvl="0" w:tplc="AF746D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4C16F5"/>
    <w:multiLevelType w:val="hybridMultilevel"/>
    <w:tmpl w:val="60CE2712"/>
    <w:lvl w:ilvl="0" w:tplc="E28A6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A14753"/>
    <w:multiLevelType w:val="hybridMultilevel"/>
    <w:tmpl w:val="00AC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991072">
    <w:abstractNumId w:val="0"/>
  </w:num>
  <w:num w:numId="2" w16cid:durableId="651252424">
    <w:abstractNumId w:val="3"/>
  </w:num>
  <w:num w:numId="3" w16cid:durableId="971977681">
    <w:abstractNumId w:val="1"/>
  </w:num>
  <w:num w:numId="4" w16cid:durableId="1708526880">
    <w:abstractNumId w:val="5"/>
  </w:num>
  <w:num w:numId="5" w16cid:durableId="150487011">
    <w:abstractNumId w:val="4"/>
  </w:num>
  <w:num w:numId="6" w16cid:durableId="907306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48"/>
    <w:rsid w:val="00013C87"/>
    <w:rsid w:val="00023B38"/>
    <w:rsid w:val="00046E00"/>
    <w:rsid w:val="00047FF8"/>
    <w:rsid w:val="000637DC"/>
    <w:rsid w:val="000813F7"/>
    <w:rsid w:val="000821A8"/>
    <w:rsid w:val="00087F33"/>
    <w:rsid w:val="000D5D80"/>
    <w:rsid w:val="000E4017"/>
    <w:rsid w:val="000F7768"/>
    <w:rsid w:val="0010720E"/>
    <w:rsid w:val="00113D58"/>
    <w:rsid w:val="0012551B"/>
    <w:rsid w:val="00127532"/>
    <w:rsid w:val="00135CEA"/>
    <w:rsid w:val="001459CB"/>
    <w:rsid w:val="001521E8"/>
    <w:rsid w:val="001538A2"/>
    <w:rsid w:val="00161CEA"/>
    <w:rsid w:val="0017531A"/>
    <w:rsid w:val="001862D3"/>
    <w:rsid w:val="00187491"/>
    <w:rsid w:val="001A2315"/>
    <w:rsid w:val="001A2C59"/>
    <w:rsid w:val="001A4AED"/>
    <w:rsid w:val="001E48FA"/>
    <w:rsid w:val="00211CC2"/>
    <w:rsid w:val="002168DD"/>
    <w:rsid w:val="002231FC"/>
    <w:rsid w:val="002328EA"/>
    <w:rsid w:val="00232A43"/>
    <w:rsid w:val="00240F04"/>
    <w:rsid w:val="00243AF7"/>
    <w:rsid w:val="0024634C"/>
    <w:rsid w:val="00253043"/>
    <w:rsid w:val="0026050D"/>
    <w:rsid w:val="0027213B"/>
    <w:rsid w:val="00272D25"/>
    <w:rsid w:val="00287012"/>
    <w:rsid w:val="0028721C"/>
    <w:rsid w:val="002E05D4"/>
    <w:rsid w:val="002E526D"/>
    <w:rsid w:val="002F02B2"/>
    <w:rsid w:val="002F10E9"/>
    <w:rsid w:val="003022E8"/>
    <w:rsid w:val="00337D1E"/>
    <w:rsid w:val="00373D3C"/>
    <w:rsid w:val="00390643"/>
    <w:rsid w:val="00397F87"/>
    <w:rsid w:val="003C2C28"/>
    <w:rsid w:val="003C5AE8"/>
    <w:rsid w:val="003D5D14"/>
    <w:rsid w:val="00413809"/>
    <w:rsid w:val="00422F8A"/>
    <w:rsid w:val="004321AF"/>
    <w:rsid w:val="00442A4F"/>
    <w:rsid w:val="0044689E"/>
    <w:rsid w:val="004523D1"/>
    <w:rsid w:val="00467659"/>
    <w:rsid w:val="00493D0A"/>
    <w:rsid w:val="004C52DA"/>
    <w:rsid w:val="004E014B"/>
    <w:rsid w:val="005122C8"/>
    <w:rsid w:val="005462C2"/>
    <w:rsid w:val="005575EA"/>
    <w:rsid w:val="00574FFF"/>
    <w:rsid w:val="0058648D"/>
    <w:rsid w:val="005A3B8E"/>
    <w:rsid w:val="005A61DC"/>
    <w:rsid w:val="005A79DB"/>
    <w:rsid w:val="005B451D"/>
    <w:rsid w:val="005B48EB"/>
    <w:rsid w:val="005B4EED"/>
    <w:rsid w:val="005C696E"/>
    <w:rsid w:val="005D5A73"/>
    <w:rsid w:val="005E12A0"/>
    <w:rsid w:val="00613EDF"/>
    <w:rsid w:val="00644918"/>
    <w:rsid w:val="0064546C"/>
    <w:rsid w:val="00645495"/>
    <w:rsid w:val="00650D7C"/>
    <w:rsid w:val="00654051"/>
    <w:rsid w:val="006956A7"/>
    <w:rsid w:val="006A6D6A"/>
    <w:rsid w:val="006B1597"/>
    <w:rsid w:val="006B1697"/>
    <w:rsid w:val="006C4C02"/>
    <w:rsid w:val="006E597D"/>
    <w:rsid w:val="006F3686"/>
    <w:rsid w:val="00706F1E"/>
    <w:rsid w:val="0072345C"/>
    <w:rsid w:val="00723681"/>
    <w:rsid w:val="00736FFD"/>
    <w:rsid w:val="007818B9"/>
    <w:rsid w:val="007B21A6"/>
    <w:rsid w:val="007C569C"/>
    <w:rsid w:val="007C7320"/>
    <w:rsid w:val="007D46F1"/>
    <w:rsid w:val="007E0FFE"/>
    <w:rsid w:val="007F30E8"/>
    <w:rsid w:val="00816DFD"/>
    <w:rsid w:val="00816FF3"/>
    <w:rsid w:val="00817475"/>
    <w:rsid w:val="00866BD9"/>
    <w:rsid w:val="00882CA2"/>
    <w:rsid w:val="00894A0C"/>
    <w:rsid w:val="008960AB"/>
    <w:rsid w:val="008B02F5"/>
    <w:rsid w:val="008C7711"/>
    <w:rsid w:val="008E2CD8"/>
    <w:rsid w:val="008E4DF4"/>
    <w:rsid w:val="00907C5A"/>
    <w:rsid w:val="00915BFB"/>
    <w:rsid w:val="00936B4E"/>
    <w:rsid w:val="00970898"/>
    <w:rsid w:val="0097623B"/>
    <w:rsid w:val="00986B1F"/>
    <w:rsid w:val="00987B4B"/>
    <w:rsid w:val="009B1526"/>
    <w:rsid w:val="009C17C9"/>
    <w:rsid w:val="009C6E17"/>
    <w:rsid w:val="00A04511"/>
    <w:rsid w:val="00A1257E"/>
    <w:rsid w:val="00A14BF0"/>
    <w:rsid w:val="00A304E0"/>
    <w:rsid w:val="00A31881"/>
    <w:rsid w:val="00A33C22"/>
    <w:rsid w:val="00A36BCD"/>
    <w:rsid w:val="00A41796"/>
    <w:rsid w:val="00A50181"/>
    <w:rsid w:val="00A63392"/>
    <w:rsid w:val="00A651AD"/>
    <w:rsid w:val="00A845D0"/>
    <w:rsid w:val="00AA4F07"/>
    <w:rsid w:val="00AB1A1C"/>
    <w:rsid w:val="00AC7AC6"/>
    <w:rsid w:val="00AD36B5"/>
    <w:rsid w:val="00AD63A7"/>
    <w:rsid w:val="00B37807"/>
    <w:rsid w:val="00B4144B"/>
    <w:rsid w:val="00B4538A"/>
    <w:rsid w:val="00B70902"/>
    <w:rsid w:val="00BF7A94"/>
    <w:rsid w:val="00C006F4"/>
    <w:rsid w:val="00C046BE"/>
    <w:rsid w:val="00C05A9C"/>
    <w:rsid w:val="00C13206"/>
    <w:rsid w:val="00C233C3"/>
    <w:rsid w:val="00C45F18"/>
    <w:rsid w:val="00CA0F9A"/>
    <w:rsid w:val="00CB3779"/>
    <w:rsid w:val="00CB597E"/>
    <w:rsid w:val="00CC477E"/>
    <w:rsid w:val="00CC4810"/>
    <w:rsid w:val="00CC785E"/>
    <w:rsid w:val="00CD389D"/>
    <w:rsid w:val="00CE68DD"/>
    <w:rsid w:val="00D02D3F"/>
    <w:rsid w:val="00D63ABB"/>
    <w:rsid w:val="00DB0080"/>
    <w:rsid w:val="00DB5BB8"/>
    <w:rsid w:val="00DB6A2A"/>
    <w:rsid w:val="00DD2B0C"/>
    <w:rsid w:val="00DD625B"/>
    <w:rsid w:val="00DE6F8B"/>
    <w:rsid w:val="00DE73C8"/>
    <w:rsid w:val="00E165C7"/>
    <w:rsid w:val="00E224C4"/>
    <w:rsid w:val="00E3535A"/>
    <w:rsid w:val="00E46FAD"/>
    <w:rsid w:val="00E52D03"/>
    <w:rsid w:val="00E53093"/>
    <w:rsid w:val="00E75F73"/>
    <w:rsid w:val="00E81089"/>
    <w:rsid w:val="00E92EBF"/>
    <w:rsid w:val="00E960AA"/>
    <w:rsid w:val="00EA2DE6"/>
    <w:rsid w:val="00ED1D13"/>
    <w:rsid w:val="00F10C36"/>
    <w:rsid w:val="00F378FC"/>
    <w:rsid w:val="00F434BD"/>
    <w:rsid w:val="00F54584"/>
    <w:rsid w:val="00F860BA"/>
    <w:rsid w:val="00F94642"/>
    <w:rsid w:val="00FA05B2"/>
    <w:rsid w:val="00FC6FAD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DE072D"/>
  <w15:chartTrackingRefBased/>
  <w15:docId w15:val="{21DEFCF4-10F4-4F3D-9BA4-48B98F4E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8FA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Ii?iaeuiue"/>
    <w:rsid w:val="001E48FA"/>
    <w:pPr>
      <w:suppressAutoHyphens/>
      <w:autoSpaceDE w:val="0"/>
    </w:pPr>
    <w:rPr>
      <w:rFonts w:eastAsia="Arial"/>
      <w:lang w:eastAsia="ar-SA"/>
    </w:rPr>
  </w:style>
  <w:style w:type="paragraph" w:styleId="a3">
    <w:name w:val="footnote text"/>
    <w:basedOn w:val="a"/>
    <w:link w:val="a4"/>
    <w:rsid w:val="001E48FA"/>
    <w:pPr>
      <w:widowControl/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paragraph" w:customStyle="1" w:styleId="21">
    <w:name w:val="Основной текст 21"/>
    <w:basedOn w:val="a"/>
    <w:rsid w:val="001E48FA"/>
    <w:pPr>
      <w:widowControl/>
      <w:tabs>
        <w:tab w:val="left" w:pos="0"/>
      </w:tabs>
      <w:overflowPunct w:val="0"/>
      <w:autoSpaceDE w:val="0"/>
      <w:spacing w:before="120"/>
      <w:jc w:val="both"/>
      <w:textAlignment w:val="baseline"/>
    </w:pPr>
    <w:rPr>
      <w:rFonts w:eastAsia="Times New Roman" w:cs="Times New Roman"/>
      <w:color w:val="auto"/>
      <w:szCs w:val="20"/>
      <w:lang w:val="ru-RU" w:eastAsia="ar-SA" w:bidi="ar-SA"/>
    </w:rPr>
  </w:style>
  <w:style w:type="paragraph" w:styleId="1">
    <w:name w:val="toc 1"/>
    <w:basedOn w:val="a"/>
    <w:next w:val="a"/>
    <w:semiHidden/>
    <w:rsid w:val="001E48FA"/>
    <w:pPr>
      <w:widowControl/>
      <w:tabs>
        <w:tab w:val="right" w:leader="dot" w:pos="9345"/>
      </w:tabs>
      <w:overflowPunct w:val="0"/>
      <w:autoSpaceDE w:val="0"/>
      <w:spacing w:before="120"/>
      <w:jc w:val="both"/>
      <w:textAlignment w:val="baseline"/>
    </w:pPr>
    <w:rPr>
      <w:rFonts w:eastAsia="Times New Roman" w:cs="Times New Roman"/>
      <w:b/>
      <w:iCs/>
      <w:lang w:val="ru-RU" w:eastAsia="ar-SA" w:bidi="ar-SA"/>
    </w:rPr>
  </w:style>
  <w:style w:type="paragraph" w:styleId="a5">
    <w:name w:val="Body Text"/>
    <w:basedOn w:val="a"/>
    <w:link w:val="a6"/>
    <w:rsid w:val="00AA4F07"/>
    <w:pPr>
      <w:widowControl/>
      <w:spacing w:after="120"/>
    </w:pPr>
    <w:rPr>
      <w:rFonts w:eastAsia="Times New Roman" w:cs="Times New Roman"/>
      <w:color w:val="auto"/>
      <w:lang w:val="x-none" w:eastAsia="ar-SA" w:bidi="ar-SA"/>
    </w:rPr>
  </w:style>
  <w:style w:type="character" w:customStyle="1" w:styleId="a6">
    <w:name w:val="Основной текст Знак"/>
    <w:link w:val="a5"/>
    <w:rsid w:val="00AA4F07"/>
    <w:rPr>
      <w:sz w:val="24"/>
      <w:szCs w:val="24"/>
      <w:lang w:eastAsia="ar-SA"/>
    </w:rPr>
  </w:style>
  <w:style w:type="character" w:customStyle="1" w:styleId="a4">
    <w:name w:val="Текст сноски Знак"/>
    <w:link w:val="a3"/>
    <w:rsid w:val="0010720E"/>
    <w:rPr>
      <w:lang w:eastAsia="ar-SA"/>
    </w:rPr>
  </w:style>
  <w:style w:type="character" w:styleId="a7">
    <w:name w:val="footnote reference"/>
    <w:uiPriority w:val="99"/>
    <w:rsid w:val="0010720E"/>
    <w:rPr>
      <w:rFonts w:cs="Times New Roman"/>
      <w:vertAlign w:val="superscript"/>
    </w:rPr>
  </w:style>
  <w:style w:type="table" w:styleId="a8">
    <w:name w:val="Table Grid"/>
    <w:basedOn w:val="a1"/>
    <w:rsid w:val="0081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7E0FF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E0FF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ab">
    <w:name w:val="над таблицей"/>
    <w:basedOn w:val="a"/>
    <w:rsid w:val="006B1597"/>
    <w:pPr>
      <w:suppressAutoHyphens w:val="0"/>
      <w:spacing w:after="20"/>
    </w:pPr>
    <w:rPr>
      <w:rFonts w:ascii="Arial" w:eastAsia="Calibri" w:hAnsi="Arial" w:cs="Arial"/>
      <w:b/>
      <w:caps/>
      <w:color w:val="auto"/>
      <w:sz w:val="12"/>
      <w:szCs w:val="22"/>
      <w:lang w:val="ru-RU" w:bidi="ar-SA"/>
    </w:rPr>
  </w:style>
  <w:style w:type="character" w:styleId="ac">
    <w:name w:val="Strong"/>
    <w:uiPriority w:val="22"/>
    <w:qFormat/>
    <w:rsid w:val="00987B4B"/>
    <w:rPr>
      <w:b/>
      <w:bCs/>
    </w:rPr>
  </w:style>
  <w:style w:type="character" w:customStyle="1" w:styleId="apple-converted-space">
    <w:name w:val="apple-converted-space"/>
    <w:rsid w:val="0098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B64C-FC98-4C77-AC18-A277E35B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Ольга Царапкина</cp:lastModifiedBy>
  <cp:revision>5</cp:revision>
  <cp:lastPrinted>2016-08-11T11:35:00Z</cp:lastPrinted>
  <dcterms:created xsi:type="dcterms:W3CDTF">2021-06-28T15:03:00Z</dcterms:created>
  <dcterms:modified xsi:type="dcterms:W3CDTF">2024-02-09T13:21:00Z</dcterms:modified>
</cp:coreProperties>
</file>